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5000" w:type="pct"/>
        <w:tblLook w:val="01E0" w:firstRow="1" w:lastRow="1" w:firstColumn="1" w:lastColumn="1" w:noHBand="0" w:noVBand="0"/>
      </w:tblPr>
      <w:tblGrid>
        <w:gridCol w:w="4848"/>
        <w:gridCol w:w="5075"/>
        <w:gridCol w:w="5213"/>
      </w:tblGrid>
      <w:tr w:rsidR="00CA623B" w:rsidRPr="006915A5" w14:paraId="528536A2" w14:textId="77777777" w:rsidTr="00E106E7">
        <w:tc>
          <w:tcPr>
            <w:tcW w:w="1601" w:type="pct"/>
            <w:shd w:val="clear" w:color="auto" w:fill="auto"/>
          </w:tcPr>
          <w:p w14:paraId="4D350A49" w14:textId="09F9135C" w:rsidR="00CA623B" w:rsidRPr="006915A5" w:rsidRDefault="00C72CB5" w:rsidP="00112288">
            <w:pPr>
              <w:autoSpaceDE/>
              <w:autoSpaceDN/>
              <w:adjustRightInd/>
              <w:ind w:firstLine="0"/>
              <w:jc w:val="both"/>
              <w:rPr>
                <w:b/>
                <w:sz w:val="26"/>
                <w:szCs w:val="26"/>
              </w:rPr>
            </w:pPr>
            <w:r w:rsidRPr="006915A5">
              <w:rPr>
                <w:b/>
                <w:sz w:val="26"/>
                <w:szCs w:val="26"/>
              </w:rPr>
              <w:t>СОГЛАСОВАН</w:t>
            </w:r>
          </w:p>
          <w:p w14:paraId="06D87A00" w14:textId="33685B6F" w:rsidR="00673495" w:rsidRPr="006915A5" w:rsidRDefault="00673495" w:rsidP="00112288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15A5">
              <w:rPr>
                <w:rFonts w:eastAsiaTheme="minorHAnsi"/>
                <w:b/>
                <w:sz w:val="26"/>
                <w:szCs w:val="26"/>
                <w:lang w:eastAsia="en-US"/>
              </w:rPr>
              <w:t>Решение</w:t>
            </w:r>
            <w:r w:rsidR="00C72CB5" w:rsidRPr="006915A5">
              <w:rPr>
                <w:rFonts w:eastAsiaTheme="minorHAnsi"/>
                <w:b/>
                <w:sz w:val="26"/>
                <w:szCs w:val="26"/>
                <w:lang w:eastAsia="en-US"/>
              </w:rPr>
              <w:t>м</w:t>
            </w:r>
            <w:r w:rsidRPr="006915A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комиссии по соблюдению</w:t>
            </w:r>
          </w:p>
          <w:p w14:paraId="39CCFF8F" w14:textId="77777777" w:rsidR="00673495" w:rsidRPr="006915A5" w:rsidRDefault="00673495" w:rsidP="00112288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15A5">
              <w:rPr>
                <w:rFonts w:eastAsiaTheme="minorHAnsi"/>
                <w:b/>
                <w:sz w:val="26"/>
                <w:szCs w:val="26"/>
                <w:lang w:eastAsia="en-US"/>
              </w:rPr>
              <w:t>требований к служебному поведению</w:t>
            </w:r>
          </w:p>
          <w:p w14:paraId="0874D536" w14:textId="77777777" w:rsidR="00673495" w:rsidRPr="006915A5" w:rsidRDefault="00673495" w:rsidP="00112288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15A5">
              <w:rPr>
                <w:rFonts w:eastAsiaTheme="minorHAnsi"/>
                <w:b/>
                <w:sz w:val="26"/>
                <w:szCs w:val="26"/>
                <w:lang w:eastAsia="en-US"/>
              </w:rPr>
              <w:t>и урегулированию конфликта интересов</w:t>
            </w:r>
          </w:p>
          <w:p w14:paraId="05243E4E" w14:textId="69D4F69A" w:rsidR="00035193" w:rsidRPr="006915A5" w:rsidRDefault="00035193" w:rsidP="00112288">
            <w:pPr>
              <w:autoSpaceDE/>
              <w:autoSpaceDN/>
              <w:adjustRightInd/>
              <w:ind w:firstLine="0"/>
              <w:jc w:val="both"/>
              <w:rPr>
                <w:b/>
                <w:sz w:val="26"/>
                <w:szCs w:val="26"/>
              </w:rPr>
            </w:pPr>
            <w:r w:rsidRPr="006915A5">
              <w:rPr>
                <w:b/>
                <w:sz w:val="26"/>
                <w:szCs w:val="26"/>
              </w:rPr>
              <w:t xml:space="preserve">(протокол № </w:t>
            </w:r>
            <w:r w:rsidR="0098042D">
              <w:rPr>
                <w:b/>
                <w:sz w:val="26"/>
                <w:szCs w:val="26"/>
              </w:rPr>
              <w:t>1</w:t>
            </w:r>
            <w:r w:rsidRPr="006915A5">
              <w:rPr>
                <w:b/>
                <w:sz w:val="26"/>
                <w:szCs w:val="26"/>
              </w:rPr>
              <w:t xml:space="preserve"> от </w:t>
            </w:r>
            <w:r w:rsidR="0098042D">
              <w:rPr>
                <w:b/>
                <w:sz w:val="26"/>
                <w:szCs w:val="26"/>
              </w:rPr>
              <w:t>19.01.2026</w:t>
            </w:r>
            <w:r w:rsidR="00CF0115">
              <w:rPr>
                <w:b/>
                <w:sz w:val="26"/>
                <w:szCs w:val="26"/>
              </w:rPr>
              <w:t xml:space="preserve"> года</w:t>
            </w:r>
            <w:r w:rsidR="00673495" w:rsidRPr="006915A5">
              <w:rPr>
                <w:b/>
                <w:sz w:val="26"/>
                <w:szCs w:val="26"/>
              </w:rPr>
              <w:t>)</w:t>
            </w:r>
          </w:p>
          <w:p w14:paraId="5A76E6F7" w14:textId="77777777" w:rsidR="00367E8B" w:rsidRPr="006915A5" w:rsidRDefault="00367E8B" w:rsidP="00112288">
            <w:pPr>
              <w:autoSpaceDE/>
              <w:autoSpaceDN/>
              <w:adjustRightInd/>
              <w:ind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76" w:type="pct"/>
            <w:shd w:val="clear" w:color="auto" w:fill="auto"/>
          </w:tcPr>
          <w:p w14:paraId="1E876727" w14:textId="77777777" w:rsidR="00CA623B" w:rsidRPr="006915A5" w:rsidRDefault="00CA623B" w:rsidP="00CA623B">
            <w:pPr>
              <w:autoSpaceDE/>
              <w:autoSpaceDN/>
              <w:adjustRightInd/>
              <w:spacing w:line="312" w:lineRule="auto"/>
              <w:ind w:firstLine="0"/>
              <w:jc w:val="both"/>
              <w:rPr>
                <w:sz w:val="26"/>
                <w:szCs w:val="26"/>
              </w:rPr>
            </w:pPr>
          </w:p>
          <w:p w14:paraId="4B8CF957" w14:textId="77777777" w:rsidR="00CA623B" w:rsidRPr="006915A5" w:rsidRDefault="00CA623B" w:rsidP="00CA623B">
            <w:pPr>
              <w:autoSpaceDE/>
              <w:autoSpaceDN/>
              <w:adjustRightInd/>
              <w:spacing w:line="312" w:lineRule="auto"/>
              <w:ind w:firstLine="0"/>
              <w:jc w:val="both"/>
              <w:rPr>
                <w:sz w:val="26"/>
                <w:szCs w:val="26"/>
              </w:rPr>
            </w:pPr>
          </w:p>
          <w:p w14:paraId="7A4664F4" w14:textId="77777777" w:rsidR="00DB119B" w:rsidRPr="006915A5" w:rsidRDefault="00DB119B" w:rsidP="00CA623B">
            <w:pPr>
              <w:autoSpaceDE/>
              <w:autoSpaceDN/>
              <w:adjustRightInd/>
              <w:spacing w:line="312" w:lineRule="auto"/>
              <w:ind w:firstLine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799BE97C" w14:textId="77777777" w:rsidR="00DB119B" w:rsidRPr="006915A5" w:rsidRDefault="00DB119B" w:rsidP="00CA623B">
            <w:pPr>
              <w:autoSpaceDE/>
              <w:autoSpaceDN/>
              <w:adjustRightInd/>
              <w:spacing w:line="312" w:lineRule="auto"/>
              <w:ind w:firstLine="0"/>
              <w:jc w:val="both"/>
              <w:rPr>
                <w:sz w:val="26"/>
                <w:szCs w:val="26"/>
              </w:rPr>
            </w:pPr>
          </w:p>
          <w:p w14:paraId="6D593C32" w14:textId="7094BB19" w:rsidR="00DB119B" w:rsidRPr="006915A5" w:rsidRDefault="00DB119B" w:rsidP="00DB119B">
            <w:pPr>
              <w:autoSpaceDE/>
              <w:autoSpaceDN/>
              <w:adjustRightInd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pct"/>
            <w:shd w:val="clear" w:color="auto" w:fill="auto"/>
          </w:tcPr>
          <w:p w14:paraId="7536CDE1" w14:textId="6A3F56E2" w:rsidR="00744BF3" w:rsidRPr="006915A5" w:rsidRDefault="00744BF3" w:rsidP="0098042D">
            <w:pPr>
              <w:widowControl/>
              <w:autoSpaceDE/>
              <w:autoSpaceDN/>
              <w:adjustRightInd/>
              <w:ind w:firstLine="0"/>
              <w:rPr>
                <w:b/>
                <w:sz w:val="26"/>
                <w:szCs w:val="26"/>
              </w:rPr>
            </w:pPr>
          </w:p>
        </w:tc>
      </w:tr>
    </w:tbl>
    <w:p w14:paraId="5B8DD578" w14:textId="50137171" w:rsidR="00533877" w:rsidRPr="006915A5" w:rsidRDefault="00533877" w:rsidP="00CF1ECE">
      <w:pPr>
        <w:jc w:val="center"/>
        <w:rPr>
          <w:b/>
          <w:sz w:val="26"/>
          <w:szCs w:val="26"/>
        </w:rPr>
      </w:pPr>
    </w:p>
    <w:p w14:paraId="64416C70" w14:textId="77777777" w:rsidR="007A09C8" w:rsidRPr="006915A5" w:rsidRDefault="007A09C8" w:rsidP="00CF1ECE">
      <w:pPr>
        <w:jc w:val="center"/>
        <w:rPr>
          <w:b/>
          <w:sz w:val="26"/>
          <w:szCs w:val="26"/>
        </w:rPr>
      </w:pPr>
    </w:p>
    <w:p w14:paraId="310E18AA" w14:textId="77777777" w:rsidR="00F84DFD" w:rsidRPr="006915A5" w:rsidRDefault="00F84DFD" w:rsidP="00CF1ECE">
      <w:pPr>
        <w:jc w:val="center"/>
        <w:rPr>
          <w:b/>
          <w:sz w:val="26"/>
          <w:szCs w:val="26"/>
        </w:rPr>
      </w:pPr>
      <w:r w:rsidRPr="006915A5">
        <w:rPr>
          <w:b/>
          <w:sz w:val="26"/>
          <w:szCs w:val="26"/>
        </w:rPr>
        <w:t>ОТЧЕТ</w:t>
      </w:r>
    </w:p>
    <w:p w14:paraId="0C94B19D" w14:textId="0DE61513" w:rsidR="00CF1ECE" w:rsidRPr="006915A5" w:rsidRDefault="00F84DFD" w:rsidP="00CF1ECE">
      <w:pPr>
        <w:jc w:val="center"/>
        <w:rPr>
          <w:b/>
          <w:sz w:val="26"/>
          <w:szCs w:val="26"/>
        </w:rPr>
      </w:pPr>
      <w:r w:rsidRPr="006915A5">
        <w:rPr>
          <w:b/>
          <w:sz w:val="26"/>
          <w:szCs w:val="26"/>
        </w:rPr>
        <w:t xml:space="preserve">о выполнении </w:t>
      </w:r>
      <w:r w:rsidR="00CF1ECE" w:rsidRPr="006915A5">
        <w:rPr>
          <w:b/>
          <w:sz w:val="26"/>
          <w:szCs w:val="26"/>
        </w:rPr>
        <w:t>План</w:t>
      </w:r>
      <w:r w:rsidRPr="006915A5">
        <w:rPr>
          <w:b/>
          <w:sz w:val="26"/>
          <w:szCs w:val="26"/>
        </w:rPr>
        <w:t xml:space="preserve">а </w:t>
      </w:r>
      <w:r w:rsidR="00CF1ECE" w:rsidRPr="006915A5">
        <w:rPr>
          <w:b/>
          <w:sz w:val="26"/>
          <w:szCs w:val="26"/>
        </w:rPr>
        <w:t>мероприятий по профилактике и предупреждению коррупционных правонарушений</w:t>
      </w:r>
    </w:p>
    <w:p w14:paraId="2CA35851" w14:textId="39F63F78" w:rsidR="00662D82" w:rsidRPr="006915A5" w:rsidRDefault="00CF1ECE" w:rsidP="00CF1ECE">
      <w:pPr>
        <w:jc w:val="center"/>
        <w:rPr>
          <w:b/>
          <w:sz w:val="26"/>
          <w:szCs w:val="26"/>
        </w:rPr>
      </w:pPr>
      <w:r w:rsidRPr="006915A5">
        <w:rPr>
          <w:b/>
          <w:sz w:val="26"/>
          <w:szCs w:val="26"/>
        </w:rPr>
        <w:t xml:space="preserve">в </w:t>
      </w:r>
      <w:r w:rsidR="00F84DFD" w:rsidRPr="006915A5">
        <w:rPr>
          <w:b/>
          <w:sz w:val="26"/>
          <w:szCs w:val="26"/>
        </w:rPr>
        <w:t>ФГБОУ ВО «ВВГУ»</w:t>
      </w:r>
      <w:r w:rsidR="00260E85">
        <w:rPr>
          <w:b/>
          <w:sz w:val="26"/>
          <w:szCs w:val="26"/>
        </w:rPr>
        <w:t xml:space="preserve"> на 202</w:t>
      </w:r>
      <w:r w:rsidR="00260E85" w:rsidRPr="00260E85">
        <w:rPr>
          <w:b/>
          <w:sz w:val="26"/>
          <w:szCs w:val="26"/>
        </w:rPr>
        <w:t>5</w:t>
      </w:r>
      <w:r w:rsidR="00260E85">
        <w:rPr>
          <w:b/>
          <w:sz w:val="26"/>
          <w:szCs w:val="26"/>
        </w:rPr>
        <w:t>-2028</w:t>
      </w:r>
      <w:r w:rsidRPr="006915A5">
        <w:rPr>
          <w:b/>
          <w:sz w:val="26"/>
          <w:szCs w:val="26"/>
        </w:rPr>
        <w:t xml:space="preserve"> год</w:t>
      </w:r>
      <w:r w:rsidR="002C2619" w:rsidRPr="006915A5">
        <w:rPr>
          <w:b/>
          <w:sz w:val="26"/>
          <w:szCs w:val="26"/>
        </w:rPr>
        <w:t>ы</w:t>
      </w:r>
    </w:p>
    <w:p w14:paraId="117FF6B1" w14:textId="5864B085" w:rsidR="00D22050" w:rsidRPr="006915A5" w:rsidRDefault="00C01ED0" w:rsidP="00CF1ECE">
      <w:pPr>
        <w:jc w:val="center"/>
        <w:rPr>
          <w:b/>
          <w:sz w:val="26"/>
          <w:szCs w:val="26"/>
        </w:rPr>
      </w:pPr>
      <w:r w:rsidRPr="006915A5">
        <w:rPr>
          <w:b/>
          <w:sz w:val="26"/>
          <w:szCs w:val="26"/>
        </w:rPr>
        <w:t>за 202</w:t>
      </w:r>
      <w:r w:rsidR="00260E85">
        <w:rPr>
          <w:b/>
          <w:sz w:val="26"/>
          <w:szCs w:val="26"/>
          <w:lang w:val="en-US"/>
        </w:rPr>
        <w:t>5</w:t>
      </w:r>
      <w:r w:rsidR="00F84DFD" w:rsidRPr="006915A5">
        <w:rPr>
          <w:b/>
          <w:sz w:val="26"/>
          <w:szCs w:val="26"/>
        </w:rPr>
        <w:t xml:space="preserve"> год</w:t>
      </w:r>
    </w:p>
    <w:p w14:paraId="7B2F2F26" w14:textId="77777777" w:rsidR="00F84DFD" w:rsidRPr="006915A5" w:rsidRDefault="00F84DFD" w:rsidP="00CF1ECE">
      <w:pPr>
        <w:jc w:val="center"/>
        <w:rPr>
          <w:b/>
          <w:sz w:val="26"/>
          <w:szCs w:val="26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656"/>
        <w:gridCol w:w="5928"/>
        <w:gridCol w:w="3093"/>
        <w:gridCol w:w="2367"/>
        <w:gridCol w:w="3260"/>
      </w:tblGrid>
      <w:tr w:rsidR="00C5575C" w:rsidRPr="006915A5" w14:paraId="5E491D85" w14:textId="77777777" w:rsidTr="00CF15B8">
        <w:trPr>
          <w:trHeight w:val="349"/>
          <w:tblHeader/>
        </w:trPr>
        <w:tc>
          <w:tcPr>
            <w:tcW w:w="656" w:type="dxa"/>
          </w:tcPr>
          <w:p w14:paraId="7527A0EA" w14:textId="77777777" w:rsidR="00C5575C" w:rsidRPr="006915A5" w:rsidRDefault="00C5575C" w:rsidP="00C5575C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№</w:t>
            </w:r>
          </w:p>
        </w:tc>
        <w:tc>
          <w:tcPr>
            <w:tcW w:w="5928" w:type="dxa"/>
          </w:tcPr>
          <w:p w14:paraId="0C552F31" w14:textId="77777777" w:rsidR="00C5575C" w:rsidRPr="006915A5" w:rsidRDefault="00C5575C" w:rsidP="00C5575C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93" w:type="dxa"/>
          </w:tcPr>
          <w:p w14:paraId="3B0019C8" w14:textId="77777777" w:rsidR="00C5575C" w:rsidRPr="006915A5" w:rsidRDefault="00C5575C" w:rsidP="00C11DDC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367" w:type="dxa"/>
          </w:tcPr>
          <w:p w14:paraId="0DE9E33A" w14:textId="77777777" w:rsidR="00C5575C" w:rsidRPr="006915A5" w:rsidRDefault="00C5575C" w:rsidP="00C11DDC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260" w:type="dxa"/>
          </w:tcPr>
          <w:p w14:paraId="60BEEC2E" w14:textId="7E252332" w:rsidR="00C5575C" w:rsidRPr="006915A5" w:rsidRDefault="001C3E5D" w:rsidP="00C5575C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Отчет о выполнении</w:t>
            </w:r>
          </w:p>
          <w:p w14:paraId="17777ED3" w14:textId="609BDFB1" w:rsidR="00C5575C" w:rsidRPr="006915A5" w:rsidRDefault="00C5575C" w:rsidP="00C5575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5575C" w:rsidRPr="006915A5" w14:paraId="22FB4A7F" w14:textId="77777777" w:rsidTr="00CF15B8">
        <w:tc>
          <w:tcPr>
            <w:tcW w:w="656" w:type="dxa"/>
          </w:tcPr>
          <w:p w14:paraId="35FE7259" w14:textId="77777777" w:rsidR="00C5575C" w:rsidRPr="006915A5" w:rsidRDefault="00AB43BF" w:rsidP="00C5575C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7D75A3E9" w14:textId="77777777" w:rsidR="00C5575C" w:rsidRPr="002815D5" w:rsidRDefault="003B003E" w:rsidP="003B003E">
            <w:pPr>
              <w:ind w:firstLine="0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>Организация и контроль исполнения плана мероприятий по профилактике и предупреждению коррупционных правонарушений</w:t>
            </w:r>
          </w:p>
        </w:tc>
        <w:tc>
          <w:tcPr>
            <w:tcW w:w="3093" w:type="dxa"/>
          </w:tcPr>
          <w:p w14:paraId="251E0AD9" w14:textId="62FF1867" w:rsidR="007905B5" w:rsidRPr="00121CC0" w:rsidRDefault="00260E85" w:rsidP="00C11DDC">
            <w:pPr>
              <w:ind w:firstLine="0"/>
              <w:jc w:val="center"/>
              <w:rPr>
                <w:sz w:val="22"/>
                <w:szCs w:val="22"/>
              </w:rPr>
            </w:pPr>
            <w:r w:rsidRPr="00121CC0">
              <w:rPr>
                <w:sz w:val="22"/>
                <w:szCs w:val="22"/>
              </w:rPr>
              <w:t>Р</w:t>
            </w:r>
            <w:r w:rsidR="00CA791F" w:rsidRPr="00121CC0">
              <w:rPr>
                <w:sz w:val="22"/>
                <w:szCs w:val="22"/>
              </w:rPr>
              <w:t>ектор</w:t>
            </w:r>
          </w:p>
          <w:p w14:paraId="78F058D1" w14:textId="3025C721" w:rsidR="00CA791F" w:rsidRPr="00121CC0" w:rsidRDefault="00CA791F" w:rsidP="00260E8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78C3E97" w14:textId="77777777" w:rsidR="00C5575C" w:rsidRPr="002815D5" w:rsidRDefault="00877238" w:rsidP="00C11DDC">
            <w:pPr>
              <w:ind w:firstLine="0"/>
              <w:jc w:val="center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>П</w:t>
            </w:r>
            <w:r w:rsidR="00CA791F" w:rsidRPr="002815D5">
              <w:rPr>
                <w:sz w:val="22"/>
                <w:szCs w:val="22"/>
              </w:rPr>
              <w:t>остоянно</w:t>
            </w:r>
          </w:p>
        </w:tc>
        <w:tc>
          <w:tcPr>
            <w:tcW w:w="3260" w:type="dxa"/>
          </w:tcPr>
          <w:p w14:paraId="1A49F9A7" w14:textId="4F74EA37" w:rsidR="00C5575C" w:rsidRPr="002815D5" w:rsidRDefault="008E4FAF" w:rsidP="00C5575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F2E94" w:rsidRPr="002815D5">
              <w:rPr>
                <w:sz w:val="22"/>
                <w:szCs w:val="22"/>
              </w:rPr>
              <w:t>ыполнено</w:t>
            </w:r>
          </w:p>
        </w:tc>
      </w:tr>
      <w:tr w:rsidR="00C5575C" w:rsidRPr="006915A5" w14:paraId="791B46E6" w14:textId="77777777" w:rsidTr="00CF15B8">
        <w:tc>
          <w:tcPr>
            <w:tcW w:w="656" w:type="dxa"/>
          </w:tcPr>
          <w:p w14:paraId="1D65A0E9" w14:textId="77777777" w:rsidR="00C5575C" w:rsidRPr="006915A5" w:rsidRDefault="00AB43BF" w:rsidP="00C5575C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14:paraId="5EDADC04" w14:textId="673444B1" w:rsidR="00C5575C" w:rsidRPr="002815D5" w:rsidRDefault="00C5575C" w:rsidP="008C0649">
            <w:pPr>
              <w:ind w:firstLine="0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 xml:space="preserve">Обеспечение работы Комиссии </w:t>
            </w:r>
            <w:r w:rsidR="00A651C2" w:rsidRPr="002815D5">
              <w:rPr>
                <w:sz w:val="22"/>
                <w:szCs w:val="22"/>
              </w:rPr>
              <w:t xml:space="preserve">по соблюдению требований к служебному поведению и урегулированию конфликта интересов </w:t>
            </w:r>
            <w:r w:rsidRPr="002815D5">
              <w:rPr>
                <w:sz w:val="22"/>
                <w:szCs w:val="22"/>
              </w:rPr>
              <w:t xml:space="preserve">в </w:t>
            </w:r>
            <w:r w:rsidR="008C0649" w:rsidRPr="002815D5">
              <w:rPr>
                <w:sz w:val="22"/>
                <w:szCs w:val="22"/>
              </w:rPr>
              <w:t>университете</w:t>
            </w:r>
          </w:p>
        </w:tc>
        <w:tc>
          <w:tcPr>
            <w:tcW w:w="3093" w:type="dxa"/>
          </w:tcPr>
          <w:p w14:paraId="1AC6E0AC" w14:textId="1C7B50D9" w:rsidR="00127186" w:rsidRPr="00121CC0" w:rsidRDefault="00CC0AF9" w:rsidP="00127186">
            <w:pPr>
              <w:ind w:firstLine="0"/>
              <w:jc w:val="center"/>
              <w:rPr>
                <w:sz w:val="22"/>
                <w:szCs w:val="22"/>
              </w:rPr>
            </w:pPr>
            <w:r w:rsidRPr="00E54003">
              <w:rPr>
                <w:sz w:val="23"/>
                <w:szCs w:val="23"/>
              </w:rPr>
              <w:t>Отдел по профилактике коррупционных и иных правонарушений</w:t>
            </w:r>
          </w:p>
          <w:p w14:paraId="60792B1C" w14:textId="38BA2AF4" w:rsidR="00C5575C" w:rsidRPr="00121CC0" w:rsidRDefault="00C5575C" w:rsidP="001271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377AB3D" w14:textId="77777777" w:rsidR="00C5575C" w:rsidRPr="002815D5" w:rsidRDefault="00877238" w:rsidP="00C11DDC">
            <w:pPr>
              <w:ind w:firstLine="0"/>
              <w:jc w:val="center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>П</w:t>
            </w:r>
            <w:r w:rsidR="008C0649" w:rsidRPr="002815D5">
              <w:rPr>
                <w:sz w:val="22"/>
                <w:szCs w:val="22"/>
              </w:rPr>
              <w:t>остоянно</w:t>
            </w:r>
          </w:p>
        </w:tc>
        <w:tc>
          <w:tcPr>
            <w:tcW w:w="3260" w:type="dxa"/>
          </w:tcPr>
          <w:p w14:paraId="52CBDC7A" w14:textId="3C2389FB" w:rsidR="008E4FAF" w:rsidRDefault="008E4FAF" w:rsidP="004F16B2">
            <w:pPr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815D5">
              <w:rPr>
                <w:sz w:val="22"/>
                <w:szCs w:val="22"/>
              </w:rPr>
              <w:t>ыполнено</w:t>
            </w:r>
            <w:r>
              <w:rPr>
                <w:sz w:val="22"/>
                <w:szCs w:val="22"/>
              </w:rPr>
              <w:t>,</w:t>
            </w:r>
            <w:r w:rsidRPr="002815D5">
              <w:rPr>
                <w:sz w:val="22"/>
                <w:szCs w:val="22"/>
              </w:rPr>
              <w:t xml:space="preserve"> </w:t>
            </w:r>
          </w:p>
          <w:p w14:paraId="3FF904D9" w14:textId="71D60FA8" w:rsidR="00866054" w:rsidRPr="002815D5" w:rsidRDefault="004F16B2" w:rsidP="004F16B2">
            <w:pPr>
              <w:ind w:firstLine="317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 xml:space="preserve">протокол № 1 от </w:t>
            </w:r>
            <w:r w:rsidR="00C73BB4" w:rsidRPr="002815D5">
              <w:rPr>
                <w:sz w:val="22"/>
                <w:szCs w:val="22"/>
              </w:rPr>
              <w:t>30.01.25</w:t>
            </w:r>
          </w:p>
          <w:p w14:paraId="45362058" w14:textId="34D96C6E" w:rsidR="00866054" w:rsidRPr="002815D5" w:rsidRDefault="00C73BB4" w:rsidP="004F16B2">
            <w:pPr>
              <w:ind w:firstLine="317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>протокол № 2 от 14.03.25</w:t>
            </w:r>
          </w:p>
          <w:p w14:paraId="00DF1BCD" w14:textId="761FC6A7" w:rsidR="00866054" w:rsidRPr="002815D5" w:rsidRDefault="00C73BB4" w:rsidP="004F16B2">
            <w:pPr>
              <w:ind w:firstLine="317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>протокол № 3 от 15.05.25</w:t>
            </w:r>
          </w:p>
          <w:p w14:paraId="1F88FE39" w14:textId="3966017D" w:rsidR="00263B51" w:rsidRPr="002815D5" w:rsidRDefault="00866054" w:rsidP="004F16B2">
            <w:pPr>
              <w:ind w:firstLine="317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>протокол № 4</w:t>
            </w:r>
            <w:r w:rsidR="00CA0D2E" w:rsidRPr="002815D5">
              <w:rPr>
                <w:sz w:val="22"/>
                <w:szCs w:val="22"/>
              </w:rPr>
              <w:t xml:space="preserve"> от 23.05</w:t>
            </w:r>
            <w:r w:rsidR="00C73BB4" w:rsidRPr="002815D5">
              <w:rPr>
                <w:sz w:val="22"/>
                <w:szCs w:val="22"/>
              </w:rPr>
              <w:t>.25</w:t>
            </w:r>
          </w:p>
          <w:p w14:paraId="4C8EC4EA" w14:textId="03AF1704" w:rsidR="00C5575C" w:rsidRPr="004C30E7" w:rsidRDefault="00C73BB4" w:rsidP="004F16B2">
            <w:pPr>
              <w:ind w:firstLine="317"/>
              <w:rPr>
                <w:sz w:val="22"/>
                <w:szCs w:val="22"/>
              </w:rPr>
            </w:pPr>
            <w:r w:rsidRPr="002815D5">
              <w:rPr>
                <w:sz w:val="22"/>
                <w:szCs w:val="22"/>
              </w:rPr>
              <w:t xml:space="preserve">протокол № </w:t>
            </w:r>
            <w:r w:rsidRPr="004C30E7">
              <w:rPr>
                <w:sz w:val="22"/>
                <w:szCs w:val="22"/>
              </w:rPr>
              <w:t>5 от 09.07.25</w:t>
            </w:r>
          </w:p>
          <w:p w14:paraId="40F10360" w14:textId="787B81E6" w:rsidR="009D4AFD" w:rsidRPr="002815D5" w:rsidRDefault="00263B51" w:rsidP="00C73BB4">
            <w:pPr>
              <w:ind w:firstLine="317"/>
              <w:rPr>
                <w:sz w:val="22"/>
                <w:szCs w:val="22"/>
              </w:rPr>
            </w:pPr>
            <w:r w:rsidRPr="004C30E7">
              <w:rPr>
                <w:sz w:val="22"/>
                <w:szCs w:val="22"/>
              </w:rPr>
              <w:t>протокол №</w:t>
            </w:r>
            <w:r w:rsidR="00587B39" w:rsidRPr="004C30E7">
              <w:rPr>
                <w:sz w:val="22"/>
                <w:szCs w:val="22"/>
              </w:rPr>
              <w:t xml:space="preserve"> </w:t>
            </w:r>
            <w:r w:rsidR="00C73BB4" w:rsidRPr="004C30E7">
              <w:rPr>
                <w:sz w:val="22"/>
                <w:szCs w:val="22"/>
              </w:rPr>
              <w:t xml:space="preserve">6 от </w:t>
            </w:r>
            <w:r w:rsidR="00B1544C" w:rsidRPr="004C30E7">
              <w:rPr>
                <w:sz w:val="22"/>
                <w:szCs w:val="22"/>
              </w:rPr>
              <w:t>23.12</w:t>
            </w:r>
            <w:r w:rsidR="00C86495" w:rsidRPr="004C30E7">
              <w:rPr>
                <w:sz w:val="22"/>
                <w:szCs w:val="22"/>
              </w:rPr>
              <w:t>.</w:t>
            </w:r>
            <w:r w:rsidR="00C73BB4" w:rsidRPr="004C30E7">
              <w:rPr>
                <w:sz w:val="22"/>
                <w:szCs w:val="22"/>
              </w:rPr>
              <w:t>25</w:t>
            </w:r>
          </w:p>
        </w:tc>
      </w:tr>
      <w:tr w:rsidR="00CA791F" w:rsidRPr="006915A5" w14:paraId="49DC1ADC" w14:textId="77777777" w:rsidTr="00CF15B8">
        <w:trPr>
          <w:trHeight w:val="274"/>
        </w:trPr>
        <w:tc>
          <w:tcPr>
            <w:tcW w:w="656" w:type="dxa"/>
          </w:tcPr>
          <w:p w14:paraId="267BDB45" w14:textId="4329D27C" w:rsidR="00CA791F" w:rsidRPr="006915A5" w:rsidRDefault="00AB43BF" w:rsidP="00955E86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14:paraId="7897A753" w14:textId="7F184652" w:rsidR="000E0799" w:rsidRPr="000F4E97" w:rsidRDefault="00990B57" w:rsidP="000E0799">
            <w:pPr>
              <w:ind w:firstLine="0"/>
              <w:rPr>
                <w:sz w:val="22"/>
                <w:szCs w:val="22"/>
              </w:rPr>
            </w:pPr>
            <w:r w:rsidRPr="000F4E97">
              <w:rPr>
                <w:sz w:val="22"/>
                <w:szCs w:val="22"/>
              </w:rPr>
              <w:t>П</w:t>
            </w:r>
            <w:r w:rsidR="00C07AFA" w:rsidRPr="000F4E97">
              <w:rPr>
                <w:sz w:val="22"/>
                <w:szCs w:val="22"/>
              </w:rPr>
              <w:t>редоставлени</w:t>
            </w:r>
            <w:r w:rsidRPr="000F4E97">
              <w:rPr>
                <w:sz w:val="22"/>
                <w:szCs w:val="22"/>
              </w:rPr>
              <w:t>е</w:t>
            </w:r>
            <w:r w:rsidR="00D05E38" w:rsidRPr="000F4E97">
              <w:rPr>
                <w:sz w:val="22"/>
                <w:szCs w:val="22"/>
              </w:rPr>
              <w:t xml:space="preserve"> </w:t>
            </w:r>
            <w:r w:rsidR="00264E14" w:rsidRPr="000F4E97">
              <w:rPr>
                <w:sz w:val="22"/>
                <w:szCs w:val="22"/>
              </w:rPr>
              <w:t>сведений о доходах, расходах, об имуществе и обязательствах имущественного характера</w:t>
            </w:r>
            <w:r w:rsidR="00C9073C" w:rsidRPr="000F4E97">
              <w:rPr>
                <w:sz w:val="22"/>
                <w:szCs w:val="22"/>
              </w:rPr>
              <w:t xml:space="preserve">, </w:t>
            </w:r>
            <w:r w:rsidR="00F30CA6" w:rsidRPr="000F4E97">
              <w:rPr>
                <w:sz w:val="22"/>
                <w:szCs w:val="22"/>
              </w:rPr>
              <w:t>в том числе</w:t>
            </w:r>
            <w:r w:rsidR="004434CE" w:rsidRPr="000F4E97">
              <w:rPr>
                <w:sz w:val="22"/>
                <w:szCs w:val="22"/>
              </w:rPr>
              <w:t xml:space="preserve"> супруги (супруга)</w:t>
            </w:r>
            <w:r w:rsidR="00C9073C" w:rsidRPr="000F4E97">
              <w:rPr>
                <w:sz w:val="22"/>
                <w:szCs w:val="22"/>
              </w:rPr>
              <w:t xml:space="preserve"> и несовершеннолетних детей</w:t>
            </w:r>
            <w:r w:rsidR="00264E14" w:rsidRPr="000F4E97">
              <w:rPr>
                <w:sz w:val="22"/>
                <w:szCs w:val="22"/>
              </w:rPr>
              <w:t xml:space="preserve">, </w:t>
            </w:r>
            <w:r w:rsidR="00F30CA6" w:rsidRPr="000F4E97">
              <w:rPr>
                <w:sz w:val="22"/>
                <w:szCs w:val="22"/>
              </w:rPr>
              <w:t xml:space="preserve">работниками, замещающими должности, или </w:t>
            </w:r>
            <w:r w:rsidR="00786457" w:rsidRPr="000F4E97">
              <w:rPr>
                <w:sz w:val="22"/>
                <w:szCs w:val="22"/>
              </w:rPr>
              <w:t>гражданами,</w:t>
            </w:r>
            <w:r w:rsidR="00AB5C3D" w:rsidRPr="000F4E97">
              <w:rPr>
                <w:sz w:val="22"/>
                <w:szCs w:val="22"/>
              </w:rPr>
              <w:t xml:space="preserve"> претендующими на замещение должностей, </w:t>
            </w:r>
            <w:r w:rsidR="00E3026C" w:rsidRPr="000F4E97">
              <w:rPr>
                <w:sz w:val="22"/>
                <w:szCs w:val="22"/>
              </w:rPr>
              <w:t>в</w:t>
            </w:r>
            <w:r w:rsidR="009B293F" w:rsidRPr="000F4E97">
              <w:rPr>
                <w:sz w:val="22"/>
                <w:szCs w:val="22"/>
              </w:rPr>
              <w:t>ключенных в П</w:t>
            </w:r>
            <w:r w:rsidR="00E3026C" w:rsidRPr="000F4E97">
              <w:rPr>
                <w:sz w:val="22"/>
                <w:szCs w:val="22"/>
              </w:rPr>
              <w:t xml:space="preserve">еречень должностей согласно приказу Минобрнауки РФ </w:t>
            </w:r>
            <w:r w:rsidR="00C76ED9" w:rsidRPr="000F4E97">
              <w:rPr>
                <w:sz w:val="22"/>
                <w:szCs w:val="22"/>
              </w:rPr>
              <w:t>от 17.01.2022 г. № 31</w:t>
            </w:r>
            <w:r w:rsidR="00E3026C" w:rsidRPr="000F4E97">
              <w:rPr>
                <w:sz w:val="22"/>
                <w:szCs w:val="22"/>
              </w:rPr>
              <w:t xml:space="preserve">, </w:t>
            </w:r>
            <w:r w:rsidR="00264E14" w:rsidRPr="000F4E97">
              <w:rPr>
                <w:sz w:val="22"/>
                <w:szCs w:val="22"/>
              </w:rPr>
              <w:t>с использованием специального программного обеспечения «Справки БК»</w:t>
            </w:r>
            <w:r w:rsidR="00E3026C" w:rsidRPr="000F4E97">
              <w:rPr>
                <w:sz w:val="22"/>
                <w:szCs w:val="22"/>
              </w:rPr>
              <w:t>.</w:t>
            </w:r>
            <w:r w:rsidR="007C14D6" w:rsidRPr="000F4E97">
              <w:rPr>
                <w:sz w:val="22"/>
                <w:szCs w:val="22"/>
              </w:rPr>
              <w:t xml:space="preserve"> </w:t>
            </w:r>
          </w:p>
          <w:p w14:paraId="6CFB235F" w14:textId="53FAC4C2" w:rsidR="00FE747C" w:rsidRPr="000F4E97" w:rsidRDefault="00FE747C" w:rsidP="002C753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3" w:type="dxa"/>
          </w:tcPr>
          <w:p w14:paraId="30075BD2" w14:textId="0922A4F4" w:rsidR="00990B57" w:rsidRPr="000F4E97" w:rsidRDefault="005D6C0E" w:rsidP="00C11DDC">
            <w:pPr>
              <w:ind w:firstLine="0"/>
              <w:jc w:val="center"/>
              <w:rPr>
                <w:sz w:val="22"/>
                <w:szCs w:val="22"/>
              </w:rPr>
            </w:pPr>
            <w:r w:rsidRPr="000F4E97">
              <w:rPr>
                <w:sz w:val="22"/>
                <w:szCs w:val="22"/>
              </w:rPr>
              <w:t xml:space="preserve">Работники, на которых распространяются </w:t>
            </w:r>
            <w:r w:rsidR="00266331" w:rsidRPr="000F4E97">
              <w:rPr>
                <w:sz w:val="22"/>
                <w:szCs w:val="22"/>
              </w:rPr>
              <w:t>антикоррупционные ограничения</w:t>
            </w:r>
          </w:p>
          <w:p w14:paraId="255A4448" w14:textId="77777777" w:rsidR="00990B57" w:rsidRPr="000F4E97" w:rsidRDefault="00990B57" w:rsidP="00C11DDC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2FA5274" w14:textId="77777777" w:rsidR="00990B57" w:rsidRPr="000F4E97" w:rsidRDefault="00990B57" w:rsidP="00C11DDC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839ECE1" w14:textId="77777777" w:rsidR="00990B57" w:rsidRPr="000F4E97" w:rsidRDefault="00990B57" w:rsidP="00C11DDC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414B2E" w14:textId="77777777" w:rsidR="00990B57" w:rsidRPr="000F4E97" w:rsidRDefault="00990B57" w:rsidP="00C11DDC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1883872" w14:textId="77777777" w:rsidR="00CA791F" w:rsidRPr="000F4E97" w:rsidRDefault="00CA791F" w:rsidP="008467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1EA15CD" w14:textId="41E4952E" w:rsidR="00CA791F" w:rsidRPr="000F4E97" w:rsidRDefault="00527C7D" w:rsidP="00527C7D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до 30 апреля, для </w:t>
            </w:r>
            <w:r w:rsidR="00C41F15" w:rsidRPr="000F4E97">
              <w:rPr>
                <w:sz w:val="22"/>
                <w:szCs w:val="22"/>
              </w:rPr>
              <w:t>уточненных сведений – до 31 мая</w:t>
            </w:r>
          </w:p>
          <w:p w14:paraId="2D3B4219" w14:textId="0FF140FD" w:rsidR="009B293F" w:rsidRPr="009E2052" w:rsidRDefault="00596A03" w:rsidP="009E2052">
            <w:pPr>
              <w:ind w:firstLine="0"/>
              <w:jc w:val="center"/>
              <w:rPr>
                <w:sz w:val="22"/>
                <w:szCs w:val="22"/>
              </w:rPr>
            </w:pPr>
            <w:r w:rsidRPr="000F4E97">
              <w:rPr>
                <w:sz w:val="22"/>
                <w:szCs w:val="22"/>
              </w:rPr>
              <w:t xml:space="preserve">(работниками при замещении </w:t>
            </w:r>
            <w:proofErr w:type="spellStart"/>
            <w:proofErr w:type="gramStart"/>
            <w:r w:rsidR="00193437" w:rsidRPr="000F4E97">
              <w:rPr>
                <w:sz w:val="22"/>
                <w:szCs w:val="22"/>
              </w:rPr>
              <w:t>должнос</w:t>
            </w:r>
            <w:r w:rsidR="009E2052">
              <w:rPr>
                <w:sz w:val="22"/>
                <w:szCs w:val="22"/>
              </w:rPr>
              <w:t>-</w:t>
            </w:r>
            <w:r w:rsidR="00193437" w:rsidRPr="000F4E97">
              <w:rPr>
                <w:sz w:val="22"/>
                <w:szCs w:val="22"/>
              </w:rPr>
              <w:t>тей</w:t>
            </w:r>
            <w:proofErr w:type="spellEnd"/>
            <w:proofErr w:type="gramEnd"/>
            <w:r w:rsidR="00193437" w:rsidRPr="000F4E97">
              <w:rPr>
                <w:sz w:val="22"/>
                <w:szCs w:val="22"/>
              </w:rPr>
              <w:t>)</w:t>
            </w:r>
            <w:r w:rsidRPr="000F4E97">
              <w:rPr>
                <w:sz w:val="22"/>
                <w:szCs w:val="22"/>
              </w:rPr>
              <w:t xml:space="preserve"> </w:t>
            </w:r>
            <w:r w:rsidR="00BE1CCF" w:rsidRPr="000F4E97">
              <w:rPr>
                <w:sz w:val="22"/>
                <w:szCs w:val="22"/>
              </w:rPr>
              <w:t>и</w:t>
            </w:r>
            <w:r w:rsidR="00193437" w:rsidRPr="000F4E97">
              <w:rPr>
                <w:sz w:val="22"/>
                <w:szCs w:val="22"/>
              </w:rPr>
              <w:t>ли</w:t>
            </w:r>
            <w:r w:rsidR="009E2052">
              <w:rPr>
                <w:sz w:val="22"/>
                <w:szCs w:val="22"/>
              </w:rPr>
              <w:t xml:space="preserve"> </w:t>
            </w:r>
            <w:r w:rsidR="00782A2B" w:rsidRPr="000F4E97">
              <w:rPr>
                <w:sz w:val="22"/>
                <w:szCs w:val="22"/>
              </w:rPr>
              <w:t>н</w:t>
            </w:r>
            <w:r w:rsidR="00193437" w:rsidRPr="000F4E97">
              <w:rPr>
                <w:sz w:val="22"/>
                <w:szCs w:val="22"/>
              </w:rPr>
              <w:t>е позднее даты принятия на работу</w:t>
            </w:r>
            <w:r w:rsidR="009E2052">
              <w:rPr>
                <w:sz w:val="22"/>
                <w:szCs w:val="22"/>
              </w:rPr>
              <w:t xml:space="preserve"> </w:t>
            </w:r>
            <w:r w:rsidR="00BE1CCF" w:rsidRPr="000F4E97">
              <w:rPr>
                <w:sz w:val="22"/>
                <w:szCs w:val="22"/>
              </w:rPr>
              <w:t>(гражданами, претендующими на замещение должностей)</w:t>
            </w:r>
          </w:p>
        </w:tc>
        <w:tc>
          <w:tcPr>
            <w:tcW w:w="3260" w:type="dxa"/>
          </w:tcPr>
          <w:p w14:paraId="6E71AF9E" w14:textId="46C9B9C5" w:rsidR="00CA791F" w:rsidRPr="000F4E97" w:rsidRDefault="008E4FAF" w:rsidP="00E364D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F2E94" w:rsidRPr="000F4E97">
              <w:rPr>
                <w:sz w:val="22"/>
                <w:szCs w:val="22"/>
              </w:rPr>
              <w:t>ыполнено</w:t>
            </w:r>
            <w:r w:rsidR="00E20CBD" w:rsidRPr="000F4E97">
              <w:rPr>
                <w:sz w:val="22"/>
                <w:szCs w:val="22"/>
              </w:rPr>
              <w:t xml:space="preserve"> в установленный срок</w:t>
            </w:r>
            <w:r>
              <w:rPr>
                <w:sz w:val="22"/>
                <w:szCs w:val="22"/>
              </w:rPr>
              <w:t>,</w:t>
            </w:r>
          </w:p>
          <w:p w14:paraId="28766D3E" w14:textId="096D21B1" w:rsidR="00672FFD" w:rsidRPr="000F4E97" w:rsidRDefault="00CA0D2E" w:rsidP="00672FFD">
            <w:pPr>
              <w:ind w:firstLine="317"/>
              <w:rPr>
                <w:sz w:val="22"/>
                <w:szCs w:val="22"/>
              </w:rPr>
            </w:pPr>
            <w:r w:rsidRPr="000F4E97">
              <w:rPr>
                <w:sz w:val="22"/>
                <w:szCs w:val="22"/>
              </w:rPr>
              <w:t>протокол № 3 от 15</w:t>
            </w:r>
            <w:r w:rsidR="00BB0662" w:rsidRPr="000F4E97">
              <w:rPr>
                <w:sz w:val="22"/>
                <w:szCs w:val="22"/>
              </w:rPr>
              <w:t>.05.25</w:t>
            </w:r>
          </w:p>
          <w:p w14:paraId="76F17730" w14:textId="77777777" w:rsidR="00672FFD" w:rsidRPr="000F4E97" w:rsidRDefault="00672FFD" w:rsidP="00E364D9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A6B8141" w14:textId="77777777" w:rsidR="00672FFD" w:rsidRPr="000F4E97" w:rsidRDefault="00672FFD" w:rsidP="00E364D9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82AB7DA" w14:textId="5B5BD1DE" w:rsidR="00040297" w:rsidRPr="000F4E97" w:rsidRDefault="00040297" w:rsidP="00244A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0DDD" w:rsidRPr="006915A5" w14:paraId="579E75E0" w14:textId="77777777" w:rsidTr="00CF15B8">
        <w:trPr>
          <w:trHeight w:val="2121"/>
        </w:trPr>
        <w:tc>
          <w:tcPr>
            <w:tcW w:w="656" w:type="dxa"/>
          </w:tcPr>
          <w:p w14:paraId="36D6D3CD" w14:textId="1A6B372A" w:rsidR="00B40DDD" w:rsidRPr="006915A5" w:rsidRDefault="00B40DDD" w:rsidP="00B40DDD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928" w:type="dxa"/>
            <w:vAlign w:val="center"/>
          </w:tcPr>
          <w:p w14:paraId="6A883C88" w14:textId="2303E7E3" w:rsidR="00B40DDD" w:rsidRPr="00E54003" w:rsidRDefault="00B40DDD" w:rsidP="00F94601">
            <w:pPr>
              <w:ind w:firstLine="0"/>
              <w:jc w:val="both"/>
              <w:rPr>
                <w:sz w:val="22"/>
                <w:szCs w:val="22"/>
              </w:rPr>
            </w:pPr>
            <w:r w:rsidRPr="00E54003">
              <w:rPr>
                <w:sz w:val="22"/>
                <w:szCs w:val="22"/>
              </w:rPr>
              <w:t xml:space="preserve">Обеспечение информирования работников о предоставлении сведений о доходах, расходах, об имуществе и обязательствах имущественного характера, в том числе супруги (супруга) и несовершеннолетних детей, работниками, замещающими должности, или гражданами, претендующими на замещение должностей, включенных в Перечень должностей согласно приказу Минобрнауки РФ </w:t>
            </w:r>
            <w:r w:rsidR="00C76ED9" w:rsidRPr="00E54003">
              <w:rPr>
                <w:sz w:val="22"/>
                <w:szCs w:val="22"/>
              </w:rPr>
              <w:t>от 17.01.2022 г. № 31</w:t>
            </w:r>
          </w:p>
        </w:tc>
        <w:tc>
          <w:tcPr>
            <w:tcW w:w="3093" w:type="dxa"/>
          </w:tcPr>
          <w:p w14:paraId="07871E2D" w14:textId="5B833330" w:rsidR="006310B4" w:rsidRPr="00E54003" w:rsidRDefault="008939F7" w:rsidP="00F94601">
            <w:pPr>
              <w:ind w:firstLine="0"/>
              <w:jc w:val="center"/>
              <w:rPr>
                <w:sz w:val="22"/>
                <w:szCs w:val="22"/>
              </w:rPr>
            </w:pPr>
            <w:r w:rsidRPr="00E54003">
              <w:rPr>
                <w:sz w:val="23"/>
                <w:szCs w:val="23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203DC2E3" w14:textId="77777777" w:rsidR="002237E1" w:rsidRPr="00E54003" w:rsidRDefault="002237E1" w:rsidP="002237E1">
            <w:pPr>
              <w:ind w:firstLine="0"/>
              <w:jc w:val="center"/>
              <w:rPr>
                <w:sz w:val="22"/>
                <w:szCs w:val="22"/>
              </w:rPr>
            </w:pPr>
            <w:r w:rsidRPr="00E54003">
              <w:rPr>
                <w:sz w:val="22"/>
                <w:szCs w:val="22"/>
              </w:rPr>
              <w:t xml:space="preserve">Ежегодно </w:t>
            </w:r>
          </w:p>
          <w:p w14:paraId="659D65FC" w14:textId="7C1DA55D" w:rsidR="00623F8F" w:rsidRPr="00E54003" w:rsidRDefault="00623F8F" w:rsidP="002237E1">
            <w:pPr>
              <w:ind w:firstLine="0"/>
              <w:jc w:val="center"/>
              <w:rPr>
                <w:sz w:val="22"/>
                <w:szCs w:val="22"/>
              </w:rPr>
            </w:pPr>
            <w:r w:rsidRPr="00E54003">
              <w:rPr>
                <w:sz w:val="22"/>
                <w:szCs w:val="22"/>
              </w:rPr>
              <w:t>до 28 февраля</w:t>
            </w:r>
          </w:p>
        </w:tc>
        <w:tc>
          <w:tcPr>
            <w:tcW w:w="3260" w:type="dxa"/>
          </w:tcPr>
          <w:p w14:paraId="625E52E1" w14:textId="61C41DFB" w:rsidR="00244AF8" w:rsidRPr="00E54003" w:rsidRDefault="008E4FAF" w:rsidP="009100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B0662" w:rsidRPr="00E54003">
              <w:rPr>
                <w:sz w:val="22"/>
                <w:szCs w:val="22"/>
              </w:rPr>
              <w:t>риказ от 19</w:t>
            </w:r>
            <w:r w:rsidR="00F53C56" w:rsidRPr="00E54003">
              <w:rPr>
                <w:sz w:val="22"/>
                <w:szCs w:val="22"/>
              </w:rPr>
              <w:t>.02.2</w:t>
            </w:r>
            <w:r w:rsidR="00BB0662" w:rsidRPr="00E54003">
              <w:rPr>
                <w:sz w:val="22"/>
                <w:szCs w:val="22"/>
              </w:rPr>
              <w:t>5 № 137</w:t>
            </w:r>
          </w:p>
        </w:tc>
      </w:tr>
      <w:tr w:rsidR="002237E1" w:rsidRPr="006915A5" w14:paraId="1D87839F" w14:textId="77777777" w:rsidTr="00CF15B8">
        <w:tc>
          <w:tcPr>
            <w:tcW w:w="656" w:type="dxa"/>
          </w:tcPr>
          <w:p w14:paraId="0FDBF443" w14:textId="4D7F7D94" w:rsidR="002237E1" w:rsidRPr="006915A5" w:rsidRDefault="004A7164" w:rsidP="002237E1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14:paraId="04367A3F" w14:textId="0F20AF20" w:rsidR="00B17905" w:rsidRPr="00D5580C" w:rsidRDefault="002237E1" w:rsidP="002237E1">
            <w:pPr>
              <w:ind w:firstLine="0"/>
              <w:jc w:val="both"/>
              <w:rPr>
                <w:sz w:val="22"/>
                <w:szCs w:val="22"/>
              </w:rPr>
            </w:pPr>
            <w:r w:rsidRPr="00D5580C">
              <w:rPr>
                <w:sz w:val="22"/>
                <w:szCs w:val="22"/>
              </w:rPr>
              <w:t>Мониторинг предоставления сведений о доходах работников университета в рамках декларационной кампании с информированием руководителей структурных подразделений университета в целях повышения исполнительской дисциплины</w:t>
            </w:r>
          </w:p>
        </w:tc>
        <w:tc>
          <w:tcPr>
            <w:tcW w:w="3093" w:type="dxa"/>
          </w:tcPr>
          <w:p w14:paraId="38FC7670" w14:textId="0F203A73" w:rsidR="002237E1" w:rsidRPr="00D5580C" w:rsidRDefault="00F533E9" w:rsidP="002237E1">
            <w:pPr>
              <w:ind w:firstLine="0"/>
              <w:jc w:val="center"/>
              <w:rPr>
                <w:sz w:val="22"/>
                <w:szCs w:val="22"/>
              </w:rPr>
            </w:pPr>
            <w:r w:rsidRPr="00E54003">
              <w:rPr>
                <w:sz w:val="23"/>
                <w:szCs w:val="23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20C12853" w14:textId="77777777" w:rsidR="002237E1" w:rsidRPr="00D5580C" w:rsidRDefault="002237E1" w:rsidP="002237E1">
            <w:pPr>
              <w:ind w:firstLine="0"/>
              <w:jc w:val="center"/>
              <w:rPr>
                <w:sz w:val="22"/>
                <w:szCs w:val="22"/>
              </w:rPr>
            </w:pPr>
            <w:r w:rsidRPr="00D5580C">
              <w:rPr>
                <w:sz w:val="22"/>
                <w:szCs w:val="22"/>
              </w:rPr>
              <w:t xml:space="preserve">Ежегодно </w:t>
            </w:r>
          </w:p>
          <w:p w14:paraId="48587F54" w14:textId="2D34C927" w:rsidR="002237E1" w:rsidRPr="00D5580C" w:rsidRDefault="002237E1" w:rsidP="002237E1">
            <w:pPr>
              <w:ind w:firstLine="0"/>
              <w:jc w:val="center"/>
              <w:rPr>
                <w:sz w:val="22"/>
                <w:szCs w:val="22"/>
              </w:rPr>
            </w:pPr>
            <w:r w:rsidRPr="00D5580C">
              <w:rPr>
                <w:sz w:val="22"/>
                <w:szCs w:val="22"/>
              </w:rPr>
              <w:t>до 15 апреля</w:t>
            </w:r>
          </w:p>
        </w:tc>
        <w:tc>
          <w:tcPr>
            <w:tcW w:w="3260" w:type="dxa"/>
          </w:tcPr>
          <w:p w14:paraId="527C10E6" w14:textId="143E131D" w:rsidR="00601896" w:rsidRPr="00D5580C" w:rsidRDefault="008E4FAF" w:rsidP="00601896">
            <w:pPr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01896" w:rsidRPr="00D5580C">
              <w:rPr>
                <w:sz w:val="22"/>
                <w:szCs w:val="22"/>
              </w:rPr>
              <w:t>ротокол № 3 от 15.05.25</w:t>
            </w:r>
          </w:p>
          <w:p w14:paraId="06198ECA" w14:textId="6A4775B8" w:rsidR="009100D0" w:rsidRPr="00D5580C" w:rsidRDefault="009100D0" w:rsidP="009100D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82BFA" w:rsidRPr="006915A5" w14:paraId="79DC32CB" w14:textId="77777777" w:rsidTr="00CF15B8">
        <w:tc>
          <w:tcPr>
            <w:tcW w:w="656" w:type="dxa"/>
          </w:tcPr>
          <w:p w14:paraId="5483EF9B" w14:textId="2F01867C" w:rsidR="00F82BFA" w:rsidRPr="006915A5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14:paraId="2B7CAB60" w14:textId="77777777" w:rsidR="00F82BFA" w:rsidRPr="00D5580C" w:rsidRDefault="00F82BFA" w:rsidP="00F82BFA">
            <w:pPr>
              <w:ind w:firstLine="0"/>
              <w:jc w:val="both"/>
              <w:rPr>
                <w:sz w:val="22"/>
                <w:szCs w:val="22"/>
              </w:rPr>
            </w:pPr>
            <w:r w:rsidRPr="00D5580C">
              <w:rPr>
                <w:sz w:val="22"/>
                <w:szCs w:val="22"/>
              </w:rPr>
              <w:t>Подготовка к опубликованию и размещение сведений о доходах, расходах, об имуществе и обязательствах имущественного характера должностных лиц, перечень которых определен действующим законодательством РФ в сфере противодействия коррупции, на официальном сайте университета</w:t>
            </w:r>
          </w:p>
          <w:p w14:paraId="648BF11C" w14:textId="470F83A9" w:rsidR="00B17905" w:rsidRPr="00D5580C" w:rsidRDefault="00B17905" w:rsidP="00F82BFA">
            <w:pPr>
              <w:ind w:firstLine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3093" w:type="dxa"/>
          </w:tcPr>
          <w:p w14:paraId="67ADBD46" w14:textId="319F7D74" w:rsidR="00F82BFA" w:rsidRPr="00D5580C" w:rsidRDefault="008939F7" w:rsidP="008D5C19">
            <w:pPr>
              <w:ind w:firstLine="0"/>
              <w:jc w:val="center"/>
              <w:rPr>
                <w:sz w:val="22"/>
                <w:szCs w:val="22"/>
              </w:rPr>
            </w:pPr>
            <w:r w:rsidRPr="00D5580C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0F431B2C" w14:textId="1FD75457" w:rsidR="00F82BFA" w:rsidRPr="00D5580C" w:rsidRDefault="00F82BFA" w:rsidP="00F82BFA">
            <w:pPr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5580C">
              <w:rPr>
                <w:sz w:val="22"/>
                <w:szCs w:val="22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260" w:type="dxa"/>
          </w:tcPr>
          <w:p w14:paraId="1C761A50" w14:textId="3E346633" w:rsidR="00F82BFA" w:rsidRPr="00D5580C" w:rsidRDefault="00F126A4" w:rsidP="00045230">
            <w:pPr>
              <w:ind w:firstLine="0"/>
              <w:jc w:val="both"/>
              <w:rPr>
                <w:sz w:val="22"/>
                <w:szCs w:val="22"/>
                <w:u w:val="single"/>
              </w:rPr>
            </w:pPr>
            <w:r w:rsidRPr="00D5580C">
              <w:rPr>
                <w:sz w:val="22"/>
                <w:szCs w:val="22"/>
              </w:rPr>
              <w:t>В соответствии с подпунктом "ж" пункта 1 Указа Президента Российской Федерации № 968 от 29.12.2022 размещение сведений о доходах, расходах, об имуществе и обязательствах имущественного характера на официальных сайтах органов публичной власти и организаций в сети "Интернет" и предоставление таких сведений общероссийским СМИ для опубликования не осуществляются.</w:t>
            </w:r>
          </w:p>
        </w:tc>
      </w:tr>
      <w:tr w:rsidR="00A81D79" w:rsidRPr="006915A5" w14:paraId="2492E5F4" w14:textId="77777777" w:rsidTr="00CF15B8">
        <w:tc>
          <w:tcPr>
            <w:tcW w:w="656" w:type="dxa"/>
          </w:tcPr>
          <w:p w14:paraId="2DDF08B2" w14:textId="29C486D0" w:rsidR="00A81D79" w:rsidRPr="006915A5" w:rsidRDefault="00A81D79" w:rsidP="00F82B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28" w:type="dxa"/>
          </w:tcPr>
          <w:p w14:paraId="605D54BA" w14:textId="048223A3" w:rsidR="00A81D79" w:rsidRPr="00D5580C" w:rsidRDefault="00A81D79" w:rsidP="00F82BF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ведений о доходах, представленных работниками, с подготовкой доклада об итогах соответствующей декларационной кампании.</w:t>
            </w:r>
          </w:p>
        </w:tc>
        <w:tc>
          <w:tcPr>
            <w:tcW w:w="3093" w:type="dxa"/>
          </w:tcPr>
          <w:p w14:paraId="77884905" w14:textId="0F147DC4" w:rsidR="00A81D79" w:rsidRPr="00D5580C" w:rsidRDefault="00A81D79" w:rsidP="008D5C19">
            <w:pPr>
              <w:ind w:firstLine="0"/>
              <w:jc w:val="center"/>
              <w:rPr>
                <w:sz w:val="22"/>
                <w:szCs w:val="22"/>
              </w:rPr>
            </w:pPr>
            <w:r w:rsidRPr="00D5580C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249C17C6" w14:textId="77777777" w:rsidR="00A81D79" w:rsidRPr="00D5580C" w:rsidRDefault="00A81D79" w:rsidP="00A81D79">
            <w:pPr>
              <w:ind w:firstLine="0"/>
              <w:jc w:val="center"/>
              <w:rPr>
                <w:sz w:val="22"/>
                <w:szCs w:val="22"/>
              </w:rPr>
            </w:pPr>
            <w:r w:rsidRPr="00D5580C">
              <w:rPr>
                <w:sz w:val="22"/>
                <w:szCs w:val="22"/>
              </w:rPr>
              <w:t xml:space="preserve">Ежегодно </w:t>
            </w:r>
          </w:p>
          <w:p w14:paraId="426642C5" w14:textId="1A9C66BB" w:rsidR="00A81D79" w:rsidRPr="00D5580C" w:rsidRDefault="00A81D79" w:rsidP="00A81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5580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1 ноября</w:t>
            </w:r>
          </w:p>
        </w:tc>
        <w:tc>
          <w:tcPr>
            <w:tcW w:w="3260" w:type="dxa"/>
          </w:tcPr>
          <w:p w14:paraId="681C6671" w14:textId="5695A6B5" w:rsidR="00A81D79" w:rsidRPr="00D5580C" w:rsidRDefault="00A81D79" w:rsidP="0004523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ладная записка </w:t>
            </w:r>
            <w:r w:rsidR="00291FDF">
              <w:rPr>
                <w:sz w:val="22"/>
                <w:szCs w:val="22"/>
              </w:rPr>
              <w:t>от 22.10.2025</w:t>
            </w:r>
          </w:p>
        </w:tc>
      </w:tr>
      <w:tr w:rsidR="00F82BFA" w:rsidRPr="006915A5" w14:paraId="3A6AC79E" w14:textId="77777777" w:rsidTr="00CF15B8">
        <w:tc>
          <w:tcPr>
            <w:tcW w:w="656" w:type="dxa"/>
          </w:tcPr>
          <w:p w14:paraId="1BFF3CA5" w14:textId="5A5EDE47" w:rsidR="00F82BFA" w:rsidRPr="006915A5" w:rsidRDefault="00A81D79" w:rsidP="00F82B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82BFA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4D391B13" w14:textId="77777777" w:rsidR="00F82BFA" w:rsidRPr="00E766CE" w:rsidRDefault="00F82BFA" w:rsidP="00F82BFA">
            <w:pPr>
              <w:ind w:firstLine="0"/>
              <w:jc w:val="both"/>
              <w:rPr>
                <w:sz w:val="22"/>
                <w:szCs w:val="22"/>
              </w:rPr>
            </w:pPr>
            <w:r w:rsidRPr="00E766CE">
              <w:rPr>
                <w:sz w:val="22"/>
                <w:szCs w:val="22"/>
              </w:rPr>
              <w:t xml:space="preserve">Проведение проверок по случаям несоблюдения работника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оставляемых ими сведений о доходах, расходах, об </w:t>
            </w:r>
            <w:r w:rsidRPr="00E766CE">
              <w:rPr>
                <w:sz w:val="22"/>
                <w:szCs w:val="22"/>
              </w:rPr>
              <w:lastRenderedPageBreak/>
              <w:t>имуществе и обязательствах имущественного характера, представленных работниками</w:t>
            </w:r>
            <w:r w:rsidR="00027BB1" w:rsidRPr="00E766CE">
              <w:rPr>
                <w:sz w:val="22"/>
                <w:szCs w:val="22"/>
              </w:rPr>
              <w:t>.</w:t>
            </w:r>
          </w:p>
          <w:p w14:paraId="29C64DCD" w14:textId="4FD9120F" w:rsidR="004B18BA" w:rsidRPr="00E766CE" w:rsidRDefault="004B18BA" w:rsidP="00F82BFA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093" w:type="dxa"/>
          </w:tcPr>
          <w:p w14:paraId="4B4515DB" w14:textId="6B59B243" w:rsidR="00F82BFA" w:rsidRPr="00E766CE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  <w:r w:rsidRPr="00E766CE">
              <w:rPr>
                <w:sz w:val="22"/>
                <w:szCs w:val="22"/>
              </w:rPr>
              <w:lastRenderedPageBreak/>
              <w:t xml:space="preserve">Комиссия по соблюдению требований к служебному поведению и урегулированию конфликта интересов </w:t>
            </w:r>
          </w:p>
          <w:p w14:paraId="13812326" w14:textId="53FAE68D" w:rsidR="00782A2B" w:rsidRPr="00E766CE" w:rsidRDefault="008939F7" w:rsidP="001C5E17">
            <w:pPr>
              <w:ind w:firstLine="0"/>
              <w:jc w:val="center"/>
              <w:rPr>
                <w:sz w:val="22"/>
                <w:szCs w:val="22"/>
              </w:rPr>
            </w:pPr>
            <w:r w:rsidRPr="00E766CE">
              <w:rPr>
                <w:sz w:val="22"/>
                <w:szCs w:val="22"/>
              </w:rPr>
              <w:t xml:space="preserve">Отдел по профилактике </w:t>
            </w:r>
            <w:r w:rsidRPr="00E766CE">
              <w:rPr>
                <w:sz w:val="22"/>
                <w:szCs w:val="22"/>
              </w:rPr>
              <w:lastRenderedPageBreak/>
              <w:t xml:space="preserve">коррупционных и иных </w:t>
            </w:r>
            <w:r w:rsidRPr="0057196E">
              <w:rPr>
                <w:sz w:val="22"/>
                <w:szCs w:val="22"/>
              </w:rPr>
              <w:t>правонарушений</w:t>
            </w:r>
            <w:r w:rsidR="001C5E17" w:rsidRPr="0057196E">
              <w:rPr>
                <w:sz w:val="22"/>
                <w:szCs w:val="22"/>
              </w:rPr>
              <w:t xml:space="preserve"> Юридическая служба</w:t>
            </w:r>
            <w:r w:rsidR="001C5E17" w:rsidRPr="00E766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14:paraId="5C2E29D7" w14:textId="05A8C42E" w:rsidR="00F82BFA" w:rsidRPr="00E766CE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  <w:r w:rsidRPr="00E766CE">
              <w:rPr>
                <w:sz w:val="22"/>
                <w:szCs w:val="22"/>
              </w:rPr>
              <w:lastRenderedPageBreak/>
              <w:t>При наличии оснований</w:t>
            </w:r>
          </w:p>
        </w:tc>
        <w:tc>
          <w:tcPr>
            <w:tcW w:w="3260" w:type="dxa"/>
          </w:tcPr>
          <w:p w14:paraId="2E7AB7B4" w14:textId="4D1217AE" w:rsidR="00D5270E" w:rsidRPr="00227973" w:rsidRDefault="008E4FAF" w:rsidP="00DE52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8638E" w:rsidRPr="00227973">
              <w:rPr>
                <w:sz w:val="22"/>
                <w:szCs w:val="22"/>
              </w:rPr>
              <w:t>аспоряжение ФГБОУ ВО «ВВГУ» от 22.10.2025 № 56а</w:t>
            </w:r>
            <w:r w:rsidR="00227973" w:rsidRPr="00227973">
              <w:rPr>
                <w:sz w:val="22"/>
                <w:szCs w:val="22"/>
              </w:rPr>
              <w:t>,</w:t>
            </w:r>
            <w:r w:rsidR="0088638E" w:rsidRPr="00227973">
              <w:rPr>
                <w:sz w:val="22"/>
                <w:szCs w:val="22"/>
              </w:rPr>
              <w:t xml:space="preserve"> </w:t>
            </w:r>
            <w:r w:rsidR="00783F46" w:rsidRPr="00227973">
              <w:rPr>
                <w:sz w:val="22"/>
                <w:szCs w:val="22"/>
              </w:rPr>
              <w:t xml:space="preserve">приказ </w:t>
            </w:r>
            <w:r w:rsidR="00EC0BFA" w:rsidRPr="004C30E7">
              <w:rPr>
                <w:sz w:val="22"/>
                <w:szCs w:val="22"/>
              </w:rPr>
              <w:t xml:space="preserve">ФГБОУ ВО «ВВГУ» № </w:t>
            </w:r>
            <w:r w:rsidR="00783F46" w:rsidRPr="004C30E7">
              <w:rPr>
                <w:sz w:val="22"/>
                <w:szCs w:val="22"/>
              </w:rPr>
              <w:t xml:space="preserve">16 ДВ от </w:t>
            </w:r>
            <w:r w:rsidR="001D4780" w:rsidRPr="004C30E7">
              <w:rPr>
                <w:sz w:val="22"/>
                <w:szCs w:val="22"/>
              </w:rPr>
              <w:t>17.12.2025</w:t>
            </w:r>
            <w:r w:rsidR="00227973" w:rsidRPr="004C30E7">
              <w:rPr>
                <w:sz w:val="22"/>
                <w:szCs w:val="22"/>
              </w:rPr>
              <w:t>,</w:t>
            </w:r>
          </w:p>
          <w:p w14:paraId="7208106B" w14:textId="17020B02" w:rsidR="00F82BFA" w:rsidRPr="00D676D9" w:rsidRDefault="0088638E" w:rsidP="00DE5271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3C7E5D">
              <w:rPr>
                <w:sz w:val="22"/>
                <w:szCs w:val="22"/>
              </w:rPr>
              <w:t xml:space="preserve">распоряжение ФГБОУ ВО </w:t>
            </w:r>
            <w:r>
              <w:rPr>
                <w:sz w:val="22"/>
                <w:szCs w:val="22"/>
              </w:rPr>
              <w:lastRenderedPageBreak/>
              <w:t xml:space="preserve">«ВВГУ» </w:t>
            </w:r>
            <w:r w:rsidRPr="0088638E">
              <w:rPr>
                <w:sz w:val="22"/>
                <w:szCs w:val="22"/>
              </w:rPr>
              <w:t xml:space="preserve">от </w:t>
            </w:r>
            <w:r w:rsidR="00227973" w:rsidRPr="00227973">
              <w:rPr>
                <w:sz w:val="22"/>
                <w:szCs w:val="22"/>
              </w:rPr>
              <w:t>22.10.2025 № 57а</w:t>
            </w:r>
          </w:p>
        </w:tc>
      </w:tr>
      <w:tr w:rsidR="00462C74" w:rsidRPr="006915A5" w14:paraId="3ADD0ADA" w14:textId="77777777" w:rsidTr="00CF15B8">
        <w:tc>
          <w:tcPr>
            <w:tcW w:w="656" w:type="dxa"/>
          </w:tcPr>
          <w:p w14:paraId="43780E3A" w14:textId="4CF62B28" w:rsidR="00462C74" w:rsidRDefault="00462C74" w:rsidP="00462C7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5928" w:type="dxa"/>
          </w:tcPr>
          <w:p w14:paraId="6FC6A6C0" w14:textId="639BD7FC" w:rsidR="00462C74" w:rsidRPr="00D676D9" w:rsidRDefault="00462C74" w:rsidP="00462C74">
            <w:pPr>
              <w:ind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годная оценка коррупционных рисков, возникающих при реализации ФГБОУ ВО «ВВГУ» своих функций, уставных целей и задач</w:t>
            </w:r>
          </w:p>
        </w:tc>
        <w:tc>
          <w:tcPr>
            <w:tcW w:w="3093" w:type="dxa"/>
          </w:tcPr>
          <w:p w14:paraId="1C4288A8" w14:textId="77777777" w:rsidR="00462C74" w:rsidRPr="00C41C38" w:rsidRDefault="00462C74" w:rsidP="00462C74">
            <w:pPr>
              <w:ind w:firstLine="0"/>
              <w:jc w:val="center"/>
              <w:rPr>
                <w:sz w:val="22"/>
                <w:szCs w:val="22"/>
              </w:rPr>
            </w:pPr>
            <w:r w:rsidRPr="005877E2">
              <w:rPr>
                <w:color w:val="000000" w:themeColor="text1"/>
                <w:sz w:val="22"/>
                <w:szCs w:val="22"/>
              </w:rPr>
              <w:t xml:space="preserve">Комиссия по соблюдению требований к служебному </w:t>
            </w:r>
            <w:r w:rsidRPr="00C41C38">
              <w:rPr>
                <w:sz w:val="22"/>
                <w:szCs w:val="22"/>
              </w:rPr>
              <w:t xml:space="preserve">поведению и урегулированию конфликта интересов </w:t>
            </w:r>
          </w:p>
          <w:p w14:paraId="32F8123B" w14:textId="3F81510D" w:rsidR="00462C74" w:rsidRPr="00D676D9" w:rsidRDefault="00462C74" w:rsidP="00462C7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C41C38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5F0F2627" w14:textId="77777777" w:rsidR="00462C74" w:rsidRPr="00371E75" w:rsidRDefault="00462C74" w:rsidP="00462C74">
            <w:pPr>
              <w:ind w:firstLine="0"/>
              <w:jc w:val="center"/>
              <w:rPr>
                <w:sz w:val="22"/>
                <w:szCs w:val="22"/>
              </w:rPr>
            </w:pPr>
            <w:r w:rsidRPr="00371E75">
              <w:rPr>
                <w:sz w:val="22"/>
                <w:szCs w:val="22"/>
              </w:rPr>
              <w:t xml:space="preserve">Ежегодно </w:t>
            </w:r>
          </w:p>
          <w:p w14:paraId="71E02C49" w14:textId="63379C7A" w:rsidR="00462C74" w:rsidRPr="00D676D9" w:rsidRDefault="00462C74" w:rsidP="00462C7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260" w:type="dxa"/>
          </w:tcPr>
          <w:p w14:paraId="400FD7F8" w14:textId="5264060B" w:rsidR="00462C74" w:rsidRDefault="00852A60" w:rsidP="00462C74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82A53" w:rsidRPr="002815D5">
              <w:rPr>
                <w:sz w:val="22"/>
                <w:szCs w:val="22"/>
              </w:rPr>
              <w:t>ротокол № 6 от 23.11.25</w:t>
            </w:r>
            <w:r w:rsidR="00582A5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82BFA" w:rsidRPr="006915A5" w14:paraId="6C781F8F" w14:textId="77777777" w:rsidTr="00CF15B8">
        <w:tc>
          <w:tcPr>
            <w:tcW w:w="656" w:type="dxa"/>
          </w:tcPr>
          <w:p w14:paraId="2D78BDDC" w14:textId="562A2395" w:rsidR="00F82BFA" w:rsidRPr="006915A5" w:rsidRDefault="00E475A8" w:rsidP="00F82B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2BFA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002BCDA4" w14:textId="77777777" w:rsidR="00F82BFA" w:rsidRPr="00A71166" w:rsidRDefault="00F82BFA" w:rsidP="00F82BFA">
            <w:pPr>
              <w:ind w:firstLine="0"/>
              <w:rPr>
                <w:sz w:val="22"/>
                <w:szCs w:val="22"/>
              </w:rPr>
            </w:pPr>
            <w:r w:rsidRPr="00A71166">
              <w:rPr>
                <w:sz w:val="22"/>
                <w:szCs w:val="22"/>
              </w:rPr>
              <w:t>Мониторинг изменений антикоррупционного законодательства РФ</w:t>
            </w:r>
          </w:p>
          <w:p w14:paraId="0C186303" w14:textId="20E3D482" w:rsidR="00B17905" w:rsidRPr="00A71166" w:rsidRDefault="00B17905" w:rsidP="00F82BF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3" w:type="dxa"/>
          </w:tcPr>
          <w:p w14:paraId="649DBC74" w14:textId="77777777" w:rsidR="00F82BFA" w:rsidRPr="00A71166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  <w:r w:rsidRPr="00A71166">
              <w:rPr>
                <w:sz w:val="22"/>
                <w:szCs w:val="22"/>
              </w:rPr>
              <w:t>Юридическая служба</w:t>
            </w:r>
          </w:p>
          <w:p w14:paraId="266A4CED" w14:textId="4D15124B" w:rsidR="00330599" w:rsidRPr="00A71166" w:rsidRDefault="008939F7" w:rsidP="00F82BFA">
            <w:pPr>
              <w:ind w:firstLine="0"/>
              <w:jc w:val="center"/>
              <w:rPr>
                <w:strike/>
                <w:sz w:val="22"/>
                <w:szCs w:val="22"/>
              </w:rPr>
            </w:pPr>
            <w:r w:rsidRPr="00A71166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701A6929" w14:textId="77777777" w:rsidR="00F82BFA" w:rsidRPr="00A71166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  <w:r w:rsidRPr="00A71166">
              <w:rPr>
                <w:sz w:val="22"/>
                <w:szCs w:val="22"/>
              </w:rPr>
              <w:t>Постоянно</w:t>
            </w:r>
          </w:p>
          <w:p w14:paraId="5715F657" w14:textId="2FD3A3A4" w:rsidR="00F82BFA" w:rsidRPr="00A71166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984412" w14:textId="1AD9EA0D" w:rsidR="00F82BFA" w:rsidRPr="00A71166" w:rsidRDefault="00852A60" w:rsidP="00F82B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C1631" w:rsidRPr="00A71166">
              <w:rPr>
                <w:sz w:val="22"/>
                <w:szCs w:val="22"/>
              </w:rPr>
              <w:t>ыполнено</w:t>
            </w:r>
          </w:p>
        </w:tc>
      </w:tr>
      <w:tr w:rsidR="00F82BFA" w:rsidRPr="006915A5" w14:paraId="6889EFE8" w14:textId="77777777" w:rsidTr="00CF15B8">
        <w:tc>
          <w:tcPr>
            <w:tcW w:w="656" w:type="dxa"/>
          </w:tcPr>
          <w:p w14:paraId="6E814376" w14:textId="0E9F7AC3" w:rsidR="00F82BFA" w:rsidRPr="006915A5" w:rsidRDefault="00E475A8" w:rsidP="00F82B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82BFA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245FABD9" w14:textId="47FB02D1" w:rsidR="00F82BFA" w:rsidRPr="006915A5" w:rsidRDefault="00F82BFA" w:rsidP="00F82BFA">
            <w:pPr>
              <w:ind w:firstLine="0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Систематическое приведение л</w:t>
            </w:r>
            <w:r w:rsidR="0031600A" w:rsidRPr="006915A5">
              <w:rPr>
                <w:sz w:val="22"/>
                <w:szCs w:val="22"/>
              </w:rPr>
              <w:t>окальных нормативных актов «ВВГУ»</w:t>
            </w:r>
            <w:r w:rsidRPr="006915A5">
              <w:rPr>
                <w:sz w:val="22"/>
                <w:szCs w:val="22"/>
              </w:rPr>
              <w:t>, регулирующих вопросы предупреждения и профилактики коррупционных правонарушений, в соответствии с действующим законодательством РФ</w:t>
            </w:r>
          </w:p>
          <w:p w14:paraId="7005EBEB" w14:textId="4C0D0D34" w:rsidR="00F82BFA" w:rsidRPr="006915A5" w:rsidRDefault="00F82BFA" w:rsidP="00F82BF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3" w:type="dxa"/>
          </w:tcPr>
          <w:p w14:paraId="2E387F7F" w14:textId="22F6EC62" w:rsidR="00330599" w:rsidRPr="006915A5" w:rsidRDefault="008939F7" w:rsidP="00F82BFA">
            <w:pPr>
              <w:ind w:firstLine="0"/>
              <w:jc w:val="center"/>
              <w:rPr>
                <w:sz w:val="22"/>
                <w:szCs w:val="22"/>
              </w:rPr>
            </w:pPr>
            <w:r w:rsidRPr="008939F7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78518AED" w14:textId="77777777" w:rsidR="00F82BFA" w:rsidRPr="006915A5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При наличии изменений в законодательстве</w:t>
            </w:r>
          </w:p>
          <w:p w14:paraId="487FFEFB" w14:textId="77777777" w:rsidR="00F82BFA" w:rsidRPr="006915A5" w:rsidRDefault="00F82BFA" w:rsidP="00F82BF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948D72" w14:textId="2D1E4D93" w:rsidR="00AE2BE5" w:rsidRPr="006915A5" w:rsidRDefault="00852A60" w:rsidP="00A01C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3374A">
              <w:rPr>
                <w:sz w:val="22"/>
                <w:szCs w:val="22"/>
              </w:rPr>
              <w:t xml:space="preserve">риказы </w:t>
            </w:r>
            <w:r w:rsidR="00A01C7F" w:rsidRPr="006915A5">
              <w:rPr>
                <w:sz w:val="22"/>
                <w:szCs w:val="22"/>
              </w:rPr>
              <w:t xml:space="preserve"> </w:t>
            </w:r>
          </w:p>
          <w:p w14:paraId="09D1FE59" w14:textId="77777777" w:rsidR="00DD2AB8" w:rsidRDefault="006D21C6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от</w:t>
            </w:r>
            <w:r w:rsidR="00DD2AB8">
              <w:rPr>
                <w:sz w:val="22"/>
                <w:szCs w:val="22"/>
              </w:rPr>
              <w:t xml:space="preserve"> 31.01.2025 № 57</w:t>
            </w:r>
            <w:r w:rsidRPr="006915A5">
              <w:rPr>
                <w:sz w:val="22"/>
                <w:szCs w:val="22"/>
              </w:rPr>
              <w:t xml:space="preserve"> </w:t>
            </w:r>
          </w:p>
          <w:p w14:paraId="47745F48" w14:textId="581753C7" w:rsidR="00DD2AB8" w:rsidRDefault="00DD2AB8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2.2025 № 85</w:t>
            </w:r>
          </w:p>
          <w:p w14:paraId="0D893C28" w14:textId="45923ED3" w:rsidR="00B1597E" w:rsidRPr="006915A5" w:rsidRDefault="00B1597E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 xml:space="preserve">от </w:t>
            </w:r>
            <w:r w:rsidR="00DD2AB8">
              <w:rPr>
                <w:sz w:val="22"/>
                <w:szCs w:val="22"/>
              </w:rPr>
              <w:t>10.02.2025</w:t>
            </w:r>
            <w:r w:rsidR="00953A9B">
              <w:rPr>
                <w:sz w:val="22"/>
                <w:szCs w:val="22"/>
              </w:rPr>
              <w:t xml:space="preserve"> № 99</w:t>
            </w:r>
          </w:p>
          <w:p w14:paraId="152E5CD3" w14:textId="058D2402" w:rsidR="00B1597E" w:rsidRPr="006915A5" w:rsidRDefault="00953A9B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D2AB8">
              <w:rPr>
                <w:sz w:val="22"/>
                <w:szCs w:val="22"/>
              </w:rPr>
              <w:t>10.02.2025</w:t>
            </w:r>
            <w:r>
              <w:rPr>
                <w:sz w:val="22"/>
                <w:szCs w:val="22"/>
              </w:rPr>
              <w:t xml:space="preserve"> № 100</w:t>
            </w:r>
          </w:p>
          <w:p w14:paraId="281E29DD" w14:textId="07F6C4BF" w:rsidR="004414F5" w:rsidRDefault="004414F5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 xml:space="preserve">от </w:t>
            </w:r>
            <w:r w:rsidR="00953A9B">
              <w:rPr>
                <w:sz w:val="22"/>
                <w:szCs w:val="22"/>
              </w:rPr>
              <w:t>11.02.2025 № 105</w:t>
            </w:r>
          </w:p>
          <w:p w14:paraId="7F6F5A8C" w14:textId="3F6FA6FD" w:rsidR="00953A9B" w:rsidRPr="006915A5" w:rsidRDefault="00953A9B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1.02.2025 № 106</w:t>
            </w:r>
          </w:p>
          <w:p w14:paraId="58B854B0" w14:textId="01BA00E1" w:rsidR="00E66C1B" w:rsidRPr="006915A5" w:rsidRDefault="004414F5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 xml:space="preserve">от </w:t>
            </w:r>
            <w:r w:rsidR="0024389C">
              <w:rPr>
                <w:sz w:val="22"/>
                <w:szCs w:val="22"/>
              </w:rPr>
              <w:t>19.02.2025 № 137</w:t>
            </w:r>
          </w:p>
          <w:p w14:paraId="098249D1" w14:textId="77777777" w:rsidR="0027487B" w:rsidRDefault="0027487B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 xml:space="preserve">от </w:t>
            </w:r>
            <w:r w:rsidR="0024389C">
              <w:rPr>
                <w:sz w:val="22"/>
                <w:szCs w:val="22"/>
              </w:rPr>
              <w:t>26.02.2025 № 159</w:t>
            </w:r>
          </w:p>
          <w:p w14:paraId="286F488C" w14:textId="77777777" w:rsidR="0024389C" w:rsidRDefault="0024389C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8.2025 № 816</w:t>
            </w:r>
          </w:p>
          <w:p w14:paraId="18155459" w14:textId="77777777" w:rsidR="0024389C" w:rsidRDefault="0024389C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3.2025 № 283</w:t>
            </w:r>
          </w:p>
          <w:p w14:paraId="09450A0B" w14:textId="77777777" w:rsidR="0024389C" w:rsidRDefault="0024389C" w:rsidP="00DA54D8">
            <w:pPr>
              <w:tabs>
                <w:tab w:val="left" w:pos="601"/>
              </w:tabs>
              <w:ind w:firstLine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2025 № 1249</w:t>
            </w:r>
          </w:p>
          <w:p w14:paraId="7165C6D6" w14:textId="48239C08" w:rsidR="0024389C" w:rsidRPr="006915A5" w:rsidRDefault="0024389C" w:rsidP="00DA54D8">
            <w:pPr>
              <w:ind w:firstLine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2025 № 1254</w:t>
            </w:r>
          </w:p>
        </w:tc>
      </w:tr>
      <w:tr w:rsidR="00AF1AB9" w:rsidRPr="006915A5" w14:paraId="3C7F976F" w14:textId="77777777" w:rsidTr="00CF15B8">
        <w:tc>
          <w:tcPr>
            <w:tcW w:w="656" w:type="dxa"/>
          </w:tcPr>
          <w:p w14:paraId="0E9923ED" w14:textId="498F4830" w:rsidR="00AF1AB9" w:rsidRPr="006915A5" w:rsidRDefault="00694639" w:rsidP="00AF1AB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2403F398" w14:textId="07C17A55" w:rsidR="00AF1AB9" w:rsidRPr="00C748DD" w:rsidRDefault="00AF1AB9" w:rsidP="00AF1AB9">
            <w:pPr>
              <w:ind w:firstLine="0"/>
              <w:rPr>
                <w:sz w:val="22"/>
                <w:szCs w:val="22"/>
              </w:rPr>
            </w:pPr>
            <w:r w:rsidRPr="00C748DD">
              <w:rPr>
                <w:sz w:val="22"/>
                <w:szCs w:val="22"/>
              </w:rPr>
              <w:t>Ознакомление вновь принимаемых работников с внутренними локальными нормативными документами университета по вопросам противодействия коррупции, в том числе по вопросам профилактики и противодействия коррупционных правонарушений, а также всех работников с изменениями в локальных нормативных актах по противодействию коррупции</w:t>
            </w:r>
          </w:p>
        </w:tc>
        <w:tc>
          <w:tcPr>
            <w:tcW w:w="3093" w:type="dxa"/>
          </w:tcPr>
          <w:p w14:paraId="46A4E669" w14:textId="58AFD173" w:rsidR="007B0273" w:rsidRPr="00C748DD" w:rsidRDefault="007B0273" w:rsidP="007A7981">
            <w:pPr>
              <w:ind w:firstLine="0"/>
              <w:jc w:val="center"/>
              <w:rPr>
                <w:sz w:val="22"/>
                <w:szCs w:val="22"/>
              </w:rPr>
            </w:pPr>
            <w:r w:rsidRPr="00C748DD">
              <w:rPr>
                <w:sz w:val="22"/>
                <w:szCs w:val="22"/>
              </w:rPr>
              <w:t>Отдел кадрового делопроизводства</w:t>
            </w:r>
          </w:p>
        </w:tc>
        <w:tc>
          <w:tcPr>
            <w:tcW w:w="2367" w:type="dxa"/>
          </w:tcPr>
          <w:p w14:paraId="2FD90F5E" w14:textId="677E0BD4" w:rsidR="00AF1AB9" w:rsidRPr="00C748DD" w:rsidRDefault="00552125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F1AB9" w:rsidRPr="00C748DD">
              <w:rPr>
                <w:sz w:val="22"/>
                <w:szCs w:val="22"/>
              </w:rPr>
              <w:t xml:space="preserve">ри заключении трудового договора, </w:t>
            </w:r>
          </w:p>
          <w:p w14:paraId="3F281BF7" w14:textId="352F4372" w:rsidR="00AF1AB9" w:rsidRPr="00C748DD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C748DD">
              <w:rPr>
                <w:sz w:val="22"/>
                <w:szCs w:val="22"/>
              </w:rPr>
              <w:t>при наличии изменений в законодательстве</w:t>
            </w:r>
          </w:p>
        </w:tc>
        <w:tc>
          <w:tcPr>
            <w:tcW w:w="3260" w:type="dxa"/>
          </w:tcPr>
          <w:p w14:paraId="00C5BA10" w14:textId="6C671716" w:rsidR="004E4078" w:rsidRPr="00C748DD" w:rsidRDefault="00552125" w:rsidP="005521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694639" w:rsidRPr="00C748DD">
              <w:rPr>
                <w:sz w:val="22"/>
                <w:szCs w:val="22"/>
              </w:rPr>
              <w:t>полнено</w:t>
            </w:r>
          </w:p>
        </w:tc>
      </w:tr>
      <w:tr w:rsidR="00AF1AB9" w:rsidRPr="006915A5" w14:paraId="1D85ECE5" w14:textId="77777777" w:rsidTr="00CF15B8">
        <w:tc>
          <w:tcPr>
            <w:tcW w:w="656" w:type="dxa"/>
          </w:tcPr>
          <w:p w14:paraId="575F938E" w14:textId="1321D77B" w:rsidR="00AF1AB9" w:rsidRPr="006915A5" w:rsidRDefault="0017587A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7F2AE07A" w14:textId="77777777" w:rsidR="00AF1AB9" w:rsidRPr="00273CCB" w:rsidRDefault="00AF1AB9" w:rsidP="00AF1AB9">
            <w:pPr>
              <w:ind w:firstLine="0"/>
              <w:rPr>
                <w:sz w:val="22"/>
                <w:szCs w:val="22"/>
              </w:rPr>
            </w:pPr>
            <w:r w:rsidRPr="00273CCB">
              <w:rPr>
                <w:sz w:val="22"/>
                <w:szCs w:val="22"/>
              </w:rPr>
              <w:t xml:space="preserve">Обеспечение участия в мероприятиях по </w:t>
            </w:r>
            <w:r w:rsidRPr="00273CCB">
              <w:rPr>
                <w:sz w:val="22"/>
                <w:szCs w:val="22"/>
              </w:rPr>
              <w:lastRenderedPageBreak/>
              <w:t>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:</w:t>
            </w:r>
          </w:p>
          <w:p w14:paraId="2AF2A72D" w14:textId="77777777" w:rsidR="00AF1AB9" w:rsidRPr="00273CCB" w:rsidRDefault="00AF1AB9" w:rsidP="00AF1AB9">
            <w:pPr>
              <w:ind w:firstLine="0"/>
              <w:rPr>
                <w:sz w:val="22"/>
                <w:szCs w:val="22"/>
              </w:rPr>
            </w:pPr>
            <w:r w:rsidRPr="00273CCB">
              <w:rPr>
                <w:sz w:val="22"/>
                <w:szCs w:val="22"/>
              </w:rPr>
              <w:t>- работников, в должностные обязанности которых входит участие в противодействии коррупции;</w:t>
            </w:r>
          </w:p>
          <w:p w14:paraId="3A0430C1" w14:textId="77777777" w:rsidR="00AF1AB9" w:rsidRPr="00273CCB" w:rsidRDefault="00AF1AB9" w:rsidP="00AF1AB9">
            <w:pPr>
              <w:ind w:firstLine="0"/>
              <w:rPr>
                <w:sz w:val="22"/>
                <w:szCs w:val="22"/>
              </w:rPr>
            </w:pPr>
            <w:r w:rsidRPr="00273CCB">
              <w:rPr>
                <w:sz w:val="22"/>
                <w:szCs w:val="22"/>
              </w:rPr>
              <w:t>- работников, в должностные обязанности которых входит осуществление закупок товаров, работ и услуг для обеспечения государственных нужд;</w:t>
            </w:r>
          </w:p>
          <w:p w14:paraId="08AC9577" w14:textId="4DCF39EC" w:rsidR="00AF1AB9" w:rsidRPr="00273CCB" w:rsidRDefault="00AF1AB9" w:rsidP="00AF1AB9">
            <w:pPr>
              <w:ind w:firstLine="0"/>
              <w:rPr>
                <w:sz w:val="22"/>
                <w:szCs w:val="22"/>
              </w:rPr>
            </w:pPr>
            <w:r w:rsidRPr="00273CCB">
              <w:rPr>
                <w:sz w:val="22"/>
                <w:szCs w:val="22"/>
              </w:rPr>
              <w:t>- лиц, впервые поступивших на работу и замещающих должности, связанные с соблюдением антикоррупционных стандартов</w:t>
            </w:r>
          </w:p>
        </w:tc>
        <w:tc>
          <w:tcPr>
            <w:tcW w:w="3093" w:type="dxa"/>
          </w:tcPr>
          <w:p w14:paraId="21FDB894" w14:textId="77777777" w:rsidR="00AF1AB9" w:rsidRDefault="001C0705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273CCB">
              <w:rPr>
                <w:sz w:val="22"/>
                <w:szCs w:val="22"/>
              </w:rPr>
              <w:lastRenderedPageBreak/>
              <w:t xml:space="preserve">Отдел профессионального </w:t>
            </w:r>
            <w:r w:rsidRPr="00273CCB">
              <w:rPr>
                <w:sz w:val="22"/>
                <w:szCs w:val="22"/>
              </w:rPr>
              <w:lastRenderedPageBreak/>
              <w:t>роста и адаптации</w:t>
            </w:r>
          </w:p>
          <w:p w14:paraId="5FEEB8C4" w14:textId="4CA86526" w:rsidR="00D64CCA" w:rsidRPr="00273CCB" w:rsidRDefault="00D64CCA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8939F7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64331C6E" w14:textId="0B5F3382" w:rsidR="00AF1AB9" w:rsidRPr="00273CCB" w:rsidRDefault="00DA09C5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="00AF1AB9" w:rsidRPr="00273CCB">
              <w:rPr>
                <w:sz w:val="22"/>
                <w:szCs w:val="22"/>
              </w:rPr>
              <w:t xml:space="preserve">жегодно до 31 </w:t>
            </w:r>
            <w:r w:rsidR="00AF1AB9" w:rsidRPr="00273CCB">
              <w:rPr>
                <w:sz w:val="22"/>
                <w:szCs w:val="22"/>
              </w:rPr>
              <w:lastRenderedPageBreak/>
              <w:t>декабря</w:t>
            </w:r>
          </w:p>
        </w:tc>
        <w:tc>
          <w:tcPr>
            <w:tcW w:w="3260" w:type="dxa"/>
          </w:tcPr>
          <w:p w14:paraId="1F4058B6" w14:textId="7FAB10B7" w:rsidR="003F20D4" w:rsidRPr="00273CCB" w:rsidRDefault="00DA09C5" w:rsidP="003F20D4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П</w:t>
            </w:r>
            <w:r w:rsidR="00FC7E70" w:rsidRPr="00273CCB">
              <w:rPr>
                <w:sz w:val="22"/>
                <w:szCs w:val="22"/>
                <w:shd w:val="clear" w:color="auto" w:fill="FFFFFF"/>
              </w:rPr>
              <w:t xml:space="preserve">овышение квалификации по </w:t>
            </w:r>
            <w:r w:rsidR="00FC7E70" w:rsidRPr="00273CCB">
              <w:rPr>
                <w:sz w:val="22"/>
                <w:szCs w:val="22"/>
                <w:shd w:val="clear" w:color="auto" w:fill="FFFFFF"/>
              </w:rPr>
              <w:lastRenderedPageBreak/>
              <w:t>программе «Про</w:t>
            </w:r>
            <w:r w:rsidR="003F20D4" w:rsidRPr="00273CCB">
              <w:rPr>
                <w:sz w:val="22"/>
                <w:szCs w:val="22"/>
                <w:shd w:val="clear" w:color="auto" w:fill="FFFFFF"/>
              </w:rPr>
              <w:t>ти</w:t>
            </w:r>
            <w:r w:rsidR="0017587A" w:rsidRPr="00273CCB">
              <w:rPr>
                <w:sz w:val="22"/>
                <w:szCs w:val="22"/>
                <w:shd w:val="clear" w:color="auto" w:fill="FFFFFF"/>
              </w:rPr>
              <w:t>водействие коррупции» прошли</w:t>
            </w:r>
            <w:r w:rsidR="009F6F17" w:rsidRPr="00273CCB">
              <w:rPr>
                <w:sz w:val="22"/>
                <w:szCs w:val="22"/>
                <w:shd w:val="clear" w:color="auto" w:fill="FFFFFF"/>
              </w:rPr>
              <w:t xml:space="preserve"> 271</w:t>
            </w:r>
            <w:r w:rsidR="003F20D4" w:rsidRPr="00273CCB">
              <w:rPr>
                <w:sz w:val="22"/>
                <w:szCs w:val="22"/>
                <w:shd w:val="clear" w:color="auto" w:fill="FFFFFF"/>
              </w:rPr>
              <w:t xml:space="preserve"> человек</w:t>
            </w:r>
            <w:r w:rsidR="00B06CFA" w:rsidRPr="00273CCB">
              <w:rPr>
                <w:sz w:val="22"/>
                <w:szCs w:val="22"/>
                <w:shd w:val="clear" w:color="auto" w:fill="FFFFFF"/>
              </w:rPr>
              <w:t>, из них</w:t>
            </w:r>
            <w:r w:rsidR="00FC7E70" w:rsidRPr="00273CCB">
              <w:rPr>
                <w:sz w:val="22"/>
                <w:szCs w:val="22"/>
                <w:shd w:val="clear" w:color="auto" w:fill="FFFFFF"/>
              </w:rPr>
              <w:t xml:space="preserve">: </w:t>
            </w:r>
          </w:p>
          <w:p w14:paraId="17D69103" w14:textId="5F0D65A8" w:rsidR="003F20D4" w:rsidRPr="00273CCB" w:rsidRDefault="00B06CFA" w:rsidP="008A5F38">
            <w:pPr>
              <w:ind w:firstLine="0"/>
              <w:jc w:val="center"/>
              <w:rPr>
                <w:sz w:val="22"/>
                <w:szCs w:val="22"/>
              </w:rPr>
            </w:pPr>
            <w:r w:rsidRPr="00273CCB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="009F6F17" w:rsidRPr="00273CCB">
              <w:rPr>
                <w:sz w:val="22"/>
                <w:szCs w:val="22"/>
                <w:shd w:val="clear" w:color="auto" w:fill="FFFFFF"/>
              </w:rPr>
              <w:t>МГУ им. Г.И. Невельского</w:t>
            </w:r>
            <w:r w:rsidRPr="00273CC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02818" w:rsidRPr="00273CCB">
              <w:rPr>
                <w:sz w:val="22"/>
                <w:szCs w:val="22"/>
                <w:shd w:val="clear" w:color="auto" w:fill="FFFFFF"/>
              </w:rPr>
              <w:t xml:space="preserve">обучено </w:t>
            </w:r>
            <w:r w:rsidR="009F6F17" w:rsidRPr="00273CCB">
              <w:rPr>
                <w:sz w:val="22"/>
                <w:szCs w:val="22"/>
                <w:shd w:val="clear" w:color="auto" w:fill="FFFFFF"/>
              </w:rPr>
              <w:t>25</w:t>
            </w:r>
            <w:r w:rsidRPr="00273CCB">
              <w:rPr>
                <w:sz w:val="22"/>
                <w:szCs w:val="22"/>
                <w:shd w:val="clear" w:color="auto" w:fill="FFFFFF"/>
              </w:rPr>
              <w:t>2 человека</w:t>
            </w:r>
            <w:r w:rsidR="00FB60D5" w:rsidRPr="00273CCB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273CCB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="009F6F17" w:rsidRPr="00273CCB">
              <w:rPr>
                <w:sz w:val="22"/>
                <w:szCs w:val="22"/>
                <w:shd w:val="clear" w:color="auto" w:fill="FFFFFF"/>
              </w:rPr>
              <w:t xml:space="preserve">АНО ДПО «Гуманитарно-технический университет» - 1 человек, </w:t>
            </w:r>
            <w:r w:rsidRPr="00273CCB">
              <w:rPr>
                <w:sz w:val="22"/>
                <w:szCs w:val="22"/>
                <w:shd w:val="clear" w:color="auto" w:fill="FFFFFF"/>
              </w:rPr>
              <w:t>Тюменском государственном</w:t>
            </w:r>
            <w:r w:rsidR="00FB60D5" w:rsidRPr="00273CCB">
              <w:rPr>
                <w:sz w:val="22"/>
                <w:szCs w:val="22"/>
                <w:shd w:val="clear" w:color="auto" w:fill="FFFFFF"/>
              </w:rPr>
              <w:t xml:space="preserve"> университет</w:t>
            </w:r>
            <w:r w:rsidRPr="00273CCB">
              <w:rPr>
                <w:sz w:val="22"/>
                <w:szCs w:val="22"/>
                <w:shd w:val="clear" w:color="auto" w:fill="FFFFFF"/>
              </w:rPr>
              <w:t>е</w:t>
            </w:r>
            <w:r w:rsidR="00FB60D5" w:rsidRPr="00273CC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8A5F38" w:rsidRPr="00273CCB">
              <w:rPr>
                <w:sz w:val="22"/>
                <w:szCs w:val="22"/>
                <w:shd w:val="clear" w:color="auto" w:fill="FFFFFF"/>
              </w:rPr>
              <w:t>- 11</w:t>
            </w:r>
            <w:r w:rsidRPr="00273CCB">
              <w:rPr>
                <w:sz w:val="22"/>
                <w:szCs w:val="22"/>
                <w:shd w:val="clear" w:color="auto" w:fill="FFFFFF"/>
              </w:rPr>
              <w:t xml:space="preserve"> человек</w:t>
            </w:r>
            <w:r w:rsidR="00FB60D5" w:rsidRPr="00273CCB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8A5F38" w:rsidRPr="00273CCB">
              <w:rPr>
                <w:sz w:val="22"/>
                <w:szCs w:val="22"/>
                <w:shd w:val="clear" w:color="auto" w:fill="FFFFFF"/>
              </w:rPr>
              <w:t xml:space="preserve">ООО «Межотраслевая академия инновационных технологий» - 1 человек, </w:t>
            </w:r>
            <w:r w:rsidR="00267C28" w:rsidRPr="00273CCB">
              <w:rPr>
                <w:sz w:val="22"/>
                <w:szCs w:val="22"/>
                <w:shd w:val="clear" w:color="auto" w:fill="FFFFFF"/>
              </w:rPr>
              <w:t>Центр повышения квалификации и переподготовки «Луч знаний» - 2 человека</w:t>
            </w:r>
            <w:r w:rsidR="004B5AC6" w:rsidRPr="00273CCB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FB60D5" w:rsidRPr="00273CCB">
              <w:rPr>
                <w:sz w:val="22"/>
                <w:szCs w:val="22"/>
                <w:shd w:val="clear" w:color="auto" w:fill="FFFFFF"/>
              </w:rPr>
              <w:t>в Ф</w:t>
            </w:r>
            <w:r w:rsidR="000208D6" w:rsidRPr="00273CCB">
              <w:rPr>
                <w:sz w:val="22"/>
                <w:szCs w:val="22"/>
                <w:shd w:val="clear" w:color="auto" w:fill="FFFFFF"/>
              </w:rPr>
              <w:t>ГБОУ ВО "ВВГУ"</w:t>
            </w:r>
            <w:r w:rsidR="007B4FCB" w:rsidRPr="00273CCB">
              <w:rPr>
                <w:sz w:val="22"/>
                <w:szCs w:val="22"/>
                <w:shd w:val="clear" w:color="auto" w:fill="FFFFFF"/>
              </w:rPr>
              <w:t xml:space="preserve"> -</w:t>
            </w:r>
            <w:r w:rsidR="008A5F38" w:rsidRPr="00273CCB">
              <w:rPr>
                <w:sz w:val="22"/>
                <w:szCs w:val="22"/>
                <w:shd w:val="clear" w:color="auto" w:fill="FFFFFF"/>
              </w:rPr>
              <w:t xml:space="preserve"> 4 человека</w:t>
            </w:r>
          </w:p>
        </w:tc>
      </w:tr>
      <w:tr w:rsidR="00AF1AB9" w:rsidRPr="006915A5" w14:paraId="70892319" w14:textId="77777777" w:rsidTr="00CF15B8">
        <w:tc>
          <w:tcPr>
            <w:tcW w:w="656" w:type="dxa"/>
          </w:tcPr>
          <w:p w14:paraId="1CAD0134" w14:textId="6E42A868" w:rsidR="00AF1AB9" w:rsidRPr="006915A5" w:rsidRDefault="00DB0ED7" w:rsidP="00AF1AB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2ED3F1F0" w14:textId="77777777" w:rsidR="00AF1AB9" w:rsidRPr="003C0DFE" w:rsidRDefault="00AF1AB9" w:rsidP="00AF1AB9">
            <w:pPr>
              <w:ind w:firstLine="0"/>
              <w:rPr>
                <w:sz w:val="22"/>
                <w:szCs w:val="22"/>
              </w:rPr>
            </w:pPr>
            <w:r w:rsidRPr="003C0DFE">
              <w:rPr>
                <w:sz w:val="22"/>
                <w:szCs w:val="22"/>
              </w:rPr>
              <w:t>Обеспечение размещения на официальном сайте университета актуальной информации об антикоррупционной деятельности</w:t>
            </w:r>
          </w:p>
          <w:p w14:paraId="13F55556" w14:textId="77777777" w:rsidR="00AF1AB9" w:rsidRPr="003C0DFE" w:rsidRDefault="00AF1AB9" w:rsidP="00AF1AB9">
            <w:pPr>
              <w:ind w:firstLine="0"/>
              <w:rPr>
                <w:sz w:val="22"/>
                <w:szCs w:val="22"/>
              </w:rPr>
            </w:pPr>
          </w:p>
          <w:p w14:paraId="45D79337" w14:textId="77777777" w:rsidR="00AF1AB9" w:rsidRPr="003C0DFE" w:rsidRDefault="00AF1AB9" w:rsidP="00AF1AB9">
            <w:pPr>
              <w:ind w:firstLine="0"/>
              <w:rPr>
                <w:sz w:val="22"/>
                <w:szCs w:val="22"/>
              </w:rPr>
            </w:pPr>
          </w:p>
          <w:p w14:paraId="3413E27C" w14:textId="24898E90" w:rsidR="00AF1AB9" w:rsidRPr="003C0DFE" w:rsidRDefault="00AF1AB9" w:rsidP="00AF1AB9">
            <w:pPr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3093" w:type="dxa"/>
          </w:tcPr>
          <w:p w14:paraId="4FA37B4A" w14:textId="0E5AF05F" w:rsidR="00816FD7" w:rsidRPr="003C0DFE" w:rsidRDefault="008939F7" w:rsidP="00AF1AB9">
            <w:pPr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3C0DFE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023D2480" w14:textId="22148842" w:rsidR="00AF1AB9" w:rsidRPr="003C0DFE" w:rsidRDefault="00631026" w:rsidP="00AF1AB9">
            <w:pPr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</w:t>
            </w:r>
            <w:r w:rsidR="00AF1AB9" w:rsidRPr="003C0DFE">
              <w:rPr>
                <w:sz w:val="22"/>
                <w:szCs w:val="22"/>
              </w:rPr>
              <w:t>остоянно</w:t>
            </w:r>
          </w:p>
        </w:tc>
        <w:tc>
          <w:tcPr>
            <w:tcW w:w="3260" w:type="dxa"/>
          </w:tcPr>
          <w:p w14:paraId="7EADE723" w14:textId="347F68EF" w:rsidR="00AF1AB9" w:rsidRPr="003C0DFE" w:rsidRDefault="00631026" w:rsidP="00EC5411">
            <w:pPr>
              <w:ind w:firstLine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фициальный сайт, </w:t>
            </w:r>
            <w:r w:rsidR="00EC5411" w:rsidRPr="003C0DFE">
              <w:rPr>
                <w:sz w:val="22"/>
                <w:szCs w:val="22"/>
              </w:rPr>
              <w:t>раздел «противодействие коррупции»</w:t>
            </w:r>
          </w:p>
        </w:tc>
      </w:tr>
      <w:tr w:rsidR="00AF1AB9" w:rsidRPr="006915A5" w14:paraId="306B1D29" w14:textId="77777777" w:rsidTr="00CF15B8">
        <w:tc>
          <w:tcPr>
            <w:tcW w:w="656" w:type="dxa"/>
          </w:tcPr>
          <w:p w14:paraId="581470E3" w14:textId="2B47BC52" w:rsidR="00AF1AB9" w:rsidRPr="006915A5" w:rsidRDefault="00A077A7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  <w:vAlign w:val="center"/>
          </w:tcPr>
          <w:p w14:paraId="233BA994" w14:textId="547AB1E6" w:rsidR="00AF1AB9" w:rsidRPr="00AC4F39" w:rsidRDefault="00AF1AB9" w:rsidP="00AF1AB9">
            <w:pPr>
              <w:ind w:firstLine="0"/>
              <w:rPr>
                <w:sz w:val="22"/>
                <w:szCs w:val="22"/>
              </w:rPr>
            </w:pPr>
            <w:r w:rsidRPr="00AC4F39">
              <w:rPr>
                <w:sz w:val="22"/>
                <w:szCs w:val="22"/>
              </w:rPr>
              <w:t>Осуществление контроля за соблюдением Кодекса профессиональной этики и служебного поведения работников</w:t>
            </w:r>
          </w:p>
        </w:tc>
        <w:tc>
          <w:tcPr>
            <w:tcW w:w="3093" w:type="dxa"/>
          </w:tcPr>
          <w:p w14:paraId="42E568EF" w14:textId="0207AE48" w:rsidR="00AF1AB9" w:rsidRPr="00AC4F3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AC4F39">
              <w:rPr>
                <w:sz w:val="22"/>
                <w:szCs w:val="22"/>
              </w:rPr>
              <w:t>Руководители структурных и учебных подразделений</w:t>
            </w:r>
          </w:p>
        </w:tc>
        <w:tc>
          <w:tcPr>
            <w:tcW w:w="2367" w:type="dxa"/>
          </w:tcPr>
          <w:p w14:paraId="7BB5BEF1" w14:textId="5A9FF4A4" w:rsidR="00AF1AB9" w:rsidRPr="00AC4F39" w:rsidRDefault="00631026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F1AB9" w:rsidRPr="00AC4F39">
              <w:rPr>
                <w:sz w:val="22"/>
                <w:szCs w:val="22"/>
              </w:rPr>
              <w:t>остоянно</w:t>
            </w:r>
          </w:p>
          <w:p w14:paraId="304FFCEF" w14:textId="3696305D" w:rsidR="00AF1AB9" w:rsidRPr="00AC4F3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A718B2" w14:textId="13C1425E" w:rsidR="00AF1AB9" w:rsidRPr="00AC4F39" w:rsidRDefault="00631026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DE5271" w:rsidRPr="00AC4F39">
              <w:rPr>
                <w:sz w:val="22"/>
                <w:szCs w:val="22"/>
              </w:rPr>
              <w:t>актов нарушений не выявлено</w:t>
            </w:r>
          </w:p>
        </w:tc>
      </w:tr>
      <w:tr w:rsidR="00513E6B" w:rsidRPr="006915A5" w14:paraId="3CA117E8" w14:textId="77777777" w:rsidTr="00CF15B8">
        <w:tc>
          <w:tcPr>
            <w:tcW w:w="656" w:type="dxa"/>
          </w:tcPr>
          <w:p w14:paraId="184A8616" w14:textId="37485D28" w:rsidR="00513E6B" w:rsidRPr="006915A5" w:rsidRDefault="00AC4F39" w:rsidP="00513E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13E6B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557A20EF" w14:textId="2507E954" w:rsidR="00513E6B" w:rsidRPr="00E47D77" w:rsidRDefault="006C1E6A" w:rsidP="00513E6B">
            <w:pPr>
              <w:ind w:firstLine="0"/>
              <w:rPr>
                <w:sz w:val="22"/>
                <w:szCs w:val="22"/>
              </w:rPr>
            </w:pPr>
            <w:r w:rsidRPr="00E47D77">
              <w:rPr>
                <w:sz w:val="22"/>
                <w:szCs w:val="22"/>
              </w:rPr>
              <w:t>Осуществление контроля за соблюдением антикоррупционных требований работниками, занимающими отдельные должности, включенные в перечни должностей, на которых распространяются ограничения, запреты и обязанности, установленные в целях противодействия коррупции</w:t>
            </w:r>
          </w:p>
        </w:tc>
        <w:tc>
          <w:tcPr>
            <w:tcW w:w="3093" w:type="dxa"/>
          </w:tcPr>
          <w:p w14:paraId="0B9AB04E" w14:textId="77777777" w:rsidR="006C1E6A" w:rsidRPr="00E47D77" w:rsidRDefault="006C1E6A" w:rsidP="006C1E6A">
            <w:pPr>
              <w:ind w:firstLine="0"/>
              <w:jc w:val="center"/>
              <w:rPr>
                <w:sz w:val="22"/>
                <w:szCs w:val="22"/>
              </w:rPr>
            </w:pPr>
            <w:r w:rsidRPr="00E47D77"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  <w:p w14:paraId="5D989626" w14:textId="486A5FA6" w:rsidR="00AC4F39" w:rsidRPr="00E47D77" w:rsidRDefault="006C1E6A" w:rsidP="006C1E6A">
            <w:pPr>
              <w:ind w:firstLine="0"/>
              <w:jc w:val="center"/>
              <w:rPr>
                <w:sz w:val="22"/>
                <w:szCs w:val="22"/>
              </w:rPr>
            </w:pPr>
            <w:r w:rsidRPr="00E47D77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5782291B" w14:textId="5549D1BE" w:rsidR="00513E6B" w:rsidRPr="00E47D77" w:rsidRDefault="00631026" w:rsidP="00513E6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13E6B" w:rsidRPr="00E47D77">
              <w:rPr>
                <w:sz w:val="22"/>
                <w:szCs w:val="22"/>
              </w:rPr>
              <w:t>остоянно</w:t>
            </w:r>
          </w:p>
          <w:p w14:paraId="41C522AC" w14:textId="48B551FC" w:rsidR="00513E6B" w:rsidRPr="00E47D77" w:rsidRDefault="00513E6B" w:rsidP="00513E6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CFE56B" w14:textId="222E8CE2" w:rsidR="00513E6B" w:rsidRPr="00E47D77" w:rsidRDefault="00513E6B" w:rsidP="00513E6B">
            <w:pPr>
              <w:ind w:firstLine="0"/>
              <w:jc w:val="center"/>
              <w:rPr>
                <w:sz w:val="22"/>
                <w:szCs w:val="22"/>
              </w:rPr>
            </w:pPr>
            <w:r w:rsidRPr="00E47D77">
              <w:rPr>
                <w:sz w:val="22"/>
                <w:szCs w:val="22"/>
              </w:rPr>
              <w:t>фактов нарушений не выявлено</w:t>
            </w:r>
          </w:p>
        </w:tc>
      </w:tr>
      <w:tr w:rsidR="00AF1AB9" w:rsidRPr="006915A5" w14:paraId="426E27F7" w14:textId="77777777" w:rsidTr="00CF15B8">
        <w:tc>
          <w:tcPr>
            <w:tcW w:w="656" w:type="dxa"/>
          </w:tcPr>
          <w:p w14:paraId="3091FE91" w14:textId="64AC7CA3" w:rsidR="00AF1AB9" w:rsidRPr="006915A5" w:rsidRDefault="007A1F87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6BDFBF3D" w14:textId="1D8B3659" w:rsidR="00AF1AB9" w:rsidRPr="008138E9" w:rsidRDefault="00AF1AB9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8138E9">
              <w:rPr>
                <w:sz w:val="22"/>
                <w:szCs w:val="22"/>
              </w:rPr>
              <w:t xml:space="preserve">Обеспечение возможности оперативного предоставления гражданами и организациями информации о фактах </w:t>
            </w:r>
            <w:r w:rsidRPr="008138E9">
              <w:rPr>
                <w:sz w:val="22"/>
                <w:szCs w:val="22"/>
              </w:rPr>
              <w:lastRenderedPageBreak/>
              <w:t>коррупции в университете или нарушениях работниками требований к служебному (должностному) поведению</w:t>
            </w:r>
          </w:p>
        </w:tc>
        <w:tc>
          <w:tcPr>
            <w:tcW w:w="3093" w:type="dxa"/>
          </w:tcPr>
          <w:p w14:paraId="01B87AB4" w14:textId="69063E7B" w:rsidR="00AF1AB9" w:rsidRPr="008138E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8138E9">
              <w:rPr>
                <w:sz w:val="22"/>
                <w:szCs w:val="22"/>
              </w:rPr>
              <w:lastRenderedPageBreak/>
              <w:t xml:space="preserve">Служба документационного обеспечения </w:t>
            </w:r>
            <w:r w:rsidR="008939F7" w:rsidRPr="008138E9">
              <w:rPr>
                <w:sz w:val="22"/>
                <w:szCs w:val="22"/>
              </w:rPr>
              <w:t>управления</w:t>
            </w:r>
            <w:r w:rsidR="008138E9" w:rsidRPr="008138E9">
              <w:rPr>
                <w:sz w:val="22"/>
                <w:szCs w:val="22"/>
              </w:rPr>
              <w:t xml:space="preserve"> </w:t>
            </w:r>
            <w:r w:rsidR="008138E9" w:rsidRPr="008138E9">
              <w:rPr>
                <w:sz w:val="22"/>
                <w:szCs w:val="22"/>
              </w:rPr>
              <w:lastRenderedPageBreak/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1528161B" w14:textId="77777777" w:rsidR="00AF1AB9" w:rsidRPr="008138E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8138E9">
              <w:rPr>
                <w:sz w:val="22"/>
                <w:szCs w:val="22"/>
              </w:rPr>
              <w:lastRenderedPageBreak/>
              <w:t>Постоянно</w:t>
            </w:r>
          </w:p>
          <w:p w14:paraId="6E93561D" w14:textId="77777777" w:rsidR="00AF1AB9" w:rsidRPr="008138E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8F67B3" w14:textId="02597F0B" w:rsidR="00AF1AB9" w:rsidRPr="008138E9" w:rsidRDefault="00631026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3AE6" w:rsidRPr="008138E9">
              <w:rPr>
                <w:sz w:val="22"/>
                <w:szCs w:val="22"/>
              </w:rPr>
              <w:t>ыполнено</w:t>
            </w:r>
          </w:p>
          <w:p w14:paraId="255B80EF" w14:textId="4E1627D9" w:rsidR="0063272F" w:rsidRPr="00023E70" w:rsidRDefault="0063272F" w:rsidP="00AF1AB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B7FDD" w:rsidRPr="007B7FDD" w14:paraId="1947B242" w14:textId="77777777" w:rsidTr="00CF15B8">
        <w:tc>
          <w:tcPr>
            <w:tcW w:w="656" w:type="dxa"/>
          </w:tcPr>
          <w:p w14:paraId="2B235892" w14:textId="474F7FFF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18.</w:t>
            </w:r>
          </w:p>
        </w:tc>
        <w:tc>
          <w:tcPr>
            <w:tcW w:w="5928" w:type="dxa"/>
          </w:tcPr>
          <w:p w14:paraId="0609A459" w14:textId="646095A1" w:rsidR="00AF1AB9" w:rsidRPr="004143DF" w:rsidRDefault="00AF1AB9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4143DF">
              <w:rPr>
                <w:sz w:val="22"/>
                <w:szCs w:val="22"/>
              </w:rPr>
              <w:t xml:space="preserve">Рассмотрение обращений (уведомлений) о фактах обращения в целях склонения к совершению коррупционных правонарушений </w:t>
            </w:r>
          </w:p>
        </w:tc>
        <w:tc>
          <w:tcPr>
            <w:tcW w:w="3093" w:type="dxa"/>
          </w:tcPr>
          <w:p w14:paraId="3AF28C80" w14:textId="68592F08" w:rsidR="00AF1AB9" w:rsidRPr="004143DF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4143DF"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367" w:type="dxa"/>
          </w:tcPr>
          <w:p w14:paraId="03BBBAA9" w14:textId="406E352D" w:rsidR="00AF1AB9" w:rsidRPr="004143DF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4143D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0" w:type="dxa"/>
          </w:tcPr>
          <w:p w14:paraId="6C231774" w14:textId="12C5E9B7" w:rsidR="00AF1AB9" w:rsidRPr="004143DF" w:rsidRDefault="00EB1E73" w:rsidP="00B179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09BD" w:rsidRPr="004143DF">
              <w:rPr>
                <w:sz w:val="22"/>
                <w:szCs w:val="22"/>
              </w:rPr>
              <w:t>бращения отсутствовали</w:t>
            </w:r>
          </w:p>
        </w:tc>
      </w:tr>
      <w:tr w:rsidR="00AF1AB9" w:rsidRPr="006915A5" w14:paraId="778753E5" w14:textId="77777777" w:rsidTr="00CF15B8">
        <w:tc>
          <w:tcPr>
            <w:tcW w:w="656" w:type="dxa"/>
          </w:tcPr>
          <w:p w14:paraId="6E8E3DDA" w14:textId="4FEE3BDE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19.</w:t>
            </w:r>
          </w:p>
        </w:tc>
        <w:tc>
          <w:tcPr>
            <w:tcW w:w="5928" w:type="dxa"/>
          </w:tcPr>
          <w:p w14:paraId="61E7D705" w14:textId="56E6C991" w:rsidR="00AF1AB9" w:rsidRPr="00B728A9" w:rsidRDefault="00AF1AB9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B728A9">
              <w:rPr>
                <w:sz w:val="22"/>
                <w:szCs w:val="22"/>
              </w:rPr>
              <w:t>Рассмотрение обращений (уведомлений)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3093" w:type="dxa"/>
          </w:tcPr>
          <w:p w14:paraId="1630BA5A" w14:textId="6ECFAC52" w:rsidR="00AF1AB9" w:rsidRPr="00B728A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B728A9"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367" w:type="dxa"/>
          </w:tcPr>
          <w:p w14:paraId="05B1DC79" w14:textId="3012AE2A" w:rsidR="00AF1AB9" w:rsidRPr="00B728A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B728A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0" w:type="dxa"/>
          </w:tcPr>
          <w:p w14:paraId="0191F932" w14:textId="77777777" w:rsidR="00EB1E73" w:rsidRDefault="00EB1E73" w:rsidP="00C86495">
            <w:pPr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53A3B">
              <w:rPr>
                <w:sz w:val="22"/>
                <w:szCs w:val="22"/>
              </w:rPr>
              <w:t>ыполнено</w:t>
            </w:r>
            <w:r>
              <w:rPr>
                <w:sz w:val="22"/>
                <w:szCs w:val="22"/>
              </w:rPr>
              <w:t xml:space="preserve">, </w:t>
            </w:r>
          </w:p>
          <w:p w14:paraId="6A899E64" w14:textId="075FCEEC" w:rsidR="00C86495" w:rsidRPr="001604F3" w:rsidRDefault="00C86495" w:rsidP="00C86495">
            <w:pPr>
              <w:ind w:firstLine="317"/>
              <w:rPr>
                <w:sz w:val="22"/>
                <w:szCs w:val="22"/>
              </w:rPr>
            </w:pPr>
            <w:r w:rsidRPr="001604F3">
              <w:rPr>
                <w:sz w:val="22"/>
                <w:szCs w:val="22"/>
              </w:rPr>
              <w:t>протокол № 2 от 14.03.25</w:t>
            </w:r>
          </w:p>
          <w:p w14:paraId="46C6FAD8" w14:textId="77777777" w:rsidR="001B526B" w:rsidRPr="001604F3" w:rsidRDefault="001B526B" w:rsidP="001B526B">
            <w:pPr>
              <w:ind w:firstLine="317"/>
              <w:rPr>
                <w:sz w:val="22"/>
                <w:szCs w:val="22"/>
              </w:rPr>
            </w:pPr>
            <w:r w:rsidRPr="001604F3">
              <w:rPr>
                <w:sz w:val="22"/>
                <w:szCs w:val="22"/>
              </w:rPr>
              <w:t>протокол № 4 от 23.05.25</w:t>
            </w:r>
          </w:p>
          <w:p w14:paraId="4FC5F24D" w14:textId="77777777" w:rsidR="00C86495" w:rsidRPr="001604F3" w:rsidRDefault="00C86495" w:rsidP="00C86495">
            <w:pPr>
              <w:ind w:firstLine="317"/>
              <w:rPr>
                <w:sz w:val="22"/>
                <w:szCs w:val="22"/>
              </w:rPr>
            </w:pPr>
            <w:r w:rsidRPr="001604F3">
              <w:rPr>
                <w:sz w:val="22"/>
                <w:szCs w:val="22"/>
              </w:rPr>
              <w:t>протокол № 5 от 09.07.25</w:t>
            </w:r>
          </w:p>
          <w:p w14:paraId="1363D24B" w14:textId="4892753F" w:rsidR="00C17C94" w:rsidRPr="00D06309" w:rsidRDefault="00C86495" w:rsidP="00C86495">
            <w:pPr>
              <w:ind w:firstLine="0"/>
              <w:jc w:val="center"/>
              <w:rPr>
                <w:sz w:val="22"/>
                <w:szCs w:val="22"/>
              </w:rPr>
            </w:pPr>
            <w:r w:rsidRPr="001604F3">
              <w:rPr>
                <w:sz w:val="22"/>
                <w:szCs w:val="22"/>
              </w:rPr>
              <w:t xml:space="preserve">  протокол № 6 </w:t>
            </w:r>
            <w:r w:rsidRPr="004C30E7">
              <w:rPr>
                <w:sz w:val="22"/>
                <w:szCs w:val="22"/>
              </w:rPr>
              <w:t xml:space="preserve">от </w:t>
            </w:r>
            <w:r w:rsidR="00EC0BFA" w:rsidRPr="004C30E7">
              <w:rPr>
                <w:sz w:val="22"/>
                <w:szCs w:val="22"/>
              </w:rPr>
              <w:t>23.12</w:t>
            </w:r>
            <w:r w:rsidRPr="004C30E7">
              <w:rPr>
                <w:sz w:val="22"/>
                <w:szCs w:val="22"/>
              </w:rPr>
              <w:t>.25</w:t>
            </w:r>
          </w:p>
        </w:tc>
      </w:tr>
      <w:tr w:rsidR="00AF1AB9" w:rsidRPr="006915A5" w14:paraId="7606918E" w14:textId="77777777" w:rsidTr="00CF15B8">
        <w:tc>
          <w:tcPr>
            <w:tcW w:w="656" w:type="dxa"/>
          </w:tcPr>
          <w:p w14:paraId="1DAA716E" w14:textId="5811B540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0.</w:t>
            </w:r>
          </w:p>
        </w:tc>
        <w:tc>
          <w:tcPr>
            <w:tcW w:w="5928" w:type="dxa"/>
          </w:tcPr>
          <w:p w14:paraId="2ECE388B" w14:textId="23CBDDF2" w:rsidR="00AF1AB9" w:rsidRPr="00A53A3B" w:rsidRDefault="00AF1AB9" w:rsidP="00AF1AB9">
            <w:pPr>
              <w:ind w:firstLine="0"/>
              <w:rPr>
                <w:sz w:val="22"/>
                <w:szCs w:val="22"/>
              </w:rPr>
            </w:pPr>
            <w:r w:rsidRPr="00A53A3B">
              <w:rPr>
                <w:sz w:val="22"/>
                <w:szCs w:val="22"/>
              </w:rPr>
              <w:t>Направление уведомлений в органы государственных и муниципальных служб о заключении трудового договора с гражданином, замещавшим ранее должности государственной и муниципальной службы, до истечения 2 лет после его увольнения с указанной службы</w:t>
            </w:r>
          </w:p>
        </w:tc>
        <w:tc>
          <w:tcPr>
            <w:tcW w:w="3093" w:type="dxa"/>
          </w:tcPr>
          <w:p w14:paraId="385BED16" w14:textId="0D885C0A" w:rsidR="00AF1AB9" w:rsidRPr="00A53A3B" w:rsidRDefault="00AF1AB9" w:rsidP="00206535">
            <w:pPr>
              <w:ind w:firstLine="0"/>
              <w:jc w:val="center"/>
              <w:rPr>
                <w:sz w:val="22"/>
                <w:szCs w:val="22"/>
              </w:rPr>
            </w:pPr>
            <w:r w:rsidRPr="00A53A3B">
              <w:rPr>
                <w:sz w:val="22"/>
                <w:szCs w:val="22"/>
              </w:rPr>
              <w:t xml:space="preserve">Отдел </w:t>
            </w:r>
            <w:r w:rsidR="00206535" w:rsidRPr="00A53A3B">
              <w:rPr>
                <w:sz w:val="22"/>
                <w:szCs w:val="22"/>
              </w:rPr>
              <w:t>кадрового делопроизводства</w:t>
            </w:r>
          </w:p>
        </w:tc>
        <w:tc>
          <w:tcPr>
            <w:tcW w:w="2367" w:type="dxa"/>
          </w:tcPr>
          <w:p w14:paraId="443B9F3E" w14:textId="4391EDED" w:rsidR="00AF1AB9" w:rsidRPr="00A53A3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A53A3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0" w:type="dxa"/>
          </w:tcPr>
          <w:p w14:paraId="3E58F6F3" w14:textId="1E660113" w:rsidR="00AF1AB9" w:rsidRPr="00A53A3B" w:rsidRDefault="00EB1E73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97159" w:rsidRPr="00A53A3B">
              <w:rPr>
                <w:sz w:val="22"/>
                <w:szCs w:val="22"/>
              </w:rPr>
              <w:t>ыполнено</w:t>
            </w:r>
          </w:p>
        </w:tc>
      </w:tr>
      <w:tr w:rsidR="00AF1AB9" w:rsidRPr="006915A5" w14:paraId="00CA8E3B" w14:textId="77777777" w:rsidTr="00CF15B8">
        <w:tc>
          <w:tcPr>
            <w:tcW w:w="656" w:type="dxa"/>
          </w:tcPr>
          <w:p w14:paraId="750AE726" w14:textId="7CB05D6A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1.</w:t>
            </w:r>
          </w:p>
        </w:tc>
        <w:tc>
          <w:tcPr>
            <w:tcW w:w="5928" w:type="dxa"/>
          </w:tcPr>
          <w:p w14:paraId="00824649" w14:textId="41AEE98F" w:rsidR="00AF1AB9" w:rsidRPr="00CB6E20" w:rsidRDefault="00AF1AB9" w:rsidP="00AF1AB9">
            <w:pPr>
              <w:ind w:firstLine="0"/>
              <w:rPr>
                <w:sz w:val="22"/>
                <w:szCs w:val="22"/>
              </w:rPr>
            </w:pPr>
            <w:r w:rsidRPr="00CB6E20">
              <w:rPr>
                <w:sz w:val="22"/>
                <w:szCs w:val="22"/>
              </w:rPr>
              <w:t>Обеспечение соблюдения требований, установленных действующим законодательством РФ при осуществлен</w:t>
            </w:r>
            <w:r w:rsidR="001B3EA9">
              <w:rPr>
                <w:sz w:val="22"/>
                <w:szCs w:val="22"/>
              </w:rPr>
              <w:t>ии закупок для нужд университета</w:t>
            </w:r>
            <w:r w:rsidRPr="00CB6E20">
              <w:rPr>
                <w:sz w:val="22"/>
                <w:szCs w:val="22"/>
              </w:rPr>
              <w:t xml:space="preserve"> </w:t>
            </w:r>
          </w:p>
          <w:p w14:paraId="3E5292AB" w14:textId="78571397" w:rsidR="00AF1AB9" w:rsidRPr="00CB6E20" w:rsidRDefault="00AF1AB9" w:rsidP="00AF1A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3" w:type="dxa"/>
          </w:tcPr>
          <w:p w14:paraId="00D17953" w14:textId="0DDE298E" w:rsidR="00AF1AB9" w:rsidRPr="00CB6E20" w:rsidRDefault="00EB1E73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ниверситета, осуществляющие закупки</w:t>
            </w:r>
          </w:p>
        </w:tc>
        <w:tc>
          <w:tcPr>
            <w:tcW w:w="2367" w:type="dxa"/>
          </w:tcPr>
          <w:p w14:paraId="7F281866" w14:textId="72573D2D" w:rsidR="00AF1AB9" w:rsidRPr="00CB6E20" w:rsidRDefault="000305E0" w:rsidP="00AF1AB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14:paraId="4DD5EAA2" w14:textId="5AD6B10D" w:rsidR="00AF1AB9" w:rsidRPr="00CB6E20" w:rsidRDefault="000F5026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B6C31" w:rsidRPr="00CB6E20">
              <w:rPr>
                <w:sz w:val="22"/>
                <w:szCs w:val="22"/>
              </w:rPr>
              <w:t xml:space="preserve"> рамках текущей деятельности</w:t>
            </w:r>
            <w:r w:rsidR="00E74FFB">
              <w:rPr>
                <w:sz w:val="22"/>
                <w:szCs w:val="22"/>
              </w:rPr>
              <w:t>,</w:t>
            </w:r>
          </w:p>
          <w:p w14:paraId="322F8481" w14:textId="40DFA402" w:rsidR="00AA0FFB" w:rsidRPr="00CB6E20" w:rsidRDefault="00270E3E" w:rsidP="00AA0FFB">
            <w:pPr>
              <w:ind w:firstLine="0"/>
              <w:jc w:val="center"/>
              <w:rPr>
                <w:sz w:val="22"/>
                <w:szCs w:val="22"/>
              </w:rPr>
            </w:pPr>
            <w:r w:rsidRPr="00CB6E20">
              <w:rPr>
                <w:sz w:val="22"/>
                <w:szCs w:val="22"/>
              </w:rPr>
              <w:t>протокол № 4 от 23.05.2025</w:t>
            </w:r>
          </w:p>
          <w:p w14:paraId="403D0A8D" w14:textId="60A40CE1" w:rsidR="00AA0FFB" w:rsidRPr="00CB6E20" w:rsidRDefault="00AA0FFB" w:rsidP="00974AF4">
            <w:pPr>
              <w:ind w:firstLine="0"/>
              <w:jc w:val="center"/>
              <w:rPr>
                <w:sz w:val="22"/>
                <w:szCs w:val="22"/>
              </w:rPr>
            </w:pPr>
            <w:r w:rsidRPr="00CB6E20">
              <w:rPr>
                <w:sz w:val="22"/>
                <w:szCs w:val="22"/>
              </w:rPr>
              <w:t>(</w:t>
            </w:r>
            <w:r w:rsidR="00974AF4" w:rsidRPr="00CB6E20">
              <w:rPr>
                <w:sz w:val="22"/>
                <w:szCs w:val="22"/>
              </w:rPr>
              <w:t xml:space="preserve">о возможном возникновении конфликта интересов при заключении договора между ВВГУ и контрагентом) </w:t>
            </w:r>
          </w:p>
        </w:tc>
      </w:tr>
      <w:tr w:rsidR="00AF1AB9" w:rsidRPr="006915A5" w14:paraId="05B14FA9" w14:textId="77777777" w:rsidTr="00CF15B8">
        <w:tc>
          <w:tcPr>
            <w:tcW w:w="656" w:type="dxa"/>
          </w:tcPr>
          <w:p w14:paraId="75BF1A17" w14:textId="14FCA3B2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2.</w:t>
            </w:r>
          </w:p>
        </w:tc>
        <w:tc>
          <w:tcPr>
            <w:tcW w:w="5928" w:type="dxa"/>
          </w:tcPr>
          <w:p w14:paraId="3F58C816" w14:textId="5DD7092A" w:rsidR="00AF1AB9" w:rsidRPr="00E74FFB" w:rsidRDefault="00AF1AB9" w:rsidP="00AF1AB9">
            <w:pPr>
              <w:ind w:firstLine="0"/>
              <w:rPr>
                <w:sz w:val="22"/>
                <w:szCs w:val="22"/>
              </w:rPr>
            </w:pPr>
            <w:r w:rsidRPr="00E74FFB">
              <w:rPr>
                <w:sz w:val="22"/>
                <w:szCs w:val="22"/>
              </w:rPr>
              <w:t xml:space="preserve">Обеспечение текущего контроля эффективности использования ресурсов и правомерность расходования центрами финансовой ответственности финансовых средств в рамках бюджета университета </w:t>
            </w:r>
          </w:p>
        </w:tc>
        <w:tc>
          <w:tcPr>
            <w:tcW w:w="3093" w:type="dxa"/>
          </w:tcPr>
          <w:p w14:paraId="1D8787B2" w14:textId="77777777" w:rsidR="00AF1AB9" w:rsidRPr="00E74FF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E74FFB">
              <w:rPr>
                <w:sz w:val="22"/>
                <w:szCs w:val="22"/>
              </w:rPr>
              <w:t>Департамент экономики и финансов</w:t>
            </w:r>
          </w:p>
          <w:p w14:paraId="4C00D061" w14:textId="736D7FAB" w:rsidR="00AF1AB9" w:rsidRPr="00E74FF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E74FFB">
              <w:rPr>
                <w:sz w:val="22"/>
                <w:szCs w:val="22"/>
              </w:rPr>
              <w:t>Департамент бухгалтерского учета</w:t>
            </w:r>
          </w:p>
        </w:tc>
        <w:tc>
          <w:tcPr>
            <w:tcW w:w="2367" w:type="dxa"/>
          </w:tcPr>
          <w:p w14:paraId="4AC7B250" w14:textId="77777777" w:rsidR="00AF1AB9" w:rsidRPr="00E74FF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E74FFB">
              <w:rPr>
                <w:sz w:val="22"/>
                <w:szCs w:val="22"/>
              </w:rPr>
              <w:t>Постоянно</w:t>
            </w:r>
          </w:p>
          <w:p w14:paraId="5646F1A7" w14:textId="15450D16" w:rsidR="00AF1AB9" w:rsidRPr="00E74FFB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B17A64" w14:textId="051C6E93" w:rsidR="00AF1AB9" w:rsidRPr="00E74FFB" w:rsidRDefault="000F5026" w:rsidP="00AF1AB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97159" w:rsidRPr="00E74FFB">
              <w:rPr>
                <w:sz w:val="22"/>
                <w:szCs w:val="22"/>
              </w:rPr>
              <w:t>ыполнено</w:t>
            </w:r>
          </w:p>
        </w:tc>
      </w:tr>
      <w:tr w:rsidR="00AF1AB9" w:rsidRPr="006915A5" w14:paraId="3A323DC0" w14:textId="77777777" w:rsidTr="00CF15B8">
        <w:tc>
          <w:tcPr>
            <w:tcW w:w="656" w:type="dxa"/>
          </w:tcPr>
          <w:p w14:paraId="3EBF0CF7" w14:textId="3B20B02B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3.</w:t>
            </w:r>
          </w:p>
        </w:tc>
        <w:tc>
          <w:tcPr>
            <w:tcW w:w="5928" w:type="dxa"/>
          </w:tcPr>
          <w:p w14:paraId="42613B5E" w14:textId="100CF8A5" w:rsidR="00AF1AB9" w:rsidRPr="00A71B2B" w:rsidRDefault="00AF1AB9" w:rsidP="00AF1AB9">
            <w:pPr>
              <w:ind w:firstLine="0"/>
              <w:rPr>
                <w:sz w:val="22"/>
                <w:szCs w:val="22"/>
              </w:rPr>
            </w:pPr>
            <w:r w:rsidRPr="00A71B2B">
              <w:rPr>
                <w:sz w:val="22"/>
                <w:szCs w:val="22"/>
              </w:rPr>
              <w:t>Контро</w:t>
            </w:r>
            <w:r w:rsidR="000E1FC0" w:rsidRPr="00A71B2B">
              <w:rPr>
                <w:sz w:val="22"/>
                <w:szCs w:val="22"/>
              </w:rPr>
              <w:t>ль принятия к учету и постановке</w:t>
            </w:r>
            <w:r w:rsidRPr="00A71B2B">
              <w:rPr>
                <w:sz w:val="22"/>
                <w:szCs w:val="22"/>
              </w:rPr>
              <w:t xml:space="preserve"> на бухгалтерский баланс всех видов имущества, полученных от граждан или юридических лиц в дар</w:t>
            </w:r>
          </w:p>
        </w:tc>
        <w:tc>
          <w:tcPr>
            <w:tcW w:w="3093" w:type="dxa"/>
          </w:tcPr>
          <w:p w14:paraId="7EC08568" w14:textId="77777777" w:rsidR="00AF1AB9" w:rsidRPr="00A71B2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A71B2B">
              <w:rPr>
                <w:sz w:val="22"/>
                <w:szCs w:val="22"/>
              </w:rPr>
              <w:t>Департамент бухгалтерского учета</w:t>
            </w:r>
          </w:p>
          <w:p w14:paraId="272F649C" w14:textId="51C4239A" w:rsidR="00206535" w:rsidRPr="00A71B2B" w:rsidRDefault="00206535" w:rsidP="00AF1AB9">
            <w:pPr>
              <w:ind w:firstLine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367" w:type="dxa"/>
          </w:tcPr>
          <w:p w14:paraId="42C1284A" w14:textId="77777777" w:rsidR="00AF1AB9" w:rsidRPr="00A71B2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A71B2B">
              <w:rPr>
                <w:sz w:val="22"/>
                <w:szCs w:val="22"/>
              </w:rPr>
              <w:t>Постоянно</w:t>
            </w:r>
          </w:p>
          <w:p w14:paraId="603377E2" w14:textId="206D1DD1" w:rsidR="00AF1AB9" w:rsidRPr="00A71B2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8884B3" w14:textId="5D957578" w:rsidR="00AF1AB9" w:rsidRPr="00194532" w:rsidRDefault="00CF15B8" w:rsidP="00CF15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94532">
              <w:rPr>
                <w:sz w:val="22"/>
                <w:szCs w:val="22"/>
              </w:rPr>
              <w:t>Договор пожертвования от 03.10.2025 б/н (Приказ ФГБОУ ВО ВВГУ от 22.12.2025 № 1222)</w:t>
            </w:r>
            <w:r w:rsidR="00404059" w:rsidRPr="00194532">
              <w:rPr>
                <w:sz w:val="22"/>
                <w:szCs w:val="22"/>
              </w:rPr>
              <w:t>;</w:t>
            </w:r>
          </w:p>
          <w:p w14:paraId="2DC4B622" w14:textId="33532BD6" w:rsidR="00404059" w:rsidRPr="00194532" w:rsidRDefault="00FC1771" w:rsidP="0040405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94532">
              <w:rPr>
                <w:sz w:val="22"/>
                <w:szCs w:val="22"/>
              </w:rPr>
              <w:t>Договор пожертвования от 03.10.2025 б/н (Приказ ФГБОУ ВО ВВГУ от 31.10.2025 № 1032)</w:t>
            </w:r>
            <w:r w:rsidR="00404059" w:rsidRPr="00194532">
              <w:rPr>
                <w:sz w:val="22"/>
                <w:szCs w:val="22"/>
              </w:rPr>
              <w:t>;</w:t>
            </w:r>
          </w:p>
          <w:p w14:paraId="6E8BFC08" w14:textId="09360BB5" w:rsidR="00404059" w:rsidRPr="00194532" w:rsidRDefault="00404059" w:rsidP="00CF15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94532">
              <w:rPr>
                <w:sz w:val="22"/>
                <w:szCs w:val="22"/>
              </w:rPr>
              <w:t xml:space="preserve">Договор пожертвования от </w:t>
            </w:r>
            <w:r w:rsidR="00194532" w:rsidRPr="00194532">
              <w:rPr>
                <w:sz w:val="22"/>
                <w:szCs w:val="22"/>
              </w:rPr>
              <w:lastRenderedPageBreak/>
              <w:t>1</w:t>
            </w:r>
            <w:r w:rsidRPr="00194532">
              <w:rPr>
                <w:sz w:val="22"/>
                <w:szCs w:val="22"/>
              </w:rPr>
              <w:t>3.10.2025 б/н (Приказ ФГБОУ ВО ВВГУ от 22.10.2025 № 997а);</w:t>
            </w:r>
          </w:p>
          <w:p w14:paraId="134D73BA" w14:textId="444C4E5C" w:rsidR="00404059" w:rsidRPr="00833B0F" w:rsidRDefault="00833B0F" w:rsidP="00CF15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833B0F">
              <w:rPr>
                <w:sz w:val="22"/>
                <w:szCs w:val="22"/>
              </w:rPr>
              <w:t>Договор пожертвования от 1</w:t>
            </w:r>
            <w:r w:rsidR="00404059" w:rsidRPr="00833B0F">
              <w:rPr>
                <w:sz w:val="22"/>
                <w:szCs w:val="22"/>
              </w:rPr>
              <w:t>3.10.2025 б/н (Приказ ФГБОУ ВО ВВГУ от 22.10.2025 № 998а);</w:t>
            </w:r>
          </w:p>
          <w:p w14:paraId="4E7EF7D3" w14:textId="3047EC09" w:rsidR="00404059" w:rsidRPr="002006A3" w:rsidRDefault="00B11725" w:rsidP="00CF15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006A3">
              <w:rPr>
                <w:sz w:val="22"/>
                <w:szCs w:val="22"/>
              </w:rPr>
              <w:t>Договор пожертвования от 1</w:t>
            </w:r>
            <w:r w:rsidR="00404059" w:rsidRPr="002006A3">
              <w:rPr>
                <w:sz w:val="22"/>
                <w:szCs w:val="22"/>
              </w:rPr>
              <w:t>3.10.2025 б/н (Приказ ФГБОУ ВО ВВГУ</w:t>
            </w:r>
            <w:r w:rsidR="007D2CA1" w:rsidRPr="002006A3">
              <w:rPr>
                <w:sz w:val="22"/>
                <w:szCs w:val="22"/>
              </w:rPr>
              <w:t xml:space="preserve"> от 22.10.2025 № 996а);</w:t>
            </w:r>
          </w:p>
          <w:p w14:paraId="20D3337C" w14:textId="7442DD72" w:rsidR="007D2CA1" w:rsidRPr="002006A3" w:rsidRDefault="007D2CA1" w:rsidP="00CF15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006A3">
              <w:rPr>
                <w:sz w:val="22"/>
                <w:szCs w:val="22"/>
              </w:rPr>
              <w:t>Договор пожертвования от 03.10.2025 б/н (Приказ ФГБОУ ВО ВВГУ</w:t>
            </w:r>
            <w:r w:rsidR="00917FBE" w:rsidRPr="002006A3">
              <w:rPr>
                <w:sz w:val="22"/>
                <w:szCs w:val="22"/>
              </w:rPr>
              <w:t xml:space="preserve"> от 20.10.2025 № 992а)</w:t>
            </w:r>
          </w:p>
          <w:p w14:paraId="44365B05" w14:textId="24AE297A" w:rsidR="00917FBE" w:rsidRPr="002006A3" w:rsidRDefault="00917FBE" w:rsidP="00CF15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006A3">
              <w:rPr>
                <w:sz w:val="22"/>
                <w:szCs w:val="22"/>
              </w:rPr>
              <w:t xml:space="preserve">Договор пожертвования от 04.06.2025 № 427; </w:t>
            </w:r>
          </w:p>
          <w:p w14:paraId="7883AD3A" w14:textId="6E997630" w:rsidR="00917FBE" w:rsidRPr="002006A3" w:rsidRDefault="00917FBE" w:rsidP="00CF15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006A3">
              <w:rPr>
                <w:sz w:val="22"/>
                <w:szCs w:val="22"/>
              </w:rPr>
              <w:t>Договор пожертвования от 14.03.2025 № 197;</w:t>
            </w:r>
          </w:p>
          <w:p w14:paraId="318AF052" w14:textId="037F7C76" w:rsidR="00CF15B8" w:rsidRPr="00CF15B8" w:rsidRDefault="00917FBE" w:rsidP="00917FBE">
            <w:pPr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2006A3">
              <w:rPr>
                <w:sz w:val="22"/>
                <w:szCs w:val="22"/>
              </w:rPr>
              <w:t>Договор пожертвования от 06.02.2025 № 01-2025</w:t>
            </w:r>
          </w:p>
        </w:tc>
      </w:tr>
      <w:tr w:rsidR="00AF1AB9" w:rsidRPr="006915A5" w14:paraId="2537B741" w14:textId="77777777" w:rsidTr="00CF15B8">
        <w:tc>
          <w:tcPr>
            <w:tcW w:w="656" w:type="dxa"/>
          </w:tcPr>
          <w:p w14:paraId="3477BEED" w14:textId="1DFDD116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5928" w:type="dxa"/>
          </w:tcPr>
          <w:p w14:paraId="01262A8B" w14:textId="5CFB9F42" w:rsidR="00AF1AB9" w:rsidRPr="00EE4754" w:rsidRDefault="00AF1AB9" w:rsidP="00AF1AB9">
            <w:pPr>
              <w:ind w:firstLine="0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 xml:space="preserve">Организация работы по порядку сдачи и оценки подарка, реализации (выкупа) и зачисления средств, вырученных от его реализации, при сообщении работниками о получении подарка в связи с их должностным положением или исполнением ими должностных обязанностей     </w:t>
            </w:r>
          </w:p>
        </w:tc>
        <w:tc>
          <w:tcPr>
            <w:tcW w:w="3093" w:type="dxa"/>
          </w:tcPr>
          <w:p w14:paraId="7B3501ED" w14:textId="77777777" w:rsidR="00AF1AB9" w:rsidRPr="00EE4754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>Департамент бухгалтерского учета</w:t>
            </w:r>
          </w:p>
          <w:p w14:paraId="303AB465" w14:textId="23E3D504" w:rsidR="00206535" w:rsidRPr="00EE4754" w:rsidRDefault="006B0C50" w:rsidP="00974B1F">
            <w:pPr>
              <w:ind w:firstLine="0"/>
              <w:jc w:val="center"/>
              <w:rPr>
                <w:sz w:val="22"/>
                <w:szCs w:val="22"/>
              </w:rPr>
            </w:pPr>
            <w:r w:rsidRPr="00E54003">
              <w:rPr>
                <w:sz w:val="23"/>
                <w:szCs w:val="23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57274C60" w14:textId="3952E4E4" w:rsidR="00AF1AB9" w:rsidRPr="00EE4754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0" w:type="dxa"/>
          </w:tcPr>
          <w:p w14:paraId="19A9E15F" w14:textId="4275D75F" w:rsidR="00AF1AB9" w:rsidRPr="00EE4754" w:rsidRDefault="00B52333" w:rsidP="00F3244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32444" w:rsidRPr="00EE4754">
              <w:rPr>
                <w:sz w:val="22"/>
                <w:szCs w:val="22"/>
              </w:rPr>
              <w:t xml:space="preserve">ообщений от работников о получении подарка не поступало     </w:t>
            </w:r>
          </w:p>
        </w:tc>
      </w:tr>
      <w:tr w:rsidR="00AF1AB9" w:rsidRPr="006915A5" w14:paraId="20B001D8" w14:textId="77777777" w:rsidTr="00CF15B8">
        <w:tc>
          <w:tcPr>
            <w:tcW w:w="656" w:type="dxa"/>
          </w:tcPr>
          <w:p w14:paraId="657E05DD" w14:textId="29BAF39F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5.</w:t>
            </w:r>
          </w:p>
        </w:tc>
        <w:tc>
          <w:tcPr>
            <w:tcW w:w="5928" w:type="dxa"/>
          </w:tcPr>
          <w:p w14:paraId="2EB3D38A" w14:textId="1BFF893F" w:rsidR="00AF1AB9" w:rsidRPr="003968C4" w:rsidRDefault="00AF1AB9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>Обеспечение прозрачности работы приемной комиссии, полное информирование абитуриентов о правилах и порядке приема в университет</w:t>
            </w:r>
          </w:p>
        </w:tc>
        <w:tc>
          <w:tcPr>
            <w:tcW w:w="3093" w:type="dxa"/>
          </w:tcPr>
          <w:p w14:paraId="4B9595CD" w14:textId="3540FE32" w:rsidR="00AF1AB9" w:rsidRPr="003968C4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>Ответственный секретарь приемной комиссии</w:t>
            </w:r>
          </w:p>
        </w:tc>
        <w:tc>
          <w:tcPr>
            <w:tcW w:w="2367" w:type="dxa"/>
          </w:tcPr>
          <w:p w14:paraId="645C521C" w14:textId="19648282" w:rsidR="00AF1AB9" w:rsidRPr="003968C4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14:paraId="7091B445" w14:textId="40F372F7" w:rsidR="001C3E5D" w:rsidRPr="003968C4" w:rsidRDefault="00B52333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C3E5D" w:rsidRPr="003968C4">
              <w:rPr>
                <w:sz w:val="22"/>
                <w:szCs w:val="22"/>
              </w:rPr>
              <w:t xml:space="preserve">ыполнено, согласно </w:t>
            </w:r>
          </w:p>
          <w:p w14:paraId="44C6FBA0" w14:textId="50BF752D" w:rsidR="00AF1AB9" w:rsidRPr="003968C4" w:rsidRDefault="00AF1AB9" w:rsidP="001C3E5D">
            <w:pPr>
              <w:ind w:firstLine="0"/>
              <w:jc w:val="center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>Положени</w:t>
            </w:r>
            <w:r w:rsidR="001C3E5D" w:rsidRPr="003968C4">
              <w:rPr>
                <w:sz w:val="22"/>
                <w:szCs w:val="22"/>
              </w:rPr>
              <w:t xml:space="preserve">ю </w:t>
            </w:r>
            <w:r w:rsidRPr="003968C4">
              <w:rPr>
                <w:sz w:val="22"/>
                <w:szCs w:val="22"/>
              </w:rPr>
              <w:t xml:space="preserve">о приемной комиссии </w:t>
            </w:r>
          </w:p>
        </w:tc>
      </w:tr>
      <w:tr w:rsidR="00AF1AB9" w:rsidRPr="006915A5" w14:paraId="7DDF82D1" w14:textId="77777777" w:rsidTr="00CF15B8">
        <w:tc>
          <w:tcPr>
            <w:tcW w:w="656" w:type="dxa"/>
          </w:tcPr>
          <w:p w14:paraId="1B437158" w14:textId="0420F31B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6.</w:t>
            </w:r>
          </w:p>
        </w:tc>
        <w:tc>
          <w:tcPr>
            <w:tcW w:w="5928" w:type="dxa"/>
          </w:tcPr>
          <w:p w14:paraId="05600774" w14:textId="5F488AC9" w:rsidR="00AF1AB9" w:rsidRPr="003968C4" w:rsidRDefault="00AF1AB9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 xml:space="preserve">Контроль учебного процесса, форм аттестации, критериев оценки </w:t>
            </w:r>
          </w:p>
        </w:tc>
        <w:tc>
          <w:tcPr>
            <w:tcW w:w="3093" w:type="dxa"/>
          </w:tcPr>
          <w:p w14:paraId="500A8F62" w14:textId="34B192D6" w:rsidR="00AF1AB9" w:rsidRPr="003968C4" w:rsidRDefault="001C7B54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>Управление по работе со студентами</w:t>
            </w:r>
          </w:p>
        </w:tc>
        <w:tc>
          <w:tcPr>
            <w:tcW w:w="2367" w:type="dxa"/>
          </w:tcPr>
          <w:p w14:paraId="5F602C13" w14:textId="2F16F418" w:rsidR="00AF1AB9" w:rsidRPr="003968C4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14:paraId="1C64E05F" w14:textId="2D6A860C" w:rsidR="00353050" w:rsidRPr="003968C4" w:rsidRDefault="00B52333" w:rsidP="003530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, согласно:</w:t>
            </w:r>
          </w:p>
          <w:p w14:paraId="76DAFBA5" w14:textId="77777777" w:rsidR="00B52333" w:rsidRDefault="00AF1AB9" w:rsidP="00353050">
            <w:pPr>
              <w:ind w:firstLine="0"/>
              <w:jc w:val="center"/>
              <w:rPr>
                <w:sz w:val="22"/>
                <w:szCs w:val="22"/>
              </w:rPr>
            </w:pPr>
            <w:r w:rsidRPr="003968C4">
              <w:rPr>
                <w:sz w:val="22"/>
                <w:szCs w:val="22"/>
              </w:rPr>
              <w:t>Положени</w:t>
            </w:r>
            <w:r w:rsidR="00353050" w:rsidRPr="003968C4">
              <w:rPr>
                <w:sz w:val="22"/>
                <w:szCs w:val="22"/>
              </w:rPr>
              <w:t>ю</w:t>
            </w:r>
            <w:r w:rsidRPr="003968C4">
              <w:rPr>
                <w:sz w:val="22"/>
                <w:szCs w:val="22"/>
              </w:rPr>
              <w:t xml:space="preserve"> об организации и проведения текущего контроля успеваемости, текущей и пром</w:t>
            </w:r>
            <w:r w:rsidR="00B52333">
              <w:rPr>
                <w:sz w:val="22"/>
                <w:szCs w:val="22"/>
              </w:rPr>
              <w:t>ежуточной аттестации студентов;</w:t>
            </w:r>
            <w:r w:rsidR="00353050" w:rsidRPr="003968C4">
              <w:rPr>
                <w:sz w:val="22"/>
                <w:szCs w:val="22"/>
              </w:rPr>
              <w:t xml:space="preserve"> </w:t>
            </w:r>
            <w:r w:rsidRPr="003968C4">
              <w:rPr>
                <w:sz w:val="22"/>
                <w:szCs w:val="22"/>
              </w:rPr>
              <w:t>Положени</w:t>
            </w:r>
            <w:r w:rsidR="00353050" w:rsidRPr="003968C4">
              <w:rPr>
                <w:sz w:val="22"/>
                <w:szCs w:val="22"/>
              </w:rPr>
              <w:t>ю</w:t>
            </w:r>
            <w:r w:rsidRPr="003968C4">
              <w:rPr>
                <w:sz w:val="22"/>
                <w:szCs w:val="22"/>
              </w:rPr>
              <w:t xml:space="preserve"> о текущем контроле успеваемости и промежуточной аттестации обучающихся по программам среднег</w:t>
            </w:r>
            <w:r w:rsidR="00B52333">
              <w:rPr>
                <w:sz w:val="22"/>
                <w:szCs w:val="22"/>
              </w:rPr>
              <w:t xml:space="preserve">о </w:t>
            </w:r>
            <w:r w:rsidR="00B52333">
              <w:rPr>
                <w:sz w:val="22"/>
                <w:szCs w:val="22"/>
              </w:rPr>
              <w:lastRenderedPageBreak/>
              <w:t xml:space="preserve">профессионального образования;  </w:t>
            </w:r>
          </w:p>
          <w:p w14:paraId="0787C00E" w14:textId="1829AB3C" w:rsidR="00AF1AB9" w:rsidRPr="003968C4" w:rsidRDefault="00B52333" w:rsidP="003530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</w:t>
            </w:r>
            <w:r w:rsidR="00AF1AB9" w:rsidRPr="003968C4">
              <w:rPr>
                <w:sz w:val="22"/>
                <w:szCs w:val="22"/>
              </w:rPr>
              <w:t xml:space="preserve"> организации и проведения текущего контроля успеваемости и промежуточной аттестации обучающихся по образовательным программам высшего образования-программам подготовки научно-педа</w:t>
            </w:r>
            <w:r>
              <w:rPr>
                <w:sz w:val="22"/>
                <w:szCs w:val="22"/>
              </w:rPr>
              <w:t>гогических кадров в аспирантуре</w:t>
            </w:r>
          </w:p>
        </w:tc>
      </w:tr>
      <w:tr w:rsidR="00AF1AB9" w:rsidRPr="006915A5" w14:paraId="7726A74A" w14:textId="77777777" w:rsidTr="00CF15B8">
        <w:tc>
          <w:tcPr>
            <w:tcW w:w="656" w:type="dxa"/>
          </w:tcPr>
          <w:p w14:paraId="58358377" w14:textId="7F1B0C33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5928" w:type="dxa"/>
          </w:tcPr>
          <w:p w14:paraId="18013F8E" w14:textId="56CCCDA8" w:rsidR="00AF1AB9" w:rsidRPr="00D06309" w:rsidRDefault="00AF1AB9" w:rsidP="00AF1AB9">
            <w:pPr>
              <w:ind w:firstLine="0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Формирование комиссий для приема аттестации у студентов</w:t>
            </w:r>
          </w:p>
        </w:tc>
        <w:tc>
          <w:tcPr>
            <w:tcW w:w="3093" w:type="dxa"/>
          </w:tcPr>
          <w:p w14:paraId="031097B8" w14:textId="77777777" w:rsidR="00AF1AB9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Руководители учебных подразделений</w:t>
            </w:r>
          </w:p>
          <w:p w14:paraId="468F44E0" w14:textId="015214A7" w:rsidR="005152E1" w:rsidRPr="00D06309" w:rsidRDefault="005152E1" w:rsidP="00AF1AB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со студентами</w:t>
            </w:r>
          </w:p>
          <w:p w14:paraId="02EFDD77" w14:textId="09FA8BB6" w:rsidR="001C7B54" w:rsidRPr="00D06309" w:rsidRDefault="001C7B54" w:rsidP="00AF1AB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70FDE85" w14:textId="6BCE8B3F" w:rsidR="00AF1AB9" w:rsidRPr="00D0630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14:paraId="39A31E50" w14:textId="57EC09FD" w:rsidR="00353050" w:rsidRPr="00D06309" w:rsidRDefault="00B52333" w:rsidP="003530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53050" w:rsidRPr="00D06309">
              <w:rPr>
                <w:sz w:val="22"/>
                <w:szCs w:val="22"/>
              </w:rPr>
              <w:t>ыполнено, согласно</w:t>
            </w:r>
            <w:r>
              <w:rPr>
                <w:sz w:val="22"/>
                <w:szCs w:val="22"/>
              </w:rPr>
              <w:t>:</w:t>
            </w:r>
            <w:r w:rsidR="00353050" w:rsidRPr="00D06309">
              <w:rPr>
                <w:sz w:val="22"/>
                <w:szCs w:val="22"/>
              </w:rPr>
              <w:t xml:space="preserve"> </w:t>
            </w:r>
          </w:p>
          <w:p w14:paraId="6DC0F0B0" w14:textId="67C0096A" w:rsidR="00AF1AB9" w:rsidRPr="00D0630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Положени</w:t>
            </w:r>
            <w:r w:rsidR="00353050" w:rsidRPr="00D06309">
              <w:rPr>
                <w:sz w:val="22"/>
                <w:szCs w:val="22"/>
              </w:rPr>
              <w:t>ю</w:t>
            </w:r>
            <w:r w:rsidRPr="00D06309">
              <w:rPr>
                <w:sz w:val="22"/>
                <w:szCs w:val="22"/>
              </w:rPr>
              <w:t xml:space="preserve"> об организации и проведения текущего контроля успеваемости, текущей и про</w:t>
            </w:r>
            <w:r w:rsidR="00B52333">
              <w:rPr>
                <w:sz w:val="22"/>
                <w:szCs w:val="22"/>
              </w:rPr>
              <w:t>межуточной аттестации студентов;</w:t>
            </w:r>
            <w:r w:rsidRPr="00D06309">
              <w:rPr>
                <w:sz w:val="22"/>
                <w:szCs w:val="22"/>
              </w:rPr>
              <w:t xml:space="preserve"> Положени</w:t>
            </w:r>
            <w:r w:rsidR="00353050" w:rsidRPr="00D06309">
              <w:rPr>
                <w:sz w:val="22"/>
                <w:szCs w:val="22"/>
              </w:rPr>
              <w:t>ю</w:t>
            </w:r>
            <w:r w:rsidRPr="00D06309">
              <w:rPr>
                <w:sz w:val="22"/>
                <w:szCs w:val="22"/>
              </w:rPr>
              <w:t xml:space="preserve"> о текущем контроле успеваемости и промежуточной аттестации обучающихся по программам среднег</w:t>
            </w:r>
            <w:r w:rsidR="00B52333">
              <w:rPr>
                <w:sz w:val="22"/>
                <w:szCs w:val="22"/>
              </w:rPr>
              <w:t>о профессионального образования;</w:t>
            </w:r>
            <w:r w:rsidRPr="00D06309">
              <w:rPr>
                <w:sz w:val="22"/>
                <w:szCs w:val="22"/>
              </w:rPr>
              <w:t xml:space="preserve">  </w:t>
            </w:r>
          </w:p>
          <w:p w14:paraId="46D86850" w14:textId="046912D0" w:rsidR="00AF1AB9" w:rsidRPr="00D06309" w:rsidRDefault="00C93827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Порядку</w:t>
            </w:r>
            <w:r w:rsidR="00AF1AB9" w:rsidRPr="00D06309">
              <w:rPr>
                <w:sz w:val="22"/>
                <w:szCs w:val="22"/>
              </w:rPr>
              <w:t xml:space="preserve"> организации и проведения текущего контроля успеваемости и промежуточной аттестации обучающихся по образовательным программам высшего образования-программам подготовки научно-педагогических кадров в аспирантуре</w:t>
            </w:r>
          </w:p>
        </w:tc>
      </w:tr>
      <w:tr w:rsidR="00AF1AB9" w:rsidRPr="006915A5" w14:paraId="13D805D4" w14:textId="77777777" w:rsidTr="00CF15B8">
        <w:tc>
          <w:tcPr>
            <w:tcW w:w="656" w:type="dxa"/>
          </w:tcPr>
          <w:p w14:paraId="79E33F35" w14:textId="3AE20EA1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8.</w:t>
            </w:r>
          </w:p>
        </w:tc>
        <w:tc>
          <w:tcPr>
            <w:tcW w:w="5928" w:type="dxa"/>
          </w:tcPr>
          <w:p w14:paraId="1DFCD189" w14:textId="17E44A89" w:rsidR="00AF1AB9" w:rsidRPr="00EE4754" w:rsidRDefault="00AF1AB9" w:rsidP="001253CC">
            <w:pPr>
              <w:ind w:firstLine="0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 xml:space="preserve">Осуществление комплекса организационных, разъяснительных и иных мер по соблюдению работниками и обучающимися запретов, ограничений, требований, </w:t>
            </w:r>
            <w:r w:rsidRPr="00EE4754">
              <w:rPr>
                <w:sz w:val="22"/>
                <w:szCs w:val="22"/>
              </w:rPr>
              <w:lastRenderedPageBreak/>
              <w:t>установленных в целях противодействия коррупции, в том числе:</w:t>
            </w:r>
          </w:p>
        </w:tc>
        <w:tc>
          <w:tcPr>
            <w:tcW w:w="3093" w:type="dxa"/>
          </w:tcPr>
          <w:p w14:paraId="06FF4339" w14:textId="77777777" w:rsidR="00AF1AB9" w:rsidRPr="00D06309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9C29C01" w14:textId="77777777" w:rsidR="00AF1AB9" w:rsidRPr="00D0630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E791FB" w14:textId="4F6D6AA6" w:rsidR="00AF1AB9" w:rsidRPr="00D0630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1AB9" w:rsidRPr="006915A5" w14:paraId="2AE8B999" w14:textId="77777777" w:rsidTr="00CF15B8">
        <w:trPr>
          <w:trHeight w:val="765"/>
        </w:trPr>
        <w:tc>
          <w:tcPr>
            <w:tcW w:w="656" w:type="dxa"/>
          </w:tcPr>
          <w:p w14:paraId="7D1EA3C2" w14:textId="521F95C3" w:rsidR="00AF1AB9" w:rsidRPr="006915A5" w:rsidRDefault="00BA437C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</w:tc>
        <w:tc>
          <w:tcPr>
            <w:tcW w:w="5928" w:type="dxa"/>
          </w:tcPr>
          <w:p w14:paraId="13A9F9BF" w14:textId="232F8A9F" w:rsidR="00AF1AB9" w:rsidRPr="008F6BEC" w:rsidRDefault="00AF1AB9" w:rsidP="00AF1AB9">
            <w:pPr>
              <w:ind w:firstLine="0"/>
              <w:rPr>
                <w:sz w:val="22"/>
                <w:szCs w:val="22"/>
              </w:rPr>
            </w:pPr>
            <w:r w:rsidRPr="008F6BEC">
              <w:rPr>
                <w:sz w:val="22"/>
                <w:szCs w:val="22"/>
              </w:rPr>
              <w:t>Своевременное доведение до работников положений законодательства РФ о противодействии коррупци</w:t>
            </w:r>
            <w:r w:rsidR="005535D5">
              <w:rPr>
                <w:sz w:val="22"/>
                <w:szCs w:val="22"/>
              </w:rPr>
              <w:t>и путем проведения совещаний</w:t>
            </w:r>
          </w:p>
          <w:p w14:paraId="1B7D3381" w14:textId="4CD14FF7" w:rsidR="00AF1AB9" w:rsidRPr="00547E2C" w:rsidRDefault="00AF1AB9" w:rsidP="00AF1AB9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055C2BC" w14:textId="4AA3327A" w:rsidR="0056708C" w:rsidRPr="00547E2C" w:rsidRDefault="008F6BEC" w:rsidP="008F6BEC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 xml:space="preserve">Отдел по профилактике </w:t>
            </w:r>
            <w:r w:rsidRPr="00EC5D7E">
              <w:rPr>
                <w:sz w:val="22"/>
                <w:szCs w:val="22"/>
              </w:rPr>
              <w:t>коррупционных и иных правонарушений</w:t>
            </w:r>
          </w:p>
        </w:tc>
        <w:tc>
          <w:tcPr>
            <w:tcW w:w="2367" w:type="dxa"/>
          </w:tcPr>
          <w:p w14:paraId="3D7CC6D2" w14:textId="7577F296" w:rsidR="00AF1AB9" w:rsidRPr="00BA437C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BA437C">
              <w:rPr>
                <w:sz w:val="22"/>
                <w:szCs w:val="22"/>
              </w:rPr>
              <w:t>Постоянно</w:t>
            </w:r>
          </w:p>
          <w:p w14:paraId="651C6E27" w14:textId="5D626FCC" w:rsidR="00AF1AB9" w:rsidRPr="00547E2C" w:rsidRDefault="00AF1AB9" w:rsidP="00AF1AB9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B76E09" w14:textId="73B4A15D" w:rsidR="00AF1AB9" w:rsidRPr="008F6BEC" w:rsidRDefault="00964095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1152" w:rsidRPr="008F6BEC">
              <w:rPr>
                <w:sz w:val="22"/>
                <w:szCs w:val="22"/>
              </w:rPr>
              <w:t>ыполнено</w:t>
            </w:r>
            <w:r w:rsidR="00E10E6A" w:rsidRPr="008F6BEC">
              <w:rPr>
                <w:sz w:val="22"/>
                <w:szCs w:val="22"/>
              </w:rPr>
              <w:t>,</w:t>
            </w:r>
          </w:p>
          <w:p w14:paraId="158D41E0" w14:textId="72448934" w:rsidR="00314D8B" w:rsidRPr="008F6BEC" w:rsidRDefault="00171A94" w:rsidP="00314D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овещания</w:t>
            </w:r>
          </w:p>
          <w:p w14:paraId="63A8A0C5" w14:textId="16FB2E31" w:rsidR="00F977EA" w:rsidRPr="008F6BEC" w:rsidRDefault="001E7257" w:rsidP="00171A94">
            <w:pPr>
              <w:ind w:firstLine="0"/>
              <w:jc w:val="center"/>
              <w:rPr>
                <w:sz w:val="22"/>
                <w:szCs w:val="22"/>
              </w:rPr>
            </w:pPr>
            <w:r w:rsidRPr="008F6BEC">
              <w:rPr>
                <w:sz w:val="22"/>
                <w:szCs w:val="22"/>
              </w:rPr>
              <w:t>14.03.2025</w:t>
            </w:r>
            <w:r w:rsidR="00171A94">
              <w:rPr>
                <w:sz w:val="22"/>
                <w:szCs w:val="22"/>
              </w:rPr>
              <w:t xml:space="preserve">,  </w:t>
            </w:r>
            <w:r w:rsidR="00F977EA" w:rsidRPr="00171A94">
              <w:rPr>
                <w:sz w:val="22"/>
                <w:szCs w:val="22"/>
              </w:rPr>
              <w:t>26.09.2025</w:t>
            </w:r>
            <w:r w:rsidR="00171A94">
              <w:rPr>
                <w:sz w:val="22"/>
                <w:szCs w:val="22"/>
              </w:rPr>
              <w:t>,</w:t>
            </w:r>
          </w:p>
          <w:p w14:paraId="0EBAAF6E" w14:textId="544E379B" w:rsidR="00314D8B" w:rsidRPr="00D06309" w:rsidRDefault="00547E2C" w:rsidP="00314D8B">
            <w:pPr>
              <w:ind w:firstLine="0"/>
              <w:jc w:val="center"/>
              <w:rPr>
                <w:sz w:val="22"/>
                <w:szCs w:val="22"/>
              </w:rPr>
            </w:pPr>
            <w:r w:rsidRPr="008F6BEC">
              <w:rPr>
                <w:sz w:val="22"/>
                <w:szCs w:val="22"/>
              </w:rPr>
              <w:t>12.</w:t>
            </w:r>
            <w:r w:rsidRPr="00E70A1E">
              <w:rPr>
                <w:sz w:val="22"/>
                <w:szCs w:val="22"/>
              </w:rPr>
              <w:t>12</w:t>
            </w:r>
            <w:r w:rsidRPr="008F6BEC">
              <w:rPr>
                <w:sz w:val="22"/>
                <w:szCs w:val="22"/>
              </w:rPr>
              <w:t>.2025</w:t>
            </w:r>
          </w:p>
        </w:tc>
      </w:tr>
      <w:tr w:rsidR="00AF1AB9" w:rsidRPr="006915A5" w14:paraId="329AA1A2" w14:textId="77777777" w:rsidTr="00CF15B8">
        <w:tc>
          <w:tcPr>
            <w:tcW w:w="656" w:type="dxa"/>
          </w:tcPr>
          <w:p w14:paraId="34B7BEDF" w14:textId="41730C43" w:rsidR="00AF1AB9" w:rsidRPr="006915A5" w:rsidRDefault="00BA437C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082234E7" w14:textId="59BFA783" w:rsidR="00AF1AB9" w:rsidRPr="00EE4754" w:rsidRDefault="00AF1AB9" w:rsidP="0077446F">
            <w:pPr>
              <w:ind w:firstLine="0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 xml:space="preserve">Своевременное доведение до обучающихся положений законодательства </w:t>
            </w:r>
            <w:r w:rsidR="0077446F">
              <w:rPr>
                <w:sz w:val="22"/>
                <w:szCs w:val="22"/>
              </w:rPr>
              <w:t>РФ о противодействии коррупции</w:t>
            </w:r>
          </w:p>
        </w:tc>
        <w:tc>
          <w:tcPr>
            <w:tcW w:w="3093" w:type="dxa"/>
          </w:tcPr>
          <w:p w14:paraId="2C6547F0" w14:textId="77777777" w:rsidR="00E70A1E" w:rsidRPr="00EE4754" w:rsidRDefault="00E70A1E" w:rsidP="00E70A1E">
            <w:pPr>
              <w:ind w:firstLine="0"/>
              <w:jc w:val="center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>Управление молодежной политики</w:t>
            </w:r>
          </w:p>
          <w:p w14:paraId="44858373" w14:textId="77777777" w:rsidR="00E70A1E" w:rsidRDefault="00E70A1E" w:rsidP="00E70A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права в рамках учебных программ</w:t>
            </w:r>
          </w:p>
          <w:p w14:paraId="235424C3" w14:textId="08EE8D3C" w:rsidR="005C62BD" w:rsidRPr="00EE4754" w:rsidRDefault="00E70A1E" w:rsidP="00E70A1E">
            <w:pPr>
              <w:ind w:firstLine="0"/>
              <w:jc w:val="center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 xml:space="preserve">Отдел по профилактике </w:t>
            </w:r>
            <w:r w:rsidRPr="00EC5D7E">
              <w:rPr>
                <w:sz w:val="22"/>
                <w:szCs w:val="22"/>
              </w:rPr>
              <w:t>коррупционных и иных правонарушений</w:t>
            </w:r>
            <w:r w:rsidRPr="00EE47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14:paraId="2B59D1D2" w14:textId="77777777" w:rsidR="0090351D" w:rsidRPr="00BA437C" w:rsidRDefault="0090351D" w:rsidP="0090351D">
            <w:pPr>
              <w:ind w:firstLine="0"/>
              <w:jc w:val="center"/>
              <w:rPr>
                <w:sz w:val="22"/>
                <w:szCs w:val="22"/>
              </w:rPr>
            </w:pPr>
            <w:r w:rsidRPr="00BA437C">
              <w:rPr>
                <w:sz w:val="22"/>
                <w:szCs w:val="22"/>
              </w:rPr>
              <w:t>Постоянно</w:t>
            </w:r>
          </w:p>
          <w:p w14:paraId="6E131212" w14:textId="45FCAB7E" w:rsidR="00AF1AB9" w:rsidRPr="00EE4754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A93672" w14:textId="76247DB2" w:rsidR="003B52CB" w:rsidRPr="00EE4754" w:rsidRDefault="00E70A1E" w:rsidP="009503A5">
            <w:pPr>
              <w:ind w:firstLine="0"/>
              <w:jc w:val="center"/>
              <w:rPr>
                <w:sz w:val="22"/>
                <w:szCs w:val="22"/>
              </w:rPr>
            </w:pPr>
            <w:r w:rsidRPr="004C30E7">
              <w:rPr>
                <w:sz w:val="22"/>
                <w:szCs w:val="22"/>
              </w:rPr>
              <w:t>В</w:t>
            </w:r>
            <w:r w:rsidR="009E6652" w:rsidRPr="004C30E7">
              <w:rPr>
                <w:sz w:val="22"/>
                <w:szCs w:val="22"/>
              </w:rPr>
              <w:t>ыполнено</w:t>
            </w:r>
            <w:r w:rsidR="009503A5" w:rsidRPr="004C30E7">
              <w:rPr>
                <w:sz w:val="22"/>
                <w:szCs w:val="22"/>
              </w:rPr>
              <w:t xml:space="preserve"> в рамках учебных программ</w:t>
            </w:r>
          </w:p>
        </w:tc>
      </w:tr>
      <w:tr w:rsidR="00AF1AB9" w:rsidRPr="006915A5" w14:paraId="454173F7" w14:textId="77777777" w:rsidTr="00CF15B8">
        <w:tc>
          <w:tcPr>
            <w:tcW w:w="656" w:type="dxa"/>
          </w:tcPr>
          <w:p w14:paraId="3D24E39F" w14:textId="2419505A" w:rsidR="00AF1AB9" w:rsidRPr="006915A5" w:rsidRDefault="007E48CB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4B3D17B6" w14:textId="7749AE8D" w:rsidR="00AF1AB9" w:rsidRPr="007E48CB" w:rsidRDefault="00AF1AB9" w:rsidP="00AF1AB9">
            <w:pPr>
              <w:ind w:firstLine="0"/>
              <w:rPr>
                <w:sz w:val="22"/>
                <w:szCs w:val="22"/>
              </w:rPr>
            </w:pPr>
            <w:r w:rsidRPr="007E48CB">
              <w:rPr>
                <w:sz w:val="22"/>
                <w:szCs w:val="22"/>
              </w:rPr>
              <w:t>Разъяснение мер административной, уголовной и дисциплинарной ответственности за несоблюдение норм антикоррупционного законодательства работниками, замещающими должности, сопряженные с коррупционными рисками</w:t>
            </w:r>
          </w:p>
        </w:tc>
        <w:tc>
          <w:tcPr>
            <w:tcW w:w="3093" w:type="dxa"/>
          </w:tcPr>
          <w:p w14:paraId="1DCC62A7" w14:textId="77777777" w:rsidR="00AF1AB9" w:rsidRPr="007E48C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7E48CB">
              <w:rPr>
                <w:sz w:val="22"/>
                <w:szCs w:val="22"/>
              </w:rPr>
              <w:t>Юридическая служба</w:t>
            </w:r>
          </w:p>
          <w:p w14:paraId="01C38FDE" w14:textId="7367CC3C" w:rsidR="000748E6" w:rsidRPr="007E48CB" w:rsidRDefault="008939F7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7E48CB">
              <w:rPr>
                <w:sz w:val="22"/>
                <w:szCs w:val="22"/>
              </w:rPr>
              <w:t xml:space="preserve">Отдел по профилактике коррупционных и иных правонарушений </w:t>
            </w:r>
          </w:p>
        </w:tc>
        <w:tc>
          <w:tcPr>
            <w:tcW w:w="2367" w:type="dxa"/>
          </w:tcPr>
          <w:p w14:paraId="4672D698" w14:textId="77777777" w:rsidR="00AF1AB9" w:rsidRPr="007E48C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7E48CB">
              <w:rPr>
                <w:sz w:val="22"/>
                <w:szCs w:val="22"/>
              </w:rPr>
              <w:t xml:space="preserve">При обращениях, </w:t>
            </w:r>
          </w:p>
          <w:p w14:paraId="3E9F5FBC" w14:textId="77777777" w:rsidR="00AF1AB9" w:rsidRPr="007E48CB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7E48CB">
              <w:rPr>
                <w:sz w:val="22"/>
                <w:szCs w:val="22"/>
              </w:rPr>
              <w:t>при проведении совещаний</w:t>
            </w:r>
          </w:p>
        </w:tc>
        <w:tc>
          <w:tcPr>
            <w:tcW w:w="3260" w:type="dxa"/>
          </w:tcPr>
          <w:p w14:paraId="56B6CCE7" w14:textId="77777777" w:rsidR="00171A94" w:rsidRPr="008F6BEC" w:rsidRDefault="00171A94" w:rsidP="00171A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F6BEC">
              <w:rPr>
                <w:sz w:val="22"/>
                <w:szCs w:val="22"/>
              </w:rPr>
              <w:t>ыполнено,</w:t>
            </w:r>
          </w:p>
          <w:p w14:paraId="3DDFA1D8" w14:textId="77777777" w:rsidR="00171A94" w:rsidRPr="008F6BEC" w:rsidRDefault="00171A94" w:rsidP="00171A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овещания</w:t>
            </w:r>
          </w:p>
          <w:p w14:paraId="4750B2D6" w14:textId="77777777" w:rsidR="00171A94" w:rsidRPr="008F6BEC" w:rsidRDefault="00171A94" w:rsidP="00171A94">
            <w:pPr>
              <w:ind w:firstLine="0"/>
              <w:jc w:val="center"/>
              <w:rPr>
                <w:sz w:val="22"/>
                <w:szCs w:val="22"/>
              </w:rPr>
            </w:pPr>
            <w:r w:rsidRPr="008F6BEC">
              <w:rPr>
                <w:sz w:val="22"/>
                <w:szCs w:val="22"/>
              </w:rPr>
              <w:t>14.03.2025</w:t>
            </w:r>
            <w:r>
              <w:rPr>
                <w:sz w:val="22"/>
                <w:szCs w:val="22"/>
              </w:rPr>
              <w:t xml:space="preserve">,  </w:t>
            </w:r>
            <w:r w:rsidRPr="00171A94">
              <w:rPr>
                <w:sz w:val="22"/>
                <w:szCs w:val="22"/>
              </w:rPr>
              <w:t>26.09.2025</w:t>
            </w:r>
            <w:r>
              <w:rPr>
                <w:sz w:val="22"/>
                <w:szCs w:val="22"/>
              </w:rPr>
              <w:t>,</w:t>
            </w:r>
          </w:p>
          <w:p w14:paraId="032889F7" w14:textId="7DE98DA3" w:rsidR="00AF1AB9" w:rsidRPr="007E48CB" w:rsidRDefault="00171A94" w:rsidP="00171A94">
            <w:pPr>
              <w:ind w:firstLine="0"/>
              <w:jc w:val="center"/>
              <w:rPr>
                <w:sz w:val="22"/>
                <w:szCs w:val="22"/>
              </w:rPr>
            </w:pPr>
            <w:r w:rsidRPr="008F6BEC">
              <w:rPr>
                <w:sz w:val="22"/>
                <w:szCs w:val="22"/>
              </w:rPr>
              <w:t>12.</w:t>
            </w:r>
            <w:r w:rsidRPr="00E70A1E">
              <w:rPr>
                <w:sz w:val="22"/>
                <w:szCs w:val="22"/>
              </w:rPr>
              <w:t>12</w:t>
            </w:r>
            <w:r w:rsidRPr="008F6BEC">
              <w:rPr>
                <w:sz w:val="22"/>
                <w:szCs w:val="22"/>
              </w:rPr>
              <w:t>.2025</w:t>
            </w:r>
          </w:p>
        </w:tc>
      </w:tr>
      <w:tr w:rsidR="00AF1AB9" w:rsidRPr="006915A5" w14:paraId="744B6D3A" w14:textId="77777777" w:rsidTr="00CF15B8">
        <w:trPr>
          <w:trHeight w:val="745"/>
        </w:trPr>
        <w:tc>
          <w:tcPr>
            <w:tcW w:w="656" w:type="dxa"/>
          </w:tcPr>
          <w:p w14:paraId="7B0A9D27" w14:textId="7F330261" w:rsidR="00AF1AB9" w:rsidRPr="006915A5" w:rsidRDefault="007E48CB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  <w:r w:rsidR="00AF1AB9" w:rsidRPr="006915A5">
              <w:rPr>
                <w:sz w:val="22"/>
                <w:szCs w:val="22"/>
              </w:rPr>
              <w:t>.</w:t>
            </w:r>
          </w:p>
        </w:tc>
        <w:tc>
          <w:tcPr>
            <w:tcW w:w="5928" w:type="dxa"/>
          </w:tcPr>
          <w:p w14:paraId="613BCA84" w14:textId="2D7AC025" w:rsidR="00AF1AB9" w:rsidRPr="007E48CB" w:rsidRDefault="009A4752" w:rsidP="00AF1AB9">
            <w:pPr>
              <w:ind w:firstLine="0"/>
              <w:rPr>
                <w:sz w:val="22"/>
                <w:szCs w:val="22"/>
              </w:rPr>
            </w:pPr>
            <w:r w:rsidRPr="007E48CB">
              <w:rPr>
                <w:sz w:val="22"/>
                <w:szCs w:val="22"/>
              </w:rPr>
              <w:t>Р</w:t>
            </w:r>
            <w:r w:rsidR="00AF1AB9" w:rsidRPr="007E48CB">
              <w:rPr>
                <w:sz w:val="22"/>
                <w:szCs w:val="22"/>
              </w:rPr>
              <w:t>азмещение информации на официальном сайте университета, информационных стендах</w:t>
            </w:r>
          </w:p>
        </w:tc>
        <w:tc>
          <w:tcPr>
            <w:tcW w:w="3093" w:type="dxa"/>
          </w:tcPr>
          <w:p w14:paraId="023E3A8F" w14:textId="5D4A7D1D" w:rsidR="00C16318" w:rsidRPr="007E48CB" w:rsidRDefault="008939F7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7E48CB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28592065" w14:textId="779A3678" w:rsidR="00AF1AB9" w:rsidRPr="007E48CB" w:rsidRDefault="00DC36C1" w:rsidP="00AF1AB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14:paraId="7E3C8F1E" w14:textId="6D9230F3" w:rsidR="00864F5A" w:rsidRPr="007E48CB" w:rsidRDefault="00DC36C1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</w:t>
            </w:r>
            <w:r w:rsidR="007D52DC">
              <w:rPr>
                <w:sz w:val="22"/>
                <w:szCs w:val="22"/>
              </w:rPr>
              <w:t xml:space="preserve"> ФГБОУ ВО «ВВГУ»</w:t>
            </w:r>
            <w:r>
              <w:rPr>
                <w:sz w:val="22"/>
                <w:szCs w:val="22"/>
              </w:rPr>
              <w:t xml:space="preserve">, </w:t>
            </w:r>
            <w:r w:rsidR="00864F5A" w:rsidRPr="007E48CB">
              <w:rPr>
                <w:sz w:val="22"/>
                <w:szCs w:val="22"/>
              </w:rPr>
              <w:t>раздел «противодействие коррупции»</w:t>
            </w:r>
          </w:p>
        </w:tc>
      </w:tr>
      <w:tr w:rsidR="00AF1AB9" w:rsidRPr="006915A5" w14:paraId="11581D43" w14:textId="77777777" w:rsidTr="00CF15B8">
        <w:tc>
          <w:tcPr>
            <w:tcW w:w="656" w:type="dxa"/>
          </w:tcPr>
          <w:p w14:paraId="6F8E025D" w14:textId="4A406778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29.</w:t>
            </w:r>
          </w:p>
        </w:tc>
        <w:tc>
          <w:tcPr>
            <w:tcW w:w="5928" w:type="dxa"/>
          </w:tcPr>
          <w:p w14:paraId="35FDAC63" w14:textId="076AFDB3" w:rsidR="00AF1AB9" w:rsidRPr="00EE4754" w:rsidRDefault="00AF1AB9" w:rsidP="00930113">
            <w:pPr>
              <w:ind w:firstLine="0"/>
              <w:jc w:val="both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>Организация профилактических мероприятий в области противодей</w:t>
            </w:r>
            <w:r w:rsidR="00930113">
              <w:rPr>
                <w:sz w:val="22"/>
                <w:szCs w:val="22"/>
              </w:rPr>
              <w:t>ствия коррупции с обучающимися</w:t>
            </w:r>
          </w:p>
        </w:tc>
        <w:tc>
          <w:tcPr>
            <w:tcW w:w="3093" w:type="dxa"/>
          </w:tcPr>
          <w:p w14:paraId="6E60A006" w14:textId="77777777" w:rsidR="00D244A8" w:rsidRPr="00EE4754" w:rsidRDefault="00D244A8" w:rsidP="00D244A8">
            <w:pPr>
              <w:ind w:firstLine="0"/>
              <w:jc w:val="center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>Управление молодежной политики</w:t>
            </w:r>
          </w:p>
          <w:p w14:paraId="5FCB1C84" w14:textId="0BE7E5CB" w:rsidR="00AF1AB9" w:rsidRPr="00EE4754" w:rsidRDefault="00D244A8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одразделения</w:t>
            </w:r>
          </w:p>
        </w:tc>
        <w:tc>
          <w:tcPr>
            <w:tcW w:w="2367" w:type="dxa"/>
          </w:tcPr>
          <w:p w14:paraId="0E11E9E5" w14:textId="6536ADE9" w:rsidR="00AF1AB9" w:rsidRPr="00EE4754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  <w:r w:rsidRPr="00EE4754">
              <w:rPr>
                <w:sz w:val="22"/>
                <w:szCs w:val="22"/>
              </w:rPr>
              <w:t>В соответствии с планом мероприятий</w:t>
            </w:r>
          </w:p>
        </w:tc>
        <w:tc>
          <w:tcPr>
            <w:tcW w:w="3260" w:type="dxa"/>
          </w:tcPr>
          <w:p w14:paraId="6046A5EB" w14:textId="64F624D7" w:rsidR="00B17905" w:rsidRPr="00EE4754" w:rsidRDefault="00D244A8" w:rsidP="00864F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C45E4" w:rsidRPr="00EE4754">
              <w:rPr>
                <w:sz w:val="22"/>
                <w:szCs w:val="22"/>
              </w:rPr>
              <w:t xml:space="preserve">ыполнено в рамках проведения интеллектуальной викторины 24.10.2025, интеллектуально-развлекательной игры 09.12.2025 </w:t>
            </w:r>
          </w:p>
        </w:tc>
      </w:tr>
      <w:tr w:rsidR="00AF1AB9" w:rsidRPr="006915A5" w14:paraId="26A222C1" w14:textId="77777777" w:rsidTr="00CF15B8">
        <w:tc>
          <w:tcPr>
            <w:tcW w:w="656" w:type="dxa"/>
          </w:tcPr>
          <w:p w14:paraId="45420945" w14:textId="64C39C0E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30.</w:t>
            </w:r>
          </w:p>
        </w:tc>
        <w:tc>
          <w:tcPr>
            <w:tcW w:w="5928" w:type="dxa"/>
          </w:tcPr>
          <w:p w14:paraId="116A8305" w14:textId="754C60B4" w:rsidR="00AF1AB9" w:rsidRPr="00D06309" w:rsidRDefault="00AF1AB9" w:rsidP="00331461">
            <w:pPr>
              <w:ind w:firstLine="0"/>
              <w:jc w:val="both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 xml:space="preserve">Участие во всероссийских студенческих </w:t>
            </w:r>
            <w:r w:rsidR="00331461">
              <w:rPr>
                <w:sz w:val="22"/>
                <w:szCs w:val="22"/>
              </w:rPr>
              <w:t>антикоррупционных мероприятиях</w:t>
            </w:r>
          </w:p>
        </w:tc>
        <w:tc>
          <w:tcPr>
            <w:tcW w:w="3093" w:type="dxa"/>
          </w:tcPr>
          <w:p w14:paraId="0E26CCB5" w14:textId="77777777" w:rsidR="00AF1AB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Управление по молодежной политике</w:t>
            </w:r>
          </w:p>
          <w:p w14:paraId="3E312052" w14:textId="01880437" w:rsidR="00331461" w:rsidRPr="00D06309" w:rsidRDefault="00331461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одразделения</w:t>
            </w:r>
          </w:p>
        </w:tc>
        <w:tc>
          <w:tcPr>
            <w:tcW w:w="2367" w:type="dxa"/>
          </w:tcPr>
          <w:p w14:paraId="7DB1CAE5" w14:textId="22D4475E" w:rsidR="00AF1AB9" w:rsidRPr="00D06309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При получении информации о мероприятиях</w:t>
            </w:r>
          </w:p>
        </w:tc>
        <w:tc>
          <w:tcPr>
            <w:tcW w:w="3260" w:type="dxa"/>
          </w:tcPr>
          <w:p w14:paraId="39D74551" w14:textId="6D0D4F5E" w:rsidR="000C34EA" w:rsidRDefault="000C34EA" w:rsidP="000C34EA">
            <w:pPr>
              <w:ind w:firstLine="0"/>
              <w:jc w:val="center"/>
              <w:rPr>
                <w:sz w:val="22"/>
                <w:szCs w:val="22"/>
              </w:rPr>
            </w:pPr>
            <w:r w:rsidRPr="00EC0BFA">
              <w:rPr>
                <w:sz w:val="22"/>
                <w:szCs w:val="22"/>
              </w:rPr>
              <w:t>Участие не принимали</w:t>
            </w:r>
          </w:p>
          <w:p w14:paraId="28C19C9E" w14:textId="45C2C737" w:rsidR="00AF1AB9" w:rsidRPr="00D06309" w:rsidRDefault="00AF1AB9" w:rsidP="00EC0BF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1AB9" w:rsidRPr="006915A5" w14:paraId="173874B0" w14:textId="77777777" w:rsidTr="00CF15B8">
        <w:tc>
          <w:tcPr>
            <w:tcW w:w="656" w:type="dxa"/>
          </w:tcPr>
          <w:p w14:paraId="0EE89EEA" w14:textId="3D9DDF18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t>31.</w:t>
            </w:r>
          </w:p>
        </w:tc>
        <w:tc>
          <w:tcPr>
            <w:tcW w:w="5928" w:type="dxa"/>
          </w:tcPr>
          <w:p w14:paraId="0D2539B3" w14:textId="66C91EFB" w:rsidR="00AF1AB9" w:rsidRPr="00D36011" w:rsidRDefault="00AF1AB9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D36011">
              <w:rPr>
                <w:sz w:val="22"/>
                <w:szCs w:val="22"/>
              </w:rPr>
              <w:t>Участие в антикоррупционных мероприятиях, семинарах, видеоконференциях, научно-практических конференциях работников образовательных и научных организаций по вопросам противодействия коррупции, организуемых при участии Минобрнауки РФ</w:t>
            </w:r>
          </w:p>
        </w:tc>
        <w:tc>
          <w:tcPr>
            <w:tcW w:w="3093" w:type="dxa"/>
          </w:tcPr>
          <w:p w14:paraId="44D76A79" w14:textId="77777777" w:rsidR="00AF1AB9" w:rsidRPr="00D36011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D36011">
              <w:rPr>
                <w:sz w:val="22"/>
                <w:szCs w:val="22"/>
              </w:rPr>
              <w:t>Руководители структурных и учебных подразделений</w:t>
            </w:r>
          </w:p>
          <w:p w14:paraId="68233CD5" w14:textId="2B3717AA" w:rsidR="00EF08E1" w:rsidRPr="00D36011" w:rsidRDefault="008939F7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D36011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2AE19B3E" w14:textId="09A02BA8" w:rsidR="00AF1AB9" w:rsidRPr="00D36011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  <w:r w:rsidRPr="00D36011">
              <w:rPr>
                <w:sz w:val="22"/>
                <w:szCs w:val="22"/>
              </w:rPr>
              <w:t>При получении информации о мероприятиях</w:t>
            </w:r>
          </w:p>
        </w:tc>
        <w:tc>
          <w:tcPr>
            <w:tcW w:w="3260" w:type="dxa"/>
          </w:tcPr>
          <w:p w14:paraId="33496C01" w14:textId="1F52C4A1" w:rsidR="00191EA5" w:rsidRPr="00D36011" w:rsidRDefault="00CB1D44" w:rsidP="00ED7A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93227" w:rsidRPr="00D36011">
              <w:rPr>
                <w:sz w:val="22"/>
                <w:szCs w:val="22"/>
              </w:rPr>
              <w:t xml:space="preserve">частие </w:t>
            </w:r>
            <w:r w:rsidR="00ED7A51" w:rsidRPr="00D36011">
              <w:rPr>
                <w:sz w:val="22"/>
                <w:szCs w:val="22"/>
              </w:rPr>
              <w:t xml:space="preserve">в </w:t>
            </w:r>
            <w:r w:rsidR="00191EA5" w:rsidRPr="00D36011">
              <w:rPr>
                <w:sz w:val="22"/>
                <w:szCs w:val="22"/>
              </w:rPr>
              <w:t>научно-практической конференции по актуальным вопросам противодействия коррупции в Приморском крае</w:t>
            </w:r>
          </w:p>
          <w:p w14:paraId="61FD103B" w14:textId="77777777" w:rsidR="00831EC0" w:rsidRPr="00D36011" w:rsidRDefault="00191EA5" w:rsidP="00ED7A51">
            <w:pPr>
              <w:ind w:firstLine="0"/>
              <w:jc w:val="center"/>
              <w:rPr>
                <w:sz w:val="22"/>
                <w:szCs w:val="22"/>
              </w:rPr>
            </w:pPr>
            <w:r w:rsidRPr="00D36011">
              <w:rPr>
                <w:sz w:val="22"/>
                <w:szCs w:val="22"/>
              </w:rPr>
              <w:t>09.12.2025,</w:t>
            </w:r>
            <w:r w:rsidR="00831EC0" w:rsidRPr="00D36011">
              <w:rPr>
                <w:sz w:val="22"/>
                <w:szCs w:val="22"/>
              </w:rPr>
              <w:t xml:space="preserve"> </w:t>
            </w:r>
          </w:p>
          <w:p w14:paraId="67B42524" w14:textId="7ED220FD" w:rsidR="00191EA5" w:rsidRPr="00D36011" w:rsidRDefault="00831EC0" w:rsidP="00ED7A51">
            <w:pPr>
              <w:ind w:firstLine="0"/>
              <w:jc w:val="center"/>
              <w:rPr>
                <w:sz w:val="22"/>
                <w:szCs w:val="22"/>
              </w:rPr>
            </w:pPr>
            <w:r w:rsidRPr="00D36011">
              <w:rPr>
                <w:sz w:val="22"/>
                <w:szCs w:val="22"/>
              </w:rPr>
              <w:lastRenderedPageBreak/>
              <w:t>участие в ежегодной Всероссийской интерактивной акции, приуроченной к Международному дню борьбы с коррупцией 09.12.2025,</w:t>
            </w:r>
          </w:p>
          <w:p w14:paraId="2C0D59BD" w14:textId="32E078EE" w:rsidR="006E4C1F" w:rsidRPr="00D36011" w:rsidRDefault="00040EDD" w:rsidP="00831EC0">
            <w:pPr>
              <w:ind w:firstLine="0"/>
              <w:jc w:val="center"/>
              <w:rPr>
                <w:sz w:val="22"/>
                <w:szCs w:val="22"/>
              </w:rPr>
            </w:pPr>
            <w:r w:rsidRPr="00D36011">
              <w:rPr>
                <w:sz w:val="22"/>
                <w:szCs w:val="22"/>
              </w:rPr>
              <w:t>Участие в межведомственном круглом столе «Роль кадровых подразделений в профилактике коррупционных правонарушений» 18.12.2025</w:t>
            </w:r>
            <w:r w:rsidR="00831EC0" w:rsidRPr="00D36011">
              <w:rPr>
                <w:sz w:val="22"/>
                <w:szCs w:val="22"/>
              </w:rPr>
              <w:t xml:space="preserve"> </w:t>
            </w:r>
          </w:p>
        </w:tc>
      </w:tr>
      <w:tr w:rsidR="00AF1AB9" w:rsidRPr="006915A5" w14:paraId="4BE1E5B9" w14:textId="77777777" w:rsidTr="00CF15B8">
        <w:tc>
          <w:tcPr>
            <w:tcW w:w="656" w:type="dxa"/>
          </w:tcPr>
          <w:p w14:paraId="5639BA70" w14:textId="310F38E1" w:rsidR="00AF1AB9" w:rsidRPr="006915A5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6915A5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5928" w:type="dxa"/>
          </w:tcPr>
          <w:p w14:paraId="7FB22F34" w14:textId="77777777" w:rsidR="00AF1AB9" w:rsidRPr="00207A08" w:rsidRDefault="00AF1AB9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207A08">
              <w:rPr>
                <w:sz w:val="22"/>
                <w:szCs w:val="22"/>
              </w:rPr>
              <w:t>Обеспечение взаимодействия с правоохранительными органами и иными структурами по вопросам противодействия коррупции</w:t>
            </w:r>
          </w:p>
        </w:tc>
        <w:tc>
          <w:tcPr>
            <w:tcW w:w="3093" w:type="dxa"/>
          </w:tcPr>
          <w:p w14:paraId="67B917B5" w14:textId="3D0EEB5C" w:rsidR="00AF1AB9" w:rsidRPr="00207A08" w:rsidRDefault="008939F7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207A08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42CF5BC9" w14:textId="77777777" w:rsidR="00AF1AB9" w:rsidRPr="00207A08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  <w:r w:rsidRPr="00207A0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0" w:type="dxa"/>
          </w:tcPr>
          <w:p w14:paraId="2801107A" w14:textId="6E8EABEE" w:rsidR="00AF1AB9" w:rsidRPr="00207A08" w:rsidRDefault="00EB1A04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2ED3" w:rsidRPr="00207A08">
              <w:rPr>
                <w:sz w:val="22"/>
                <w:szCs w:val="22"/>
              </w:rPr>
              <w:t>ыполнено</w:t>
            </w:r>
          </w:p>
        </w:tc>
      </w:tr>
      <w:tr w:rsidR="00207A08" w:rsidRPr="006915A5" w14:paraId="1ECE1154" w14:textId="77777777" w:rsidTr="00CF15B8">
        <w:tc>
          <w:tcPr>
            <w:tcW w:w="656" w:type="dxa"/>
          </w:tcPr>
          <w:p w14:paraId="5F273C82" w14:textId="2CCC3FE8" w:rsidR="00207A08" w:rsidRPr="006915A5" w:rsidRDefault="00207A08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5928" w:type="dxa"/>
          </w:tcPr>
          <w:p w14:paraId="7F4930DF" w14:textId="516B7057" w:rsidR="00207A08" w:rsidRPr="00207A08" w:rsidRDefault="00207A08" w:rsidP="00AF1AB9">
            <w:pPr>
              <w:ind w:firstLine="0"/>
              <w:jc w:val="both"/>
              <w:rPr>
                <w:sz w:val="22"/>
                <w:szCs w:val="22"/>
              </w:rPr>
            </w:pPr>
            <w:r w:rsidRPr="00A6242D">
              <w:rPr>
                <w:sz w:val="22"/>
                <w:szCs w:val="22"/>
              </w:rPr>
              <w:t>Взаимодействие и обмен данными в рамках компетенции с должностными лицами университета, обладающими полномочиями по осуществлению внутреннего финансового контроля</w:t>
            </w:r>
          </w:p>
        </w:tc>
        <w:tc>
          <w:tcPr>
            <w:tcW w:w="3093" w:type="dxa"/>
          </w:tcPr>
          <w:p w14:paraId="51CF957C" w14:textId="77777777" w:rsidR="00207A08" w:rsidRDefault="00207A08" w:rsidP="00207A0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экономики и финансов</w:t>
            </w:r>
            <w:r w:rsidRPr="00A6242D">
              <w:rPr>
                <w:sz w:val="22"/>
                <w:szCs w:val="22"/>
              </w:rPr>
              <w:t xml:space="preserve"> </w:t>
            </w:r>
          </w:p>
          <w:p w14:paraId="23A6A46B" w14:textId="77777777" w:rsidR="00207A08" w:rsidRPr="00201CEF" w:rsidRDefault="00207A08" w:rsidP="00207A08">
            <w:pPr>
              <w:ind w:firstLine="0"/>
              <w:jc w:val="center"/>
              <w:rPr>
                <w:sz w:val="22"/>
                <w:szCs w:val="22"/>
              </w:rPr>
            </w:pPr>
            <w:r w:rsidRPr="00A6242D">
              <w:rPr>
                <w:sz w:val="22"/>
                <w:szCs w:val="22"/>
              </w:rPr>
              <w:t>Департамент бухгалтерского учета</w:t>
            </w:r>
          </w:p>
          <w:p w14:paraId="35E4DF90" w14:textId="4AFE65B3" w:rsidR="00207A08" w:rsidRPr="00207A08" w:rsidRDefault="00207A08" w:rsidP="00207A08">
            <w:pPr>
              <w:ind w:firstLine="0"/>
              <w:jc w:val="center"/>
              <w:rPr>
                <w:sz w:val="22"/>
                <w:szCs w:val="22"/>
              </w:rPr>
            </w:pPr>
            <w:r w:rsidRPr="00A6242D">
              <w:rPr>
                <w:sz w:val="22"/>
                <w:szCs w:val="22"/>
              </w:rPr>
              <w:t>От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2861573A" w14:textId="1C907326" w:rsidR="00207A08" w:rsidRPr="00207A08" w:rsidRDefault="00207A08" w:rsidP="00AF1AB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</w:tcPr>
          <w:p w14:paraId="395C2396" w14:textId="68E0D821" w:rsidR="00207A08" w:rsidRPr="00207A08" w:rsidRDefault="00EB1A04" w:rsidP="00AF1A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07A08" w:rsidRPr="00207A08">
              <w:rPr>
                <w:sz w:val="22"/>
                <w:szCs w:val="22"/>
              </w:rPr>
              <w:t>ыполнено</w:t>
            </w:r>
          </w:p>
        </w:tc>
      </w:tr>
      <w:tr w:rsidR="00AF1AB9" w:rsidRPr="006915A5" w14:paraId="46899089" w14:textId="77777777" w:rsidTr="00CF15B8">
        <w:trPr>
          <w:trHeight w:val="70"/>
        </w:trPr>
        <w:tc>
          <w:tcPr>
            <w:tcW w:w="656" w:type="dxa"/>
          </w:tcPr>
          <w:p w14:paraId="3436B609" w14:textId="32BC603A" w:rsidR="00AF1AB9" w:rsidRPr="006915A5" w:rsidRDefault="00207A08" w:rsidP="00207A0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5928" w:type="dxa"/>
          </w:tcPr>
          <w:p w14:paraId="31F24A37" w14:textId="77777777" w:rsidR="00AF1AB9" w:rsidRPr="00D06309" w:rsidRDefault="00AF1AB9" w:rsidP="00AF1AB9">
            <w:pPr>
              <w:ind w:firstLine="0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Оценка результатов антикоррупционной работы в университете и предоставление отчета о реализации плана мероприятий за отчетный год</w:t>
            </w:r>
          </w:p>
        </w:tc>
        <w:tc>
          <w:tcPr>
            <w:tcW w:w="3093" w:type="dxa"/>
          </w:tcPr>
          <w:p w14:paraId="46186334" w14:textId="7390F5C0" w:rsidR="00AF1AB9" w:rsidRPr="00D06309" w:rsidRDefault="00AF1AB9" w:rsidP="00AF1AB9">
            <w:pPr>
              <w:ind w:firstLine="0"/>
              <w:jc w:val="center"/>
              <w:rPr>
                <w:sz w:val="22"/>
                <w:szCs w:val="22"/>
              </w:rPr>
            </w:pPr>
            <w:r w:rsidRPr="00D06309">
              <w:rPr>
                <w:sz w:val="22"/>
                <w:szCs w:val="22"/>
              </w:rPr>
              <w:t>Комиссия по соблюдению требований к служебному поведению и урегулированию конфликта интересов</w:t>
            </w:r>
          </w:p>
          <w:p w14:paraId="618DD9EA" w14:textId="4DB6A97D" w:rsidR="00AC7C6D" w:rsidRPr="00D06309" w:rsidRDefault="008939F7" w:rsidP="008939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939F7">
              <w:rPr>
                <w:sz w:val="22"/>
                <w:szCs w:val="22"/>
              </w:rPr>
              <w:t>дел по профилактике коррупционных и иных правонарушений</w:t>
            </w:r>
          </w:p>
        </w:tc>
        <w:tc>
          <w:tcPr>
            <w:tcW w:w="2367" w:type="dxa"/>
          </w:tcPr>
          <w:p w14:paraId="56DAF469" w14:textId="77777777" w:rsidR="002116E4" w:rsidRDefault="002116E4" w:rsidP="00FD648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</w:t>
            </w:r>
          </w:p>
          <w:p w14:paraId="61E4C014" w14:textId="28DF4A3F" w:rsidR="00AF1AB9" w:rsidRPr="00FD6480" w:rsidRDefault="002116E4" w:rsidP="00FD648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D6480">
              <w:rPr>
                <w:sz w:val="22"/>
                <w:szCs w:val="22"/>
              </w:rPr>
              <w:t>екабрь</w:t>
            </w:r>
          </w:p>
          <w:p w14:paraId="19EDDE7F" w14:textId="0CECC373" w:rsidR="00AF1AB9" w:rsidRPr="00D06309" w:rsidRDefault="00AF1AB9" w:rsidP="00AF1AB9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7D649C" w14:textId="6DC306E1" w:rsidR="00AA2ED3" w:rsidRPr="00B3605A" w:rsidRDefault="00EB1A04" w:rsidP="00DF2C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7102" w:rsidRPr="00D06309">
              <w:rPr>
                <w:sz w:val="22"/>
                <w:szCs w:val="22"/>
              </w:rPr>
              <w:t xml:space="preserve">ротокол № </w:t>
            </w:r>
            <w:proofErr w:type="gramStart"/>
            <w:r w:rsidR="00DF2CBD">
              <w:rPr>
                <w:sz w:val="22"/>
                <w:szCs w:val="22"/>
              </w:rPr>
              <w:t>1</w:t>
            </w:r>
            <w:r w:rsidR="00D417FA">
              <w:rPr>
                <w:sz w:val="22"/>
                <w:szCs w:val="22"/>
              </w:rPr>
              <w:t xml:space="preserve"> </w:t>
            </w:r>
            <w:r w:rsidR="00DB712B">
              <w:rPr>
                <w:sz w:val="22"/>
                <w:szCs w:val="22"/>
              </w:rPr>
              <w:t xml:space="preserve"> </w:t>
            </w:r>
            <w:r w:rsidR="00DF2CBD">
              <w:rPr>
                <w:sz w:val="22"/>
                <w:szCs w:val="22"/>
              </w:rPr>
              <w:t>от</w:t>
            </w:r>
            <w:proofErr w:type="gramEnd"/>
            <w:r w:rsidR="00DF2CBD">
              <w:rPr>
                <w:sz w:val="22"/>
                <w:szCs w:val="22"/>
              </w:rPr>
              <w:t xml:space="preserve"> 19.01.</w:t>
            </w:r>
            <w:r w:rsidR="00D417FA">
              <w:rPr>
                <w:sz w:val="22"/>
                <w:szCs w:val="22"/>
              </w:rPr>
              <w:t>20</w:t>
            </w:r>
            <w:r w:rsidR="00DF2CBD">
              <w:rPr>
                <w:sz w:val="22"/>
                <w:szCs w:val="22"/>
              </w:rPr>
              <w:t>26</w:t>
            </w:r>
          </w:p>
        </w:tc>
      </w:tr>
    </w:tbl>
    <w:p w14:paraId="0BD1BAB0" w14:textId="77777777" w:rsidR="00B17905" w:rsidRPr="006915A5" w:rsidRDefault="00B17905" w:rsidP="00DF1737">
      <w:pPr>
        <w:ind w:firstLine="0"/>
        <w:rPr>
          <w:sz w:val="26"/>
          <w:szCs w:val="26"/>
        </w:rPr>
      </w:pPr>
    </w:p>
    <w:p w14:paraId="07F3A98A" w14:textId="77777777" w:rsidR="00B17905" w:rsidRPr="006915A5" w:rsidRDefault="00B17905" w:rsidP="001964DF">
      <w:pPr>
        <w:rPr>
          <w:sz w:val="26"/>
          <w:szCs w:val="26"/>
        </w:rPr>
      </w:pPr>
    </w:p>
    <w:sectPr w:rsidR="00B17905" w:rsidRPr="006915A5" w:rsidSect="00731779">
      <w:pgSz w:w="16838" w:h="11906" w:orient="landscape" w:code="9"/>
      <w:pgMar w:top="1701" w:right="851" w:bottom="56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E5DB8"/>
    <w:multiLevelType w:val="hybridMultilevel"/>
    <w:tmpl w:val="2FA6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C"/>
    <w:rsid w:val="000012CE"/>
    <w:rsid w:val="000043E2"/>
    <w:rsid w:val="0000493B"/>
    <w:rsid w:val="00012341"/>
    <w:rsid w:val="00014B4E"/>
    <w:rsid w:val="0001518A"/>
    <w:rsid w:val="00016436"/>
    <w:rsid w:val="00016CDB"/>
    <w:rsid w:val="000207C7"/>
    <w:rsid w:val="000208D6"/>
    <w:rsid w:val="00022EA7"/>
    <w:rsid w:val="00023E70"/>
    <w:rsid w:val="0002471E"/>
    <w:rsid w:val="00026688"/>
    <w:rsid w:val="00027BB1"/>
    <w:rsid w:val="000305E0"/>
    <w:rsid w:val="00030FA7"/>
    <w:rsid w:val="000316E9"/>
    <w:rsid w:val="00032204"/>
    <w:rsid w:val="00034BFC"/>
    <w:rsid w:val="00035193"/>
    <w:rsid w:val="0003713C"/>
    <w:rsid w:val="00040248"/>
    <w:rsid w:val="00040297"/>
    <w:rsid w:val="00040CAD"/>
    <w:rsid w:val="00040EDD"/>
    <w:rsid w:val="00045230"/>
    <w:rsid w:val="0004707E"/>
    <w:rsid w:val="00047102"/>
    <w:rsid w:val="00047D87"/>
    <w:rsid w:val="00047E09"/>
    <w:rsid w:val="000515A1"/>
    <w:rsid w:val="0005439C"/>
    <w:rsid w:val="000560D3"/>
    <w:rsid w:val="000561AA"/>
    <w:rsid w:val="000569DC"/>
    <w:rsid w:val="000651E8"/>
    <w:rsid w:val="000653C3"/>
    <w:rsid w:val="00067745"/>
    <w:rsid w:val="00073C0C"/>
    <w:rsid w:val="000748E6"/>
    <w:rsid w:val="0007704A"/>
    <w:rsid w:val="00080875"/>
    <w:rsid w:val="00081DB4"/>
    <w:rsid w:val="00086E43"/>
    <w:rsid w:val="00090DC9"/>
    <w:rsid w:val="000A0862"/>
    <w:rsid w:val="000A29A8"/>
    <w:rsid w:val="000A6448"/>
    <w:rsid w:val="000A7803"/>
    <w:rsid w:val="000B25BB"/>
    <w:rsid w:val="000B2812"/>
    <w:rsid w:val="000C1356"/>
    <w:rsid w:val="000C284A"/>
    <w:rsid w:val="000C34EA"/>
    <w:rsid w:val="000D186C"/>
    <w:rsid w:val="000D3C7E"/>
    <w:rsid w:val="000D48C6"/>
    <w:rsid w:val="000D4A89"/>
    <w:rsid w:val="000D4D06"/>
    <w:rsid w:val="000E0799"/>
    <w:rsid w:val="000E1FC0"/>
    <w:rsid w:val="000E747E"/>
    <w:rsid w:val="000F2501"/>
    <w:rsid w:val="000F424A"/>
    <w:rsid w:val="000F4E97"/>
    <w:rsid w:val="000F5026"/>
    <w:rsid w:val="000F601D"/>
    <w:rsid w:val="00103448"/>
    <w:rsid w:val="00104748"/>
    <w:rsid w:val="00104EAB"/>
    <w:rsid w:val="00105FE4"/>
    <w:rsid w:val="00111E06"/>
    <w:rsid w:val="00112288"/>
    <w:rsid w:val="00112601"/>
    <w:rsid w:val="00114489"/>
    <w:rsid w:val="001204AC"/>
    <w:rsid w:val="00121CC0"/>
    <w:rsid w:val="001227D0"/>
    <w:rsid w:val="001235CD"/>
    <w:rsid w:val="001253CC"/>
    <w:rsid w:val="00127186"/>
    <w:rsid w:val="00130C32"/>
    <w:rsid w:val="00131352"/>
    <w:rsid w:val="00132F2B"/>
    <w:rsid w:val="001340B3"/>
    <w:rsid w:val="001342E3"/>
    <w:rsid w:val="00140F4C"/>
    <w:rsid w:val="00144EB6"/>
    <w:rsid w:val="00145340"/>
    <w:rsid w:val="00146536"/>
    <w:rsid w:val="00151C2C"/>
    <w:rsid w:val="00151E42"/>
    <w:rsid w:val="00152A29"/>
    <w:rsid w:val="0015606D"/>
    <w:rsid w:val="001604F3"/>
    <w:rsid w:val="00164C2B"/>
    <w:rsid w:val="00165BC0"/>
    <w:rsid w:val="00166313"/>
    <w:rsid w:val="00171A94"/>
    <w:rsid w:val="0017587A"/>
    <w:rsid w:val="001767F8"/>
    <w:rsid w:val="001822D0"/>
    <w:rsid w:val="00182E2E"/>
    <w:rsid w:val="0018405F"/>
    <w:rsid w:val="0018610A"/>
    <w:rsid w:val="00190CE3"/>
    <w:rsid w:val="00191EA5"/>
    <w:rsid w:val="00193437"/>
    <w:rsid w:val="00194532"/>
    <w:rsid w:val="00195565"/>
    <w:rsid w:val="00195834"/>
    <w:rsid w:val="001964DF"/>
    <w:rsid w:val="0019701F"/>
    <w:rsid w:val="00197B3B"/>
    <w:rsid w:val="001A482C"/>
    <w:rsid w:val="001B0631"/>
    <w:rsid w:val="001B2520"/>
    <w:rsid w:val="001B3EA9"/>
    <w:rsid w:val="001B526B"/>
    <w:rsid w:val="001B5AFD"/>
    <w:rsid w:val="001C0705"/>
    <w:rsid w:val="001C3E5D"/>
    <w:rsid w:val="001C5983"/>
    <w:rsid w:val="001C5E17"/>
    <w:rsid w:val="001C7258"/>
    <w:rsid w:val="001C7B54"/>
    <w:rsid w:val="001D0083"/>
    <w:rsid w:val="001D1969"/>
    <w:rsid w:val="001D4780"/>
    <w:rsid w:val="001E0A2F"/>
    <w:rsid w:val="001E7257"/>
    <w:rsid w:val="001F2549"/>
    <w:rsid w:val="001F74E8"/>
    <w:rsid w:val="00200155"/>
    <w:rsid w:val="002006A3"/>
    <w:rsid w:val="00206535"/>
    <w:rsid w:val="00206A50"/>
    <w:rsid w:val="0020754E"/>
    <w:rsid w:val="00207A08"/>
    <w:rsid w:val="00207B81"/>
    <w:rsid w:val="002116E4"/>
    <w:rsid w:val="002136D8"/>
    <w:rsid w:val="00213B8F"/>
    <w:rsid w:val="00216A26"/>
    <w:rsid w:val="00220699"/>
    <w:rsid w:val="002237E1"/>
    <w:rsid w:val="00223958"/>
    <w:rsid w:val="00224A7C"/>
    <w:rsid w:val="002253D8"/>
    <w:rsid w:val="00227973"/>
    <w:rsid w:val="00232979"/>
    <w:rsid w:val="00233CCA"/>
    <w:rsid w:val="002359E0"/>
    <w:rsid w:val="002377D7"/>
    <w:rsid w:val="0024320E"/>
    <w:rsid w:val="0024389C"/>
    <w:rsid w:val="0024399C"/>
    <w:rsid w:val="00243B55"/>
    <w:rsid w:val="00244AF8"/>
    <w:rsid w:val="00244F26"/>
    <w:rsid w:val="0025055B"/>
    <w:rsid w:val="00256103"/>
    <w:rsid w:val="00257649"/>
    <w:rsid w:val="002577CB"/>
    <w:rsid w:val="00260E85"/>
    <w:rsid w:val="002619B7"/>
    <w:rsid w:val="00262D26"/>
    <w:rsid w:val="00262F62"/>
    <w:rsid w:val="00263A41"/>
    <w:rsid w:val="00263B51"/>
    <w:rsid w:val="00264E14"/>
    <w:rsid w:val="00266331"/>
    <w:rsid w:val="00267C28"/>
    <w:rsid w:val="00270E3E"/>
    <w:rsid w:val="00272132"/>
    <w:rsid w:val="002732C1"/>
    <w:rsid w:val="00273CCB"/>
    <w:rsid w:val="00274405"/>
    <w:rsid w:val="0027487B"/>
    <w:rsid w:val="002770B6"/>
    <w:rsid w:val="00277447"/>
    <w:rsid w:val="00277A38"/>
    <w:rsid w:val="00277DB1"/>
    <w:rsid w:val="002815D5"/>
    <w:rsid w:val="00291FDF"/>
    <w:rsid w:val="00293059"/>
    <w:rsid w:val="00293C99"/>
    <w:rsid w:val="00297A5B"/>
    <w:rsid w:val="002A2368"/>
    <w:rsid w:val="002A3B21"/>
    <w:rsid w:val="002A4463"/>
    <w:rsid w:val="002B34A3"/>
    <w:rsid w:val="002B6BA7"/>
    <w:rsid w:val="002C0ACD"/>
    <w:rsid w:val="002C2619"/>
    <w:rsid w:val="002C3787"/>
    <w:rsid w:val="002C43CE"/>
    <w:rsid w:val="002C6B98"/>
    <w:rsid w:val="002C7537"/>
    <w:rsid w:val="002D0393"/>
    <w:rsid w:val="002D0D70"/>
    <w:rsid w:val="002D2329"/>
    <w:rsid w:val="002E0796"/>
    <w:rsid w:val="002E49EF"/>
    <w:rsid w:val="002E7AD6"/>
    <w:rsid w:val="002F0E35"/>
    <w:rsid w:val="002F4DC2"/>
    <w:rsid w:val="002F5900"/>
    <w:rsid w:val="003074D5"/>
    <w:rsid w:val="00310CF0"/>
    <w:rsid w:val="003121E3"/>
    <w:rsid w:val="00314D8B"/>
    <w:rsid w:val="0031569A"/>
    <w:rsid w:val="0031600A"/>
    <w:rsid w:val="003204E0"/>
    <w:rsid w:val="003225DA"/>
    <w:rsid w:val="00330599"/>
    <w:rsid w:val="00331461"/>
    <w:rsid w:val="0033353D"/>
    <w:rsid w:val="0033357A"/>
    <w:rsid w:val="00333AAF"/>
    <w:rsid w:val="00340781"/>
    <w:rsid w:val="00340EE3"/>
    <w:rsid w:val="0034171C"/>
    <w:rsid w:val="0034218A"/>
    <w:rsid w:val="00342527"/>
    <w:rsid w:val="00346A73"/>
    <w:rsid w:val="00350CD9"/>
    <w:rsid w:val="00352196"/>
    <w:rsid w:val="00353050"/>
    <w:rsid w:val="00353D7B"/>
    <w:rsid w:val="003560AC"/>
    <w:rsid w:val="00360820"/>
    <w:rsid w:val="00362581"/>
    <w:rsid w:val="00364E33"/>
    <w:rsid w:val="00366460"/>
    <w:rsid w:val="00367E8B"/>
    <w:rsid w:val="00367FB1"/>
    <w:rsid w:val="003749F5"/>
    <w:rsid w:val="003968C4"/>
    <w:rsid w:val="00396CF1"/>
    <w:rsid w:val="00397159"/>
    <w:rsid w:val="003A0506"/>
    <w:rsid w:val="003A49CE"/>
    <w:rsid w:val="003A57CF"/>
    <w:rsid w:val="003B003E"/>
    <w:rsid w:val="003B27F5"/>
    <w:rsid w:val="003B52CB"/>
    <w:rsid w:val="003B696E"/>
    <w:rsid w:val="003C0DFE"/>
    <w:rsid w:val="003C45E4"/>
    <w:rsid w:val="003C5ADD"/>
    <w:rsid w:val="003C6324"/>
    <w:rsid w:val="003C7265"/>
    <w:rsid w:val="003C74C6"/>
    <w:rsid w:val="003C7E5D"/>
    <w:rsid w:val="003D1B1F"/>
    <w:rsid w:val="003D3192"/>
    <w:rsid w:val="003E0C55"/>
    <w:rsid w:val="003E3063"/>
    <w:rsid w:val="003E45D6"/>
    <w:rsid w:val="003F1FD4"/>
    <w:rsid w:val="003F20D4"/>
    <w:rsid w:val="003F3619"/>
    <w:rsid w:val="003F56E7"/>
    <w:rsid w:val="00404059"/>
    <w:rsid w:val="004056B5"/>
    <w:rsid w:val="004057F8"/>
    <w:rsid w:val="00407439"/>
    <w:rsid w:val="00407D42"/>
    <w:rsid w:val="00407DDA"/>
    <w:rsid w:val="00413636"/>
    <w:rsid w:val="004143DF"/>
    <w:rsid w:val="00416858"/>
    <w:rsid w:val="004215A8"/>
    <w:rsid w:val="00421B07"/>
    <w:rsid w:val="00423068"/>
    <w:rsid w:val="00424085"/>
    <w:rsid w:val="00424193"/>
    <w:rsid w:val="00424D2E"/>
    <w:rsid w:val="00430D7F"/>
    <w:rsid w:val="004357BA"/>
    <w:rsid w:val="004414F5"/>
    <w:rsid w:val="00441529"/>
    <w:rsid w:val="004415A2"/>
    <w:rsid w:val="0044174D"/>
    <w:rsid w:val="004434CE"/>
    <w:rsid w:val="00456DE8"/>
    <w:rsid w:val="00462C74"/>
    <w:rsid w:val="00464DE3"/>
    <w:rsid w:val="00466A44"/>
    <w:rsid w:val="00475B49"/>
    <w:rsid w:val="004772C2"/>
    <w:rsid w:val="00481F6E"/>
    <w:rsid w:val="00490B56"/>
    <w:rsid w:val="00491103"/>
    <w:rsid w:val="00491BCB"/>
    <w:rsid w:val="00491FD8"/>
    <w:rsid w:val="00496309"/>
    <w:rsid w:val="00496379"/>
    <w:rsid w:val="004A4FC6"/>
    <w:rsid w:val="004A7164"/>
    <w:rsid w:val="004B0B60"/>
    <w:rsid w:val="004B18BA"/>
    <w:rsid w:val="004B2CCD"/>
    <w:rsid w:val="004B486A"/>
    <w:rsid w:val="004B5AC6"/>
    <w:rsid w:val="004B5BB8"/>
    <w:rsid w:val="004B7462"/>
    <w:rsid w:val="004C0568"/>
    <w:rsid w:val="004C0E30"/>
    <w:rsid w:val="004C184B"/>
    <w:rsid w:val="004C1FED"/>
    <w:rsid w:val="004C2965"/>
    <w:rsid w:val="004C30E7"/>
    <w:rsid w:val="004C3669"/>
    <w:rsid w:val="004C4A02"/>
    <w:rsid w:val="004D2C1E"/>
    <w:rsid w:val="004D678E"/>
    <w:rsid w:val="004E047A"/>
    <w:rsid w:val="004E1374"/>
    <w:rsid w:val="004E4078"/>
    <w:rsid w:val="004E4BC6"/>
    <w:rsid w:val="004E627F"/>
    <w:rsid w:val="004E75F1"/>
    <w:rsid w:val="004F16B2"/>
    <w:rsid w:val="004F220A"/>
    <w:rsid w:val="004F6574"/>
    <w:rsid w:val="004F6DAF"/>
    <w:rsid w:val="00501B07"/>
    <w:rsid w:val="00505CA8"/>
    <w:rsid w:val="00513050"/>
    <w:rsid w:val="00513E6B"/>
    <w:rsid w:val="005152E1"/>
    <w:rsid w:val="00515659"/>
    <w:rsid w:val="00517703"/>
    <w:rsid w:val="005206CC"/>
    <w:rsid w:val="00521033"/>
    <w:rsid w:val="00525302"/>
    <w:rsid w:val="00527C7D"/>
    <w:rsid w:val="00533877"/>
    <w:rsid w:val="005360F7"/>
    <w:rsid w:val="0053615D"/>
    <w:rsid w:val="005365DB"/>
    <w:rsid w:val="005401AD"/>
    <w:rsid w:val="005407F5"/>
    <w:rsid w:val="00547E2C"/>
    <w:rsid w:val="00552125"/>
    <w:rsid w:val="005535D5"/>
    <w:rsid w:val="00555641"/>
    <w:rsid w:val="00556889"/>
    <w:rsid w:val="00557D33"/>
    <w:rsid w:val="00562813"/>
    <w:rsid w:val="00564401"/>
    <w:rsid w:val="00565D9E"/>
    <w:rsid w:val="0056708C"/>
    <w:rsid w:val="00567D33"/>
    <w:rsid w:val="0057196E"/>
    <w:rsid w:val="00580CED"/>
    <w:rsid w:val="005820CE"/>
    <w:rsid w:val="00582A53"/>
    <w:rsid w:val="00582A6B"/>
    <w:rsid w:val="00584CB1"/>
    <w:rsid w:val="00587B39"/>
    <w:rsid w:val="0059150C"/>
    <w:rsid w:val="00591B90"/>
    <w:rsid w:val="005920A0"/>
    <w:rsid w:val="00592BEC"/>
    <w:rsid w:val="00596A03"/>
    <w:rsid w:val="005A184C"/>
    <w:rsid w:val="005A2FAD"/>
    <w:rsid w:val="005A7C09"/>
    <w:rsid w:val="005B08C9"/>
    <w:rsid w:val="005B0CA9"/>
    <w:rsid w:val="005B10FA"/>
    <w:rsid w:val="005B6095"/>
    <w:rsid w:val="005B6463"/>
    <w:rsid w:val="005B648B"/>
    <w:rsid w:val="005B6C31"/>
    <w:rsid w:val="005B76C6"/>
    <w:rsid w:val="005C62BD"/>
    <w:rsid w:val="005D20BA"/>
    <w:rsid w:val="005D6C0E"/>
    <w:rsid w:val="005D79B9"/>
    <w:rsid w:val="005E068E"/>
    <w:rsid w:val="005E0AC3"/>
    <w:rsid w:val="005E2DB1"/>
    <w:rsid w:val="005E34C9"/>
    <w:rsid w:val="005E3D4B"/>
    <w:rsid w:val="005E47E7"/>
    <w:rsid w:val="005F1189"/>
    <w:rsid w:val="005F466A"/>
    <w:rsid w:val="005F736B"/>
    <w:rsid w:val="005F748E"/>
    <w:rsid w:val="006000AF"/>
    <w:rsid w:val="006002F4"/>
    <w:rsid w:val="00601896"/>
    <w:rsid w:val="00602818"/>
    <w:rsid w:val="00605FC0"/>
    <w:rsid w:val="00607977"/>
    <w:rsid w:val="0061297D"/>
    <w:rsid w:val="0061458F"/>
    <w:rsid w:val="00616943"/>
    <w:rsid w:val="00620E84"/>
    <w:rsid w:val="00622FF3"/>
    <w:rsid w:val="00623F8F"/>
    <w:rsid w:val="00631026"/>
    <w:rsid w:val="006310B4"/>
    <w:rsid w:val="0063272F"/>
    <w:rsid w:val="0063528E"/>
    <w:rsid w:val="006359F4"/>
    <w:rsid w:val="00636696"/>
    <w:rsid w:val="006375D8"/>
    <w:rsid w:val="006405D4"/>
    <w:rsid w:val="00642EA5"/>
    <w:rsid w:val="00643F31"/>
    <w:rsid w:val="006510FD"/>
    <w:rsid w:val="00660415"/>
    <w:rsid w:val="00672FFD"/>
    <w:rsid w:val="00673495"/>
    <w:rsid w:val="00675360"/>
    <w:rsid w:val="006756B4"/>
    <w:rsid w:val="00675FE0"/>
    <w:rsid w:val="00676CA9"/>
    <w:rsid w:val="0068081F"/>
    <w:rsid w:val="00680C52"/>
    <w:rsid w:val="00681B6B"/>
    <w:rsid w:val="00683AE6"/>
    <w:rsid w:val="00685D86"/>
    <w:rsid w:val="00686425"/>
    <w:rsid w:val="00686CA6"/>
    <w:rsid w:val="006871CC"/>
    <w:rsid w:val="00687EEF"/>
    <w:rsid w:val="00690055"/>
    <w:rsid w:val="00690FAF"/>
    <w:rsid w:val="006915A5"/>
    <w:rsid w:val="00694639"/>
    <w:rsid w:val="00695D94"/>
    <w:rsid w:val="00696637"/>
    <w:rsid w:val="006A1608"/>
    <w:rsid w:val="006A4731"/>
    <w:rsid w:val="006A4C26"/>
    <w:rsid w:val="006A62EF"/>
    <w:rsid w:val="006A7D11"/>
    <w:rsid w:val="006B028D"/>
    <w:rsid w:val="006B0C50"/>
    <w:rsid w:val="006B292F"/>
    <w:rsid w:val="006B4D7E"/>
    <w:rsid w:val="006C1E6A"/>
    <w:rsid w:val="006C5032"/>
    <w:rsid w:val="006C5887"/>
    <w:rsid w:val="006D21C6"/>
    <w:rsid w:val="006D3014"/>
    <w:rsid w:val="006D4822"/>
    <w:rsid w:val="006E05C9"/>
    <w:rsid w:val="006E127C"/>
    <w:rsid w:val="006E3EDA"/>
    <w:rsid w:val="006E4C1F"/>
    <w:rsid w:val="006F2CDB"/>
    <w:rsid w:val="006F4259"/>
    <w:rsid w:val="006F6265"/>
    <w:rsid w:val="006F6924"/>
    <w:rsid w:val="006F77C1"/>
    <w:rsid w:val="00701F00"/>
    <w:rsid w:val="0070221D"/>
    <w:rsid w:val="00704BF6"/>
    <w:rsid w:val="00716021"/>
    <w:rsid w:val="00716148"/>
    <w:rsid w:val="00716F1F"/>
    <w:rsid w:val="0072253D"/>
    <w:rsid w:val="00725064"/>
    <w:rsid w:val="0072608E"/>
    <w:rsid w:val="00731779"/>
    <w:rsid w:val="0073239D"/>
    <w:rsid w:val="00735C3D"/>
    <w:rsid w:val="00736690"/>
    <w:rsid w:val="00744BF3"/>
    <w:rsid w:val="00751DB1"/>
    <w:rsid w:val="00753FB3"/>
    <w:rsid w:val="00756769"/>
    <w:rsid w:val="00762D23"/>
    <w:rsid w:val="0076328E"/>
    <w:rsid w:val="007650BF"/>
    <w:rsid w:val="00765163"/>
    <w:rsid w:val="00767DD5"/>
    <w:rsid w:val="00770992"/>
    <w:rsid w:val="00771732"/>
    <w:rsid w:val="00773F68"/>
    <w:rsid w:val="0077446F"/>
    <w:rsid w:val="00782A2B"/>
    <w:rsid w:val="00783F46"/>
    <w:rsid w:val="00785164"/>
    <w:rsid w:val="00785ABD"/>
    <w:rsid w:val="00786457"/>
    <w:rsid w:val="007900D0"/>
    <w:rsid w:val="007905B5"/>
    <w:rsid w:val="00792403"/>
    <w:rsid w:val="00794043"/>
    <w:rsid w:val="00794D0B"/>
    <w:rsid w:val="007A09C8"/>
    <w:rsid w:val="007A1F87"/>
    <w:rsid w:val="007A4203"/>
    <w:rsid w:val="007A4E5A"/>
    <w:rsid w:val="007A577E"/>
    <w:rsid w:val="007A7981"/>
    <w:rsid w:val="007B0273"/>
    <w:rsid w:val="007B4FCB"/>
    <w:rsid w:val="007B7894"/>
    <w:rsid w:val="007B7FDD"/>
    <w:rsid w:val="007C14D6"/>
    <w:rsid w:val="007C40C8"/>
    <w:rsid w:val="007C449A"/>
    <w:rsid w:val="007D0090"/>
    <w:rsid w:val="007D2CA1"/>
    <w:rsid w:val="007D52DC"/>
    <w:rsid w:val="007D54FC"/>
    <w:rsid w:val="007D558A"/>
    <w:rsid w:val="007E48CB"/>
    <w:rsid w:val="007F04A2"/>
    <w:rsid w:val="007F296D"/>
    <w:rsid w:val="007F3A0B"/>
    <w:rsid w:val="007F5162"/>
    <w:rsid w:val="007F5359"/>
    <w:rsid w:val="007F56FA"/>
    <w:rsid w:val="007F758C"/>
    <w:rsid w:val="00802470"/>
    <w:rsid w:val="008034BB"/>
    <w:rsid w:val="00810C46"/>
    <w:rsid w:val="00812B61"/>
    <w:rsid w:val="008138E9"/>
    <w:rsid w:val="00816FD7"/>
    <w:rsid w:val="008212FB"/>
    <w:rsid w:val="00822364"/>
    <w:rsid w:val="00823BCC"/>
    <w:rsid w:val="00831EC0"/>
    <w:rsid w:val="00833089"/>
    <w:rsid w:val="00833B0F"/>
    <w:rsid w:val="00834CA2"/>
    <w:rsid w:val="00840C95"/>
    <w:rsid w:val="0084157D"/>
    <w:rsid w:val="0084370A"/>
    <w:rsid w:val="00846783"/>
    <w:rsid w:val="00852A60"/>
    <w:rsid w:val="00853877"/>
    <w:rsid w:val="00854AAC"/>
    <w:rsid w:val="00854DBE"/>
    <w:rsid w:val="008551C8"/>
    <w:rsid w:val="0085538F"/>
    <w:rsid w:val="00861775"/>
    <w:rsid w:val="00864F5A"/>
    <w:rsid w:val="00865CCE"/>
    <w:rsid w:val="00866054"/>
    <w:rsid w:val="0086627B"/>
    <w:rsid w:val="0086767B"/>
    <w:rsid w:val="00871144"/>
    <w:rsid w:val="00874399"/>
    <w:rsid w:val="00875078"/>
    <w:rsid w:val="00875D15"/>
    <w:rsid w:val="00877238"/>
    <w:rsid w:val="008773BF"/>
    <w:rsid w:val="008809C0"/>
    <w:rsid w:val="00882D69"/>
    <w:rsid w:val="00884A00"/>
    <w:rsid w:val="00884FCE"/>
    <w:rsid w:val="0088638E"/>
    <w:rsid w:val="00890BB2"/>
    <w:rsid w:val="00890F3B"/>
    <w:rsid w:val="008939F7"/>
    <w:rsid w:val="008946EB"/>
    <w:rsid w:val="008A25E9"/>
    <w:rsid w:val="008A5766"/>
    <w:rsid w:val="008A5F38"/>
    <w:rsid w:val="008B118C"/>
    <w:rsid w:val="008B3F65"/>
    <w:rsid w:val="008B4084"/>
    <w:rsid w:val="008C03F0"/>
    <w:rsid w:val="008C0649"/>
    <w:rsid w:val="008C1BF5"/>
    <w:rsid w:val="008C1EB4"/>
    <w:rsid w:val="008C558D"/>
    <w:rsid w:val="008C7149"/>
    <w:rsid w:val="008D4AF9"/>
    <w:rsid w:val="008D5A5C"/>
    <w:rsid w:val="008D5C19"/>
    <w:rsid w:val="008E0C1C"/>
    <w:rsid w:val="008E4FAF"/>
    <w:rsid w:val="008E52B4"/>
    <w:rsid w:val="008F3742"/>
    <w:rsid w:val="008F6BEC"/>
    <w:rsid w:val="008F7103"/>
    <w:rsid w:val="0090175E"/>
    <w:rsid w:val="0090351D"/>
    <w:rsid w:val="00903531"/>
    <w:rsid w:val="0090503C"/>
    <w:rsid w:val="009100D0"/>
    <w:rsid w:val="00917FBE"/>
    <w:rsid w:val="00917FE8"/>
    <w:rsid w:val="00922A75"/>
    <w:rsid w:val="00926392"/>
    <w:rsid w:val="00930113"/>
    <w:rsid w:val="0093738C"/>
    <w:rsid w:val="0093757C"/>
    <w:rsid w:val="00941F08"/>
    <w:rsid w:val="00947C09"/>
    <w:rsid w:val="009503A5"/>
    <w:rsid w:val="00950462"/>
    <w:rsid w:val="00953A9B"/>
    <w:rsid w:val="00955E86"/>
    <w:rsid w:val="00956BD9"/>
    <w:rsid w:val="0096039E"/>
    <w:rsid w:val="0096075A"/>
    <w:rsid w:val="00963575"/>
    <w:rsid w:val="00963EB5"/>
    <w:rsid w:val="00964095"/>
    <w:rsid w:val="00971127"/>
    <w:rsid w:val="009719CF"/>
    <w:rsid w:val="00972AB2"/>
    <w:rsid w:val="00974AF4"/>
    <w:rsid w:val="00974B1F"/>
    <w:rsid w:val="0098042D"/>
    <w:rsid w:val="00980CCD"/>
    <w:rsid w:val="00984DEF"/>
    <w:rsid w:val="00985C0E"/>
    <w:rsid w:val="00985D58"/>
    <w:rsid w:val="00990B57"/>
    <w:rsid w:val="00992C81"/>
    <w:rsid w:val="00992D91"/>
    <w:rsid w:val="00994C00"/>
    <w:rsid w:val="00994E8D"/>
    <w:rsid w:val="00995E5D"/>
    <w:rsid w:val="00997C3F"/>
    <w:rsid w:val="009A0010"/>
    <w:rsid w:val="009A1ECA"/>
    <w:rsid w:val="009A2324"/>
    <w:rsid w:val="009A358B"/>
    <w:rsid w:val="009A41E0"/>
    <w:rsid w:val="009A4752"/>
    <w:rsid w:val="009A6F68"/>
    <w:rsid w:val="009B293F"/>
    <w:rsid w:val="009B6ED4"/>
    <w:rsid w:val="009C0B31"/>
    <w:rsid w:val="009D2750"/>
    <w:rsid w:val="009D4AFD"/>
    <w:rsid w:val="009D76A6"/>
    <w:rsid w:val="009E04D1"/>
    <w:rsid w:val="009E089D"/>
    <w:rsid w:val="009E2052"/>
    <w:rsid w:val="009E5839"/>
    <w:rsid w:val="009E6652"/>
    <w:rsid w:val="009E698A"/>
    <w:rsid w:val="009E7E1B"/>
    <w:rsid w:val="009F65A4"/>
    <w:rsid w:val="009F6F17"/>
    <w:rsid w:val="009F74C1"/>
    <w:rsid w:val="00A01C7F"/>
    <w:rsid w:val="00A02C29"/>
    <w:rsid w:val="00A04539"/>
    <w:rsid w:val="00A06014"/>
    <w:rsid w:val="00A077A7"/>
    <w:rsid w:val="00A103E5"/>
    <w:rsid w:val="00A122AC"/>
    <w:rsid w:val="00A147E5"/>
    <w:rsid w:val="00A23C7B"/>
    <w:rsid w:val="00A268B9"/>
    <w:rsid w:val="00A26936"/>
    <w:rsid w:val="00A2746C"/>
    <w:rsid w:val="00A304AC"/>
    <w:rsid w:val="00A31C82"/>
    <w:rsid w:val="00A3374A"/>
    <w:rsid w:val="00A3544E"/>
    <w:rsid w:val="00A3702F"/>
    <w:rsid w:val="00A43656"/>
    <w:rsid w:val="00A46C70"/>
    <w:rsid w:val="00A503C9"/>
    <w:rsid w:val="00A51152"/>
    <w:rsid w:val="00A52E26"/>
    <w:rsid w:val="00A53A3B"/>
    <w:rsid w:val="00A554AD"/>
    <w:rsid w:val="00A56555"/>
    <w:rsid w:val="00A60359"/>
    <w:rsid w:val="00A64F83"/>
    <w:rsid w:val="00A651C2"/>
    <w:rsid w:val="00A71166"/>
    <w:rsid w:val="00A71B2B"/>
    <w:rsid w:val="00A80896"/>
    <w:rsid w:val="00A818C1"/>
    <w:rsid w:val="00A81D79"/>
    <w:rsid w:val="00A81DB9"/>
    <w:rsid w:val="00A857CD"/>
    <w:rsid w:val="00A90565"/>
    <w:rsid w:val="00A934B3"/>
    <w:rsid w:val="00A9377D"/>
    <w:rsid w:val="00A94980"/>
    <w:rsid w:val="00A95E6D"/>
    <w:rsid w:val="00A96A22"/>
    <w:rsid w:val="00AA0FFB"/>
    <w:rsid w:val="00AA2DD2"/>
    <w:rsid w:val="00AA2ED3"/>
    <w:rsid w:val="00AA3029"/>
    <w:rsid w:val="00AA5BDA"/>
    <w:rsid w:val="00AB3E67"/>
    <w:rsid w:val="00AB43BF"/>
    <w:rsid w:val="00AB5C3D"/>
    <w:rsid w:val="00AB6C3C"/>
    <w:rsid w:val="00AB7624"/>
    <w:rsid w:val="00AB78E8"/>
    <w:rsid w:val="00AC1FDD"/>
    <w:rsid w:val="00AC422D"/>
    <w:rsid w:val="00AC4F39"/>
    <w:rsid w:val="00AC6CB5"/>
    <w:rsid w:val="00AC7C6D"/>
    <w:rsid w:val="00AD5153"/>
    <w:rsid w:val="00AD5415"/>
    <w:rsid w:val="00AD68FD"/>
    <w:rsid w:val="00AD6D07"/>
    <w:rsid w:val="00AD71BA"/>
    <w:rsid w:val="00AE2BE5"/>
    <w:rsid w:val="00AE3A2F"/>
    <w:rsid w:val="00AE684A"/>
    <w:rsid w:val="00AF189C"/>
    <w:rsid w:val="00AF1AB9"/>
    <w:rsid w:val="00AF6549"/>
    <w:rsid w:val="00B01CA7"/>
    <w:rsid w:val="00B03016"/>
    <w:rsid w:val="00B032CC"/>
    <w:rsid w:val="00B033AC"/>
    <w:rsid w:val="00B03CF4"/>
    <w:rsid w:val="00B06CFA"/>
    <w:rsid w:val="00B11725"/>
    <w:rsid w:val="00B1544C"/>
    <w:rsid w:val="00B1597E"/>
    <w:rsid w:val="00B16468"/>
    <w:rsid w:val="00B16C7A"/>
    <w:rsid w:val="00B1706A"/>
    <w:rsid w:val="00B17905"/>
    <w:rsid w:val="00B20E4C"/>
    <w:rsid w:val="00B223C2"/>
    <w:rsid w:val="00B243C9"/>
    <w:rsid w:val="00B25151"/>
    <w:rsid w:val="00B306EF"/>
    <w:rsid w:val="00B35887"/>
    <w:rsid w:val="00B3605A"/>
    <w:rsid w:val="00B366D6"/>
    <w:rsid w:val="00B403F9"/>
    <w:rsid w:val="00B40DDD"/>
    <w:rsid w:val="00B414DA"/>
    <w:rsid w:val="00B435EC"/>
    <w:rsid w:val="00B52333"/>
    <w:rsid w:val="00B54A83"/>
    <w:rsid w:val="00B56D05"/>
    <w:rsid w:val="00B578C8"/>
    <w:rsid w:val="00B57BA8"/>
    <w:rsid w:val="00B60995"/>
    <w:rsid w:val="00B630B5"/>
    <w:rsid w:val="00B7158E"/>
    <w:rsid w:val="00B728A9"/>
    <w:rsid w:val="00B73C24"/>
    <w:rsid w:val="00B7426E"/>
    <w:rsid w:val="00B76A1B"/>
    <w:rsid w:val="00B7795F"/>
    <w:rsid w:val="00B928BB"/>
    <w:rsid w:val="00B934E4"/>
    <w:rsid w:val="00B95D90"/>
    <w:rsid w:val="00B96B97"/>
    <w:rsid w:val="00BA29A4"/>
    <w:rsid w:val="00BA32CD"/>
    <w:rsid w:val="00BA437C"/>
    <w:rsid w:val="00BA7E09"/>
    <w:rsid w:val="00BA7F07"/>
    <w:rsid w:val="00BB0662"/>
    <w:rsid w:val="00BB0FD3"/>
    <w:rsid w:val="00BB1F76"/>
    <w:rsid w:val="00BB3706"/>
    <w:rsid w:val="00BC309B"/>
    <w:rsid w:val="00BC4C56"/>
    <w:rsid w:val="00BC5718"/>
    <w:rsid w:val="00BD0D83"/>
    <w:rsid w:val="00BD3782"/>
    <w:rsid w:val="00BE1CCF"/>
    <w:rsid w:val="00BE2925"/>
    <w:rsid w:val="00BE3969"/>
    <w:rsid w:val="00C00AF4"/>
    <w:rsid w:val="00C0113A"/>
    <w:rsid w:val="00C01ED0"/>
    <w:rsid w:val="00C07AFA"/>
    <w:rsid w:val="00C11DDC"/>
    <w:rsid w:val="00C137BC"/>
    <w:rsid w:val="00C15DA3"/>
    <w:rsid w:val="00C15F2F"/>
    <w:rsid w:val="00C16318"/>
    <w:rsid w:val="00C17C94"/>
    <w:rsid w:val="00C17EEB"/>
    <w:rsid w:val="00C215A6"/>
    <w:rsid w:val="00C24FDA"/>
    <w:rsid w:val="00C25F82"/>
    <w:rsid w:val="00C273A0"/>
    <w:rsid w:val="00C309E8"/>
    <w:rsid w:val="00C3139A"/>
    <w:rsid w:val="00C34F16"/>
    <w:rsid w:val="00C40470"/>
    <w:rsid w:val="00C41F15"/>
    <w:rsid w:val="00C4331D"/>
    <w:rsid w:val="00C52193"/>
    <w:rsid w:val="00C5575C"/>
    <w:rsid w:val="00C557D0"/>
    <w:rsid w:val="00C5586A"/>
    <w:rsid w:val="00C57C01"/>
    <w:rsid w:val="00C605A4"/>
    <w:rsid w:val="00C61C52"/>
    <w:rsid w:val="00C67B88"/>
    <w:rsid w:val="00C71F32"/>
    <w:rsid w:val="00C72CB5"/>
    <w:rsid w:val="00C73BB4"/>
    <w:rsid w:val="00C74833"/>
    <w:rsid w:val="00C748DD"/>
    <w:rsid w:val="00C75F71"/>
    <w:rsid w:val="00C7641E"/>
    <w:rsid w:val="00C76ED9"/>
    <w:rsid w:val="00C86495"/>
    <w:rsid w:val="00C86A83"/>
    <w:rsid w:val="00C878E9"/>
    <w:rsid w:val="00C9073C"/>
    <w:rsid w:val="00C92580"/>
    <w:rsid w:val="00C92897"/>
    <w:rsid w:val="00C93827"/>
    <w:rsid w:val="00C964C9"/>
    <w:rsid w:val="00C97607"/>
    <w:rsid w:val="00CA0D2E"/>
    <w:rsid w:val="00CA337F"/>
    <w:rsid w:val="00CA4323"/>
    <w:rsid w:val="00CA56C4"/>
    <w:rsid w:val="00CA623B"/>
    <w:rsid w:val="00CA72DA"/>
    <w:rsid w:val="00CA791F"/>
    <w:rsid w:val="00CB00D8"/>
    <w:rsid w:val="00CB1D44"/>
    <w:rsid w:val="00CB34A6"/>
    <w:rsid w:val="00CB5208"/>
    <w:rsid w:val="00CB5FB6"/>
    <w:rsid w:val="00CB6E20"/>
    <w:rsid w:val="00CC0AF9"/>
    <w:rsid w:val="00CC16E9"/>
    <w:rsid w:val="00CC3D8B"/>
    <w:rsid w:val="00CD0BFA"/>
    <w:rsid w:val="00CD0FD4"/>
    <w:rsid w:val="00CE1607"/>
    <w:rsid w:val="00CE6105"/>
    <w:rsid w:val="00CF0115"/>
    <w:rsid w:val="00CF0446"/>
    <w:rsid w:val="00CF04E3"/>
    <w:rsid w:val="00CF15B8"/>
    <w:rsid w:val="00CF1ECE"/>
    <w:rsid w:val="00CF2044"/>
    <w:rsid w:val="00CF36F5"/>
    <w:rsid w:val="00CF50AC"/>
    <w:rsid w:val="00CF5DDA"/>
    <w:rsid w:val="00D00696"/>
    <w:rsid w:val="00D01D9D"/>
    <w:rsid w:val="00D05E38"/>
    <w:rsid w:val="00D06309"/>
    <w:rsid w:val="00D06F6E"/>
    <w:rsid w:val="00D07226"/>
    <w:rsid w:val="00D11E84"/>
    <w:rsid w:val="00D2066F"/>
    <w:rsid w:val="00D21D0A"/>
    <w:rsid w:val="00D22050"/>
    <w:rsid w:val="00D221B4"/>
    <w:rsid w:val="00D22660"/>
    <w:rsid w:val="00D2385C"/>
    <w:rsid w:val="00D23FC5"/>
    <w:rsid w:val="00D244A8"/>
    <w:rsid w:val="00D274CE"/>
    <w:rsid w:val="00D345A7"/>
    <w:rsid w:val="00D34CA9"/>
    <w:rsid w:val="00D36011"/>
    <w:rsid w:val="00D37423"/>
    <w:rsid w:val="00D411DA"/>
    <w:rsid w:val="00D417FA"/>
    <w:rsid w:val="00D447BB"/>
    <w:rsid w:val="00D45984"/>
    <w:rsid w:val="00D51659"/>
    <w:rsid w:val="00D5270E"/>
    <w:rsid w:val="00D52A7A"/>
    <w:rsid w:val="00D54A22"/>
    <w:rsid w:val="00D5580C"/>
    <w:rsid w:val="00D561CF"/>
    <w:rsid w:val="00D571C9"/>
    <w:rsid w:val="00D6025F"/>
    <w:rsid w:val="00D6159D"/>
    <w:rsid w:val="00D62A96"/>
    <w:rsid w:val="00D64339"/>
    <w:rsid w:val="00D64359"/>
    <w:rsid w:val="00D64CCA"/>
    <w:rsid w:val="00D67264"/>
    <w:rsid w:val="00D676D9"/>
    <w:rsid w:val="00D67E16"/>
    <w:rsid w:val="00D718F6"/>
    <w:rsid w:val="00D76729"/>
    <w:rsid w:val="00D80544"/>
    <w:rsid w:val="00D81A37"/>
    <w:rsid w:val="00D85104"/>
    <w:rsid w:val="00D92426"/>
    <w:rsid w:val="00D92B3D"/>
    <w:rsid w:val="00D93A75"/>
    <w:rsid w:val="00D964DE"/>
    <w:rsid w:val="00D96B83"/>
    <w:rsid w:val="00DA09C5"/>
    <w:rsid w:val="00DA1A7C"/>
    <w:rsid w:val="00DA54D8"/>
    <w:rsid w:val="00DA7028"/>
    <w:rsid w:val="00DB0ED7"/>
    <w:rsid w:val="00DB119B"/>
    <w:rsid w:val="00DB23AF"/>
    <w:rsid w:val="00DB4BFB"/>
    <w:rsid w:val="00DB712B"/>
    <w:rsid w:val="00DC158D"/>
    <w:rsid w:val="00DC2A54"/>
    <w:rsid w:val="00DC36C1"/>
    <w:rsid w:val="00DD0CC2"/>
    <w:rsid w:val="00DD2AB8"/>
    <w:rsid w:val="00DE06DA"/>
    <w:rsid w:val="00DE366D"/>
    <w:rsid w:val="00DE3D58"/>
    <w:rsid w:val="00DE5271"/>
    <w:rsid w:val="00DF0592"/>
    <w:rsid w:val="00DF1737"/>
    <w:rsid w:val="00DF2CBD"/>
    <w:rsid w:val="00DF2E94"/>
    <w:rsid w:val="00DF7998"/>
    <w:rsid w:val="00E02EE6"/>
    <w:rsid w:val="00E03CD7"/>
    <w:rsid w:val="00E101A3"/>
    <w:rsid w:val="00E106E7"/>
    <w:rsid w:val="00E10E6A"/>
    <w:rsid w:val="00E12666"/>
    <w:rsid w:val="00E12E08"/>
    <w:rsid w:val="00E13A12"/>
    <w:rsid w:val="00E14FC6"/>
    <w:rsid w:val="00E20CBD"/>
    <w:rsid w:val="00E26B47"/>
    <w:rsid w:val="00E3026C"/>
    <w:rsid w:val="00E30E52"/>
    <w:rsid w:val="00E32315"/>
    <w:rsid w:val="00E3411F"/>
    <w:rsid w:val="00E36489"/>
    <w:rsid w:val="00E364D9"/>
    <w:rsid w:val="00E41411"/>
    <w:rsid w:val="00E467C1"/>
    <w:rsid w:val="00E46F45"/>
    <w:rsid w:val="00E4715A"/>
    <w:rsid w:val="00E475A8"/>
    <w:rsid w:val="00E47D77"/>
    <w:rsid w:val="00E54003"/>
    <w:rsid w:val="00E60A09"/>
    <w:rsid w:val="00E62353"/>
    <w:rsid w:val="00E64408"/>
    <w:rsid w:val="00E6647F"/>
    <w:rsid w:val="00E66C1B"/>
    <w:rsid w:val="00E70A1E"/>
    <w:rsid w:val="00E70C0F"/>
    <w:rsid w:val="00E74FFB"/>
    <w:rsid w:val="00E766CE"/>
    <w:rsid w:val="00E769F9"/>
    <w:rsid w:val="00E76B3A"/>
    <w:rsid w:val="00E803C4"/>
    <w:rsid w:val="00E81ABD"/>
    <w:rsid w:val="00E81D6F"/>
    <w:rsid w:val="00E8385F"/>
    <w:rsid w:val="00E8502F"/>
    <w:rsid w:val="00E87833"/>
    <w:rsid w:val="00E928EC"/>
    <w:rsid w:val="00E92BD1"/>
    <w:rsid w:val="00E92BD6"/>
    <w:rsid w:val="00E93227"/>
    <w:rsid w:val="00E9323F"/>
    <w:rsid w:val="00E93E5F"/>
    <w:rsid w:val="00E93EC1"/>
    <w:rsid w:val="00E95FF8"/>
    <w:rsid w:val="00E969F5"/>
    <w:rsid w:val="00EA2930"/>
    <w:rsid w:val="00EA5683"/>
    <w:rsid w:val="00EA5E32"/>
    <w:rsid w:val="00EB0AB5"/>
    <w:rsid w:val="00EB1A04"/>
    <w:rsid w:val="00EB1E73"/>
    <w:rsid w:val="00EC0BFA"/>
    <w:rsid w:val="00EC1631"/>
    <w:rsid w:val="00EC5411"/>
    <w:rsid w:val="00EC6275"/>
    <w:rsid w:val="00EC6499"/>
    <w:rsid w:val="00ED0D20"/>
    <w:rsid w:val="00ED2DF4"/>
    <w:rsid w:val="00ED4A2F"/>
    <w:rsid w:val="00ED567D"/>
    <w:rsid w:val="00ED7A51"/>
    <w:rsid w:val="00EE048D"/>
    <w:rsid w:val="00EE411D"/>
    <w:rsid w:val="00EE4754"/>
    <w:rsid w:val="00EF08E1"/>
    <w:rsid w:val="00EF0B98"/>
    <w:rsid w:val="00EF1317"/>
    <w:rsid w:val="00EF1CE4"/>
    <w:rsid w:val="00F00544"/>
    <w:rsid w:val="00F00760"/>
    <w:rsid w:val="00F01028"/>
    <w:rsid w:val="00F01799"/>
    <w:rsid w:val="00F04096"/>
    <w:rsid w:val="00F06DAE"/>
    <w:rsid w:val="00F126A4"/>
    <w:rsid w:val="00F1399F"/>
    <w:rsid w:val="00F14EAD"/>
    <w:rsid w:val="00F15266"/>
    <w:rsid w:val="00F17233"/>
    <w:rsid w:val="00F206B0"/>
    <w:rsid w:val="00F3049B"/>
    <w:rsid w:val="00F3052D"/>
    <w:rsid w:val="00F30CA6"/>
    <w:rsid w:val="00F32444"/>
    <w:rsid w:val="00F356D0"/>
    <w:rsid w:val="00F3694D"/>
    <w:rsid w:val="00F41BD8"/>
    <w:rsid w:val="00F44C55"/>
    <w:rsid w:val="00F44F70"/>
    <w:rsid w:val="00F4519B"/>
    <w:rsid w:val="00F5262C"/>
    <w:rsid w:val="00F52922"/>
    <w:rsid w:val="00F533E9"/>
    <w:rsid w:val="00F53C56"/>
    <w:rsid w:val="00F563A5"/>
    <w:rsid w:val="00F61BE1"/>
    <w:rsid w:val="00F63CB4"/>
    <w:rsid w:val="00F648EA"/>
    <w:rsid w:val="00F748BC"/>
    <w:rsid w:val="00F77D45"/>
    <w:rsid w:val="00F82BFA"/>
    <w:rsid w:val="00F834A3"/>
    <w:rsid w:val="00F8374F"/>
    <w:rsid w:val="00F84878"/>
    <w:rsid w:val="00F84DFD"/>
    <w:rsid w:val="00F854EE"/>
    <w:rsid w:val="00F87504"/>
    <w:rsid w:val="00F87B30"/>
    <w:rsid w:val="00F90722"/>
    <w:rsid w:val="00F909BD"/>
    <w:rsid w:val="00F90D25"/>
    <w:rsid w:val="00F94601"/>
    <w:rsid w:val="00F95011"/>
    <w:rsid w:val="00F96AFF"/>
    <w:rsid w:val="00F977EA"/>
    <w:rsid w:val="00FA124F"/>
    <w:rsid w:val="00FA1891"/>
    <w:rsid w:val="00FA19A5"/>
    <w:rsid w:val="00FA53EB"/>
    <w:rsid w:val="00FA55EA"/>
    <w:rsid w:val="00FA5994"/>
    <w:rsid w:val="00FA6DBC"/>
    <w:rsid w:val="00FB1B44"/>
    <w:rsid w:val="00FB54F1"/>
    <w:rsid w:val="00FB605C"/>
    <w:rsid w:val="00FB60D5"/>
    <w:rsid w:val="00FC1771"/>
    <w:rsid w:val="00FC2472"/>
    <w:rsid w:val="00FC4613"/>
    <w:rsid w:val="00FC66F9"/>
    <w:rsid w:val="00FC7E70"/>
    <w:rsid w:val="00FD0592"/>
    <w:rsid w:val="00FD6480"/>
    <w:rsid w:val="00FE747C"/>
    <w:rsid w:val="00FF327C"/>
    <w:rsid w:val="00FF3E51"/>
    <w:rsid w:val="00FF4FCE"/>
    <w:rsid w:val="00FF5805"/>
    <w:rsid w:val="00FF5ECB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A8814"/>
  <w15:chartTrackingRefBased/>
  <w15:docId w15:val="{010786E1-5EF0-41AF-9145-87E90E08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3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ECE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5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50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9607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075A"/>
  </w:style>
  <w:style w:type="character" w:customStyle="1" w:styleId="a9">
    <w:name w:val="Текст примечания Знак"/>
    <w:basedOn w:val="a0"/>
    <w:link w:val="a8"/>
    <w:uiPriority w:val="99"/>
    <w:semiHidden/>
    <w:rsid w:val="00960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07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07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9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756D-746C-45FB-B822-B06DD1D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Илья</dc:creator>
  <cp:keywords/>
  <dc:description/>
  <cp:lastModifiedBy>Филоженко Наталья</cp:lastModifiedBy>
  <cp:revision>2</cp:revision>
  <cp:lastPrinted>2026-01-21T04:53:00Z</cp:lastPrinted>
  <dcterms:created xsi:type="dcterms:W3CDTF">2026-02-15T23:21:00Z</dcterms:created>
  <dcterms:modified xsi:type="dcterms:W3CDTF">2026-02-15T23:21:00Z</dcterms:modified>
</cp:coreProperties>
</file>